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5934AE8" w14:textId="77777777" w:rsidR="00D81364" w:rsidRPr="00595012" w:rsidRDefault="00D81364" w:rsidP="00F84D59">
      <w:pPr>
        <w:pStyle w:val="Corpodetexto"/>
        <w:jc w:val="both"/>
        <w:rPr>
          <w:rFonts w:ascii="Arial" w:hAnsi="Arial" w:cs="Arial"/>
          <w:iCs/>
          <w:sz w:val="22"/>
          <w:szCs w:val="22"/>
        </w:rPr>
      </w:pPr>
    </w:p>
    <w:p w14:paraId="65934AE9" w14:textId="77777777" w:rsidR="00D81364" w:rsidRPr="00595012" w:rsidRDefault="00D81364" w:rsidP="00D81364">
      <w:pPr>
        <w:pStyle w:val="Corpodetexto"/>
        <w:jc w:val="center"/>
        <w:rPr>
          <w:rFonts w:ascii="Arial" w:hAnsi="Arial" w:cs="Arial"/>
          <w:b/>
          <w:iCs/>
          <w:sz w:val="22"/>
          <w:szCs w:val="22"/>
        </w:rPr>
      </w:pPr>
      <w:r w:rsidRPr="00595012">
        <w:rPr>
          <w:rFonts w:ascii="Arial" w:hAnsi="Arial" w:cs="Arial"/>
          <w:b/>
          <w:iCs/>
          <w:sz w:val="22"/>
          <w:szCs w:val="22"/>
        </w:rPr>
        <w:t>LISTA DE ANEXOS DO EDITAL 0</w:t>
      </w:r>
      <w:r w:rsidR="003F1BFF" w:rsidRPr="00595012">
        <w:rPr>
          <w:rFonts w:ascii="Arial" w:hAnsi="Arial" w:cs="Arial"/>
          <w:b/>
          <w:iCs/>
          <w:sz w:val="22"/>
          <w:szCs w:val="22"/>
        </w:rPr>
        <w:t>20</w:t>
      </w:r>
      <w:r w:rsidRPr="00595012">
        <w:rPr>
          <w:rFonts w:ascii="Arial" w:hAnsi="Arial" w:cs="Arial"/>
          <w:b/>
          <w:iCs/>
          <w:sz w:val="22"/>
          <w:szCs w:val="22"/>
        </w:rPr>
        <w:t xml:space="preserve">/2024 – PPB </w:t>
      </w:r>
    </w:p>
    <w:p w14:paraId="65934AEA" w14:textId="77777777" w:rsidR="00D81364" w:rsidRPr="00595012" w:rsidRDefault="00D81364" w:rsidP="00F84D59">
      <w:pPr>
        <w:pStyle w:val="Corpodetexto"/>
        <w:jc w:val="both"/>
        <w:rPr>
          <w:rFonts w:ascii="Arial" w:hAnsi="Arial" w:cs="Arial"/>
          <w:b/>
          <w:iCs/>
          <w:sz w:val="22"/>
          <w:szCs w:val="22"/>
        </w:rPr>
      </w:pPr>
    </w:p>
    <w:p w14:paraId="65934AEB" w14:textId="77777777" w:rsidR="00D81364" w:rsidRPr="00595012" w:rsidRDefault="00D81364" w:rsidP="00F84D59">
      <w:pPr>
        <w:pStyle w:val="Corpodetexto"/>
        <w:jc w:val="both"/>
        <w:rPr>
          <w:rFonts w:ascii="Arial" w:hAnsi="Arial" w:cs="Arial"/>
          <w:i/>
          <w:iCs/>
          <w:sz w:val="22"/>
          <w:szCs w:val="22"/>
        </w:rPr>
      </w:pPr>
    </w:p>
    <w:p w14:paraId="65934AEC" w14:textId="77777777" w:rsidR="00D81364" w:rsidRPr="00595012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 xml:space="preserve">Anexo I - </w:t>
      </w:r>
      <w:r w:rsidRPr="000B64EE">
        <w:rPr>
          <w:rFonts w:ascii="Arial" w:eastAsia="Calibri" w:hAnsi="Arial" w:cs="Arial"/>
          <w:bCs/>
          <w:color w:val="000000"/>
        </w:rPr>
        <w:t>INSTRUÇÕES GERAIS PARA A INSCRIÇÃO E DOCUMENTAÇÃO NECESSÁRIA</w:t>
      </w:r>
      <w:r w:rsidRPr="000B64EE">
        <w:rPr>
          <w:rFonts w:ascii="Arial" w:hAnsi="Arial" w:cs="Arial"/>
          <w:bCs/>
        </w:rPr>
        <w:t>;</w:t>
      </w:r>
    </w:p>
    <w:p w14:paraId="65934AED" w14:textId="77777777" w:rsidR="00D81364" w:rsidRPr="00595012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65934AEE" w14:textId="77777777" w:rsidR="00D81364" w:rsidRPr="00595012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>Anexo II - FORMULÁRIO DE INSCRIÇÃO;</w:t>
      </w:r>
    </w:p>
    <w:p w14:paraId="65934AEF" w14:textId="77777777" w:rsidR="00D81364" w:rsidRPr="00595012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65934AF0" w14:textId="77777777" w:rsidR="00D81364" w:rsidRPr="00595012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 xml:space="preserve">Anexo III - </w:t>
      </w:r>
      <w:r w:rsidRPr="00595012">
        <w:rPr>
          <w:rFonts w:ascii="Arial" w:eastAsia="Calibri" w:hAnsi="Arial" w:cs="Arial"/>
          <w:bCs/>
          <w:color w:val="000000"/>
          <w:sz w:val="22"/>
          <w:szCs w:val="22"/>
        </w:rPr>
        <w:t>PONTUAÇÃO DO CURRICULO LATTES</w:t>
      </w:r>
      <w:r w:rsidRPr="00595012">
        <w:rPr>
          <w:rFonts w:ascii="Arial" w:hAnsi="Arial" w:cs="Arial"/>
          <w:bCs/>
          <w:sz w:val="22"/>
          <w:szCs w:val="22"/>
        </w:rPr>
        <w:t>;</w:t>
      </w:r>
    </w:p>
    <w:p w14:paraId="65934AF1" w14:textId="77777777" w:rsidR="00D81364" w:rsidRPr="00595012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65934AF2" w14:textId="77777777" w:rsidR="00D81364" w:rsidRPr="00595012" w:rsidRDefault="00D81364" w:rsidP="00D8136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 xml:space="preserve">Anexo IV - </w:t>
      </w:r>
      <w:r w:rsidRPr="00595012">
        <w:rPr>
          <w:rFonts w:ascii="Arial" w:hAnsi="Arial" w:cs="Arial"/>
          <w:bCs/>
          <w:color w:val="auto"/>
          <w:sz w:val="22"/>
          <w:szCs w:val="22"/>
        </w:rPr>
        <w:t>AUTODECLARAÇÃO DE PERTENCIMENTO ÉTNICO-RACIAL</w:t>
      </w:r>
      <w:r w:rsidR="000B64EE">
        <w:rPr>
          <w:rFonts w:ascii="Arial" w:hAnsi="Arial" w:cs="Arial"/>
          <w:bCs/>
          <w:color w:val="auto"/>
          <w:sz w:val="22"/>
          <w:szCs w:val="22"/>
        </w:rPr>
        <w:t>;</w:t>
      </w:r>
    </w:p>
    <w:p w14:paraId="65934AF3" w14:textId="77777777" w:rsidR="00D81364" w:rsidRPr="00595012" w:rsidRDefault="00D81364" w:rsidP="00D8136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5934AF4" w14:textId="77777777" w:rsidR="00D81364" w:rsidRPr="000B64EE" w:rsidRDefault="00D81364" w:rsidP="00D81364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595012">
        <w:rPr>
          <w:rFonts w:ascii="Arial" w:hAnsi="Arial" w:cs="Arial"/>
          <w:bCs/>
          <w:sz w:val="22"/>
          <w:szCs w:val="22"/>
        </w:rPr>
        <w:t xml:space="preserve">Anexo V - </w:t>
      </w:r>
      <w:r w:rsidRPr="000B64EE">
        <w:rPr>
          <w:rFonts w:ascii="Arial" w:hAnsi="Arial" w:cs="Arial"/>
          <w:bCs/>
          <w:sz w:val="20"/>
          <w:szCs w:val="20"/>
        </w:rPr>
        <w:t>AUTODECLARAÇÃO DE PERTENCIMENTO PESSOA COM DEFICIÊNCIA (</w:t>
      </w:r>
      <w:proofErr w:type="spellStart"/>
      <w:r w:rsidRPr="000B64EE">
        <w:rPr>
          <w:rFonts w:ascii="Arial" w:hAnsi="Arial" w:cs="Arial"/>
          <w:bCs/>
          <w:sz w:val="20"/>
          <w:szCs w:val="20"/>
        </w:rPr>
        <w:t>PcD</w:t>
      </w:r>
      <w:proofErr w:type="spellEnd"/>
      <w:r w:rsidRPr="000B64EE">
        <w:rPr>
          <w:rFonts w:ascii="Arial" w:hAnsi="Arial" w:cs="Arial"/>
          <w:bCs/>
          <w:sz w:val="20"/>
          <w:szCs w:val="20"/>
        </w:rPr>
        <w:t>);</w:t>
      </w:r>
    </w:p>
    <w:p w14:paraId="65934AF5" w14:textId="77777777" w:rsidR="00D81364" w:rsidRPr="00595012" w:rsidRDefault="00D81364" w:rsidP="00D81364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5934AF6" w14:textId="77777777" w:rsidR="00D81364" w:rsidRDefault="00D81364" w:rsidP="00D8136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>Anexo VI - LAUDO MÉDICO</w:t>
      </w:r>
      <w:r w:rsidR="000B64EE">
        <w:rPr>
          <w:rFonts w:ascii="Arial" w:hAnsi="Arial" w:cs="Arial"/>
          <w:b/>
          <w:sz w:val="22"/>
          <w:szCs w:val="22"/>
        </w:rPr>
        <w:t>.</w:t>
      </w:r>
    </w:p>
    <w:p w14:paraId="65934AF7" w14:textId="77777777" w:rsidR="00D81364" w:rsidRPr="00595012" w:rsidRDefault="000B64EE" w:rsidP="000B64E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</w:p>
    <w:p w14:paraId="65934AF8" w14:textId="77777777" w:rsidR="00D81364" w:rsidRPr="00595012" w:rsidRDefault="00D81364" w:rsidP="00D81364">
      <w:pPr>
        <w:pStyle w:val="Recuodecorpodetexto31"/>
        <w:spacing w:before="120"/>
        <w:ind w:firstLine="0"/>
        <w:jc w:val="center"/>
        <w:rPr>
          <w:rFonts w:ascii="Arial" w:hAnsi="Arial" w:cs="Arial"/>
          <w:sz w:val="22"/>
          <w:szCs w:val="22"/>
        </w:rPr>
      </w:pPr>
      <w:r w:rsidRPr="00595012">
        <w:rPr>
          <w:rFonts w:ascii="Arial" w:eastAsia="Calibri" w:hAnsi="Arial" w:cs="Arial"/>
          <w:b/>
          <w:bCs/>
          <w:color w:val="000000"/>
          <w:sz w:val="22"/>
          <w:szCs w:val="22"/>
        </w:rPr>
        <w:t>ANEXO I</w:t>
      </w:r>
    </w:p>
    <w:p w14:paraId="65934AF9" w14:textId="77777777" w:rsidR="00D81364" w:rsidRPr="00595012" w:rsidRDefault="00D81364" w:rsidP="007C15BF">
      <w:pPr>
        <w:autoSpaceDE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5934AFA" w14:textId="77777777" w:rsidR="00D81364" w:rsidRPr="00595012" w:rsidRDefault="00D81364" w:rsidP="00D81364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595012">
        <w:rPr>
          <w:rFonts w:ascii="Arial" w:eastAsia="Calibri" w:hAnsi="Arial" w:cs="Arial"/>
          <w:b/>
          <w:bCs/>
          <w:color w:val="000000"/>
          <w:sz w:val="22"/>
          <w:szCs w:val="22"/>
        </w:rPr>
        <w:t>INSTRUÇÕES GERAIS PARA A INSCRIÇÃO E DOCUMENTAÇÃO NECESSÁRIA</w:t>
      </w:r>
    </w:p>
    <w:p w14:paraId="65934AFB" w14:textId="77777777" w:rsidR="00D81364" w:rsidRPr="007C15BF" w:rsidRDefault="00D81364" w:rsidP="00D81364">
      <w:pPr>
        <w:autoSpaceDE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65934AFC" w14:textId="77777777" w:rsidR="00D81364" w:rsidRPr="007C15BF" w:rsidRDefault="00D81364" w:rsidP="007C15B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65934AFD" w14:textId="77777777" w:rsidR="00D81364" w:rsidRPr="00595012" w:rsidRDefault="00D81364" w:rsidP="00D81364">
      <w:pPr>
        <w:autoSpaceDE w:val="0"/>
        <w:rPr>
          <w:rFonts w:ascii="Arial" w:eastAsia="Calibri" w:hAnsi="Arial" w:cs="Arial"/>
          <w:b/>
          <w:color w:val="0C0C0C"/>
          <w:sz w:val="22"/>
          <w:szCs w:val="22"/>
        </w:rPr>
      </w:pPr>
      <w:r w:rsidRPr="00595012">
        <w:rPr>
          <w:rFonts w:ascii="Arial" w:eastAsia="Calibri" w:hAnsi="Arial" w:cs="Arial"/>
          <w:b/>
          <w:color w:val="0C0C0C"/>
          <w:sz w:val="22"/>
          <w:szCs w:val="22"/>
        </w:rPr>
        <w:t>DOCUMENTAÇÃO PARA A INSCRIÇÃO</w:t>
      </w:r>
    </w:p>
    <w:p w14:paraId="65934AFE" w14:textId="77777777" w:rsidR="00D81364" w:rsidRPr="007C15BF" w:rsidRDefault="00D81364" w:rsidP="007C15B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65934AFF" w14:textId="77777777" w:rsidR="00D81364" w:rsidRPr="007C15BF" w:rsidRDefault="00D81364" w:rsidP="007C15BF">
      <w:pPr>
        <w:autoSpaceDE w:val="0"/>
        <w:jc w:val="both"/>
        <w:rPr>
          <w:rFonts w:ascii="Arial" w:eastAsia="Calibri" w:hAnsi="Arial" w:cs="Arial"/>
          <w:color w:val="0C0C0C"/>
          <w:sz w:val="22"/>
          <w:szCs w:val="22"/>
        </w:rPr>
      </w:pPr>
    </w:p>
    <w:p w14:paraId="65934B00" w14:textId="77777777" w:rsidR="00D81364" w:rsidRPr="00595012" w:rsidRDefault="00D81364" w:rsidP="00D81364">
      <w:pPr>
        <w:numPr>
          <w:ilvl w:val="0"/>
          <w:numId w:val="4"/>
        </w:num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color w:val="000000"/>
          <w:sz w:val="22"/>
          <w:szCs w:val="22"/>
        </w:rPr>
        <w:t>Formulário de inscrição</w:t>
      </w:r>
      <w:r w:rsidRPr="00595012">
        <w:rPr>
          <w:rFonts w:ascii="Arial" w:hAnsi="Arial" w:cs="Arial"/>
          <w:color w:val="000000"/>
          <w:sz w:val="22"/>
          <w:szCs w:val="22"/>
        </w:rPr>
        <w:t xml:space="preserve"> devidamente pr</w:t>
      </w:r>
      <w:r w:rsidR="00FD0474">
        <w:rPr>
          <w:rFonts w:ascii="Arial" w:hAnsi="Arial" w:cs="Arial"/>
          <w:color w:val="000000"/>
          <w:sz w:val="22"/>
          <w:szCs w:val="22"/>
        </w:rPr>
        <w:t>eenchido e assinado (Anexo II);</w:t>
      </w:r>
    </w:p>
    <w:p w14:paraId="65934B01" w14:textId="77777777" w:rsidR="00D81364" w:rsidRPr="00595012" w:rsidRDefault="00D81364" w:rsidP="00D81364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color w:val="000000"/>
          <w:sz w:val="22"/>
          <w:szCs w:val="22"/>
        </w:rPr>
        <w:t>Fotocópia dos documentos pessoais</w:t>
      </w:r>
      <w:r w:rsidRPr="00595012">
        <w:rPr>
          <w:rFonts w:ascii="Arial" w:hAnsi="Arial" w:cs="Arial"/>
          <w:color w:val="000000"/>
          <w:sz w:val="22"/>
          <w:szCs w:val="22"/>
        </w:rPr>
        <w:t>: Cédula de Identidade; CPF; certidão de casamento (em caso de alteração de nome); Título de Eleitor com comprovante de quitação, Documento de quitação Militar (se masculino);</w:t>
      </w:r>
    </w:p>
    <w:p w14:paraId="65934B02" w14:textId="77777777" w:rsidR="00D81364" w:rsidRPr="00595012" w:rsidRDefault="00D81364" w:rsidP="00D81364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color w:val="000000"/>
          <w:sz w:val="22"/>
          <w:szCs w:val="22"/>
        </w:rPr>
        <w:t xml:space="preserve">Uma </w:t>
      </w:r>
      <w:r w:rsidRPr="00595012">
        <w:rPr>
          <w:rFonts w:ascii="Arial" w:hAnsi="Arial" w:cs="Arial"/>
          <w:b/>
          <w:color w:val="000000"/>
          <w:sz w:val="22"/>
          <w:szCs w:val="22"/>
        </w:rPr>
        <w:t xml:space="preserve">foto 3x4 </w:t>
      </w:r>
      <w:r w:rsidRPr="00595012">
        <w:rPr>
          <w:rFonts w:ascii="Arial" w:hAnsi="Arial" w:cs="Arial"/>
          <w:color w:val="000000"/>
          <w:sz w:val="22"/>
          <w:szCs w:val="22"/>
        </w:rPr>
        <w:t>colorida;</w:t>
      </w:r>
    </w:p>
    <w:p w14:paraId="65934B03" w14:textId="77777777" w:rsidR="00D81364" w:rsidRPr="00595012" w:rsidRDefault="00D81364" w:rsidP="00D81364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color w:val="000000"/>
          <w:sz w:val="22"/>
          <w:szCs w:val="22"/>
        </w:rPr>
        <w:t>Fotocópia do Histórico Escolar</w:t>
      </w:r>
      <w:r w:rsidRPr="00595012">
        <w:rPr>
          <w:rFonts w:ascii="Arial" w:hAnsi="Arial" w:cs="Arial"/>
          <w:color w:val="000000"/>
          <w:sz w:val="22"/>
          <w:szCs w:val="22"/>
        </w:rPr>
        <w:t xml:space="preserve"> do Curso de Graduação </w:t>
      </w:r>
      <w:r w:rsidRPr="00595012">
        <w:rPr>
          <w:rFonts w:ascii="Arial" w:hAnsi="Arial" w:cs="Arial"/>
          <w:bCs/>
          <w:color w:val="000000"/>
          <w:sz w:val="22"/>
          <w:szCs w:val="22"/>
        </w:rPr>
        <w:t>com notas legíveis</w:t>
      </w:r>
      <w:r w:rsidRPr="00595012">
        <w:rPr>
          <w:rFonts w:ascii="Arial" w:hAnsi="Arial" w:cs="Arial"/>
          <w:color w:val="000000"/>
          <w:sz w:val="22"/>
          <w:szCs w:val="22"/>
        </w:rPr>
        <w:t>;</w:t>
      </w:r>
    </w:p>
    <w:p w14:paraId="65934B04" w14:textId="77777777" w:rsidR="00D81364" w:rsidRPr="00595012" w:rsidRDefault="00D81364" w:rsidP="00D81364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color w:val="000000"/>
          <w:sz w:val="22"/>
          <w:szCs w:val="22"/>
        </w:rPr>
        <w:t>Fotocópia do Diploma do Curso</w:t>
      </w:r>
      <w:r w:rsidRPr="00595012">
        <w:rPr>
          <w:rFonts w:ascii="Arial" w:hAnsi="Arial" w:cs="Arial"/>
          <w:color w:val="000000"/>
          <w:sz w:val="22"/>
          <w:szCs w:val="22"/>
        </w:rPr>
        <w:t xml:space="preserve"> de Graduação ou documento oficial da Instituição de Ensino Superior que comprove que o candidato concluiu ou concluirá o Curso de Graduação antes da Matrícula;</w:t>
      </w:r>
    </w:p>
    <w:p w14:paraId="65934B05" w14:textId="77777777" w:rsidR="00D81364" w:rsidRPr="00595012" w:rsidRDefault="00D81364" w:rsidP="00D81364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color w:val="000000"/>
          <w:sz w:val="22"/>
          <w:szCs w:val="22"/>
        </w:rPr>
        <w:t>Fotocópia do Diploma do Curso de Mestrado</w:t>
      </w:r>
      <w:r w:rsidRPr="00595012">
        <w:rPr>
          <w:rFonts w:ascii="Arial" w:hAnsi="Arial" w:cs="Arial"/>
          <w:color w:val="000000"/>
          <w:sz w:val="22"/>
          <w:szCs w:val="22"/>
        </w:rPr>
        <w:t xml:space="preserve"> ou documento oficial da Instituição de Ensino Superior que comprove que a conclusão do curso;</w:t>
      </w:r>
    </w:p>
    <w:p w14:paraId="65934B06" w14:textId="77777777" w:rsidR="00D81364" w:rsidRPr="00595012" w:rsidRDefault="00D81364" w:rsidP="00D81364">
      <w:pPr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color w:val="000000"/>
          <w:sz w:val="22"/>
          <w:szCs w:val="22"/>
        </w:rPr>
        <w:t>OBRIGATÓRIO</w:t>
      </w:r>
      <w:r w:rsidRPr="00595012">
        <w:rPr>
          <w:rFonts w:ascii="Arial" w:hAnsi="Arial" w:cs="Arial"/>
          <w:color w:val="000000"/>
          <w:sz w:val="22"/>
          <w:szCs w:val="22"/>
        </w:rPr>
        <w:t xml:space="preserve"> – Preencher o Anexo III com a pontuação e apresentar fotocópia do currículo Lattes e dos com</w:t>
      </w:r>
      <w:r w:rsidR="00FD0474">
        <w:rPr>
          <w:rFonts w:ascii="Arial" w:hAnsi="Arial" w:cs="Arial"/>
          <w:color w:val="000000"/>
          <w:sz w:val="22"/>
          <w:szCs w:val="22"/>
        </w:rPr>
        <w:t>provantes aos quais o candidato</w:t>
      </w:r>
      <w:r w:rsidRPr="00595012">
        <w:rPr>
          <w:rFonts w:ascii="Arial" w:hAnsi="Arial" w:cs="Arial"/>
          <w:color w:val="000000"/>
          <w:sz w:val="22"/>
          <w:szCs w:val="22"/>
        </w:rPr>
        <w:t>(a) tiver pontuado em ordem de numeração crescente, de acordo com a numeração do ITEM (diploma, artigos, certificados de participação com carga horária, certificados de apre</w:t>
      </w:r>
      <w:r w:rsidR="00FD0474">
        <w:rPr>
          <w:rFonts w:ascii="Arial" w:hAnsi="Arial" w:cs="Arial"/>
          <w:color w:val="000000"/>
          <w:sz w:val="22"/>
          <w:szCs w:val="22"/>
        </w:rPr>
        <w:t xml:space="preserve">sentação, carteira de </w:t>
      </w:r>
      <w:proofErr w:type="gramStart"/>
      <w:r w:rsidR="00FD0474">
        <w:rPr>
          <w:rFonts w:ascii="Arial" w:hAnsi="Arial" w:cs="Arial"/>
          <w:color w:val="000000"/>
          <w:sz w:val="22"/>
          <w:szCs w:val="22"/>
        </w:rPr>
        <w:t>trabalho</w:t>
      </w:r>
      <w:r w:rsidRPr="005950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5012"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proofErr w:type="gramEnd"/>
      <w:r w:rsidRPr="00595012">
        <w:rPr>
          <w:rFonts w:ascii="Arial" w:hAnsi="Arial" w:cs="Arial"/>
          <w:color w:val="000000"/>
          <w:sz w:val="22"/>
          <w:szCs w:val="22"/>
        </w:rPr>
        <w:t>). Os trabalhos em fase de submissão deverão apresentar a carta de aceite da revista, trabalhos submetidos e não aceitos ou não publicados não serão pontuados;</w:t>
      </w:r>
    </w:p>
    <w:p w14:paraId="65934B07" w14:textId="77777777" w:rsidR="00D81364" w:rsidRPr="00595012" w:rsidRDefault="00D81364" w:rsidP="00D81364">
      <w:pPr>
        <w:numPr>
          <w:ilvl w:val="0"/>
          <w:numId w:val="4"/>
        </w:numPr>
        <w:autoSpaceDE w:val="0"/>
        <w:spacing w:before="12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95012">
        <w:rPr>
          <w:rFonts w:ascii="Arial" w:hAnsi="Arial" w:cs="Arial"/>
          <w:b/>
          <w:bCs/>
          <w:color w:val="000000"/>
          <w:sz w:val="22"/>
          <w:szCs w:val="22"/>
        </w:rPr>
        <w:t>Anexos comprobatórios</w:t>
      </w:r>
      <w:r w:rsidRPr="00595012">
        <w:rPr>
          <w:rFonts w:ascii="Arial" w:hAnsi="Arial" w:cs="Arial"/>
          <w:bCs/>
          <w:color w:val="000000"/>
          <w:sz w:val="22"/>
          <w:szCs w:val="22"/>
        </w:rPr>
        <w:t xml:space="preserve"> em caso de Autodeclaração de pertencimento </w:t>
      </w:r>
      <w:proofErr w:type="spellStart"/>
      <w:r w:rsidRPr="00595012">
        <w:rPr>
          <w:rFonts w:ascii="Arial" w:hAnsi="Arial" w:cs="Arial"/>
          <w:bCs/>
          <w:color w:val="000000"/>
          <w:sz w:val="22"/>
          <w:szCs w:val="22"/>
        </w:rPr>
        <w:t>Étino-Racial</w:t>
      </w:r>
      <w:proofErr w:type="spellEnd"/>
      <w:r w:rsidRPr="00595012">
        <w:rPr>
          <w:rFonts w:ascii="Arial" w:hAnsi="Arial" w:cs="Arial"/>
          <w:bCs/>
          <w:color w:val="000000"/>
          <w:sz w:val="22"/>
          <w:szCs w:val="22"/>
        </w:rPr>
        <w:t xml:space="preserve"> ou de Pessoa com Deficiência (</w:t>
      </w:r>
      <w:proofErr w:type="spellStart"/>
      <w:r w:rsidRPr="00595012">
        <w:rPr>
          <w:rFonts w:ascii="Arial" w:hAnsi="Arial" w:cs="Arial"/>
          <w:bCs/>
          <w:color w:val="000000"/>
          <w:sz w:val="22"/>
          <w:szCs w:val="22"/>
        </w:rPr>
        <w:t>PcD</w:t>
      </w:r>
      <w:proofErr w:type="spellEnd"/>
      <w:r w:rsidRPr="00595012">
        <w:rPr>
          <w:rFonts w:ascii="Arial" w:hAnsi="Arial" w:cs="Arial"/>
          <w:bCs/>
          <w:color w:val="000000"/>
          <w:sz w:val="22"/>
          <w:szCs w:val="22"/>
        </w:rPr>
        <w:t>);</w:t>
      </w:r>
    </w:p>
    <w:p w14:paraId="65934B08" w14:textId="77777777" w:rsidR="00D81364" w:rsidRPr="00595012" w:rsidRDefault="00D81364" w:rsidP="00D81364">
      <w:pPr>
        <w:numPr>
          <w:ilvl w:val="0"/>
          <w:numId w:val="4"/>
        </w:numPr>
        <w:autoSpaceDE w:val="0"/>
        <w:spacing w:before="12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9501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595012">
        <w:rPr>
          <w:rFonts w:ascii="Arial" w:hAnsi="Arial" w:cs="Arial"/>
          <w:b/>
          <w:bCs/>
          <w:color w:val="000000"/>
          <w:sz w:val="22"/>
          <w:szCs w:val="22"/>
        </w:rPr>
        <w:t>Anexo VI</w:t>
      </w:r>
      <w:r w:rsidRPr="00595012">
        <w:rPr>
          <w:rFonts w:ascii="Arial" w:hAnsi="Arial" w:cs="Arial"/>
          <w:bCs/>
          <w:color w:val="000000"/>
          <w:sz w:val="22"/>
          <w:szCs w:val="22"/>
        </w:rPr>
        <w:t xml:space="preserve"> – Laudo médico em caso de Pessoa com Deficiência (</w:t>
      </w:r>
      <w:proofErr w:type="spellStart"/>
      <w:r w:rsidRPr="00595012">
        <w:rPr>
          <w:rFonts w:ascii="Arial" w:hAnsi="Arial" w:cs="Arial"/>
          <w:bCs/>
          <w:color w:val="000000"/>
          <w:sz w:val="22"/>
          <w:szCs w:val="22"/>
        </w:rPr>
        <w:t>PcD</w:t>
      </w:r>
      <w:proofErr w:type="spellEnd"/>
      <w:r w:rsidRPr="00595012">
        <w:rPr>
          <w:rFonts w:ascii="Arial" w:hAnsi="Arial" w:cs="Arial"/>
          <w:bCs/>
          <w:color w:val="000000"/>
          <w:sz w:val="22"/>
          <w:szCs w:val="22"/>
        </w:rPr>
        <w:t>).</w:t>
      </w:r>
    </w:p>
    <w:p w14:paraId="65934B09" w14:textId="77777777" w:rsidR="00D81364" w:rsidRPr="00595012" w:rsidRDefault="00D81364" w:rsidP="00D81364">
      <w:pPr>
        <w:autoSpaceDE w:val="0"/>
        <w:spacing w:before="120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5934B0A" w14:textId="77777777" w:rsidR="00D81364" w:rsidRDefault="00D81364" w:rsidP="00D81364">
      <w:pPr>
        <w:autoSpaceDE w:val="0"/>
        <w:spacing w:before="120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595012">
        <w:rPr>
          <w:rFonts w:ascii="Arial" w:eastAsia="Calibri" w:hAnsi="Arial" w:cs="Arial"/>
          <w:b/>
          <w:sz w:val="22"/>
          <w:szCs w:val="22"/>
        </w:rPr>
        <w:t>Observação</w:t>
      </w:r>
      <w:r w:rsidRPr="00595012">
        <w:rPr>
          <w:rFonts w:ascii="Arial" w:eastAsia="Calibri" w:hAnsi="Arial" w:cs="Arial"/>
          <w:sz w:val="22"/>
          <w:szCs w:val="22"/>
        </w:rPr>
        <w:t xml:space="preserve">: Ao </w:t>
      </w:r>
      <w:r w:rsidRPr="00595012">
        <w:rPr>
          <w:rFonts w:ascii="Arial" w:eastAsia="Calibri" w:hAnsi="Arial" w:cs="Arial"/>
          <w:b/>
          <w:sz w:val="22"/>
          <w:szCs w:val="22"/>
        </w:rPr>
        <w:t>Candidato Estrangeiro</w:t>
      </w:r>
      <w:r w:rsidRPr="00595012">
        <w:rPr>
          <w:rFonts w:ascii="Arial" w:eastAsia="Calibri" w:hAnsi="Arial" w:cs="Arial"/>
          <w:sz w:val="22"/>
          <w:szCs w:val="22"/>
        </w:rPr>
        <w:t xml:space="preserve"> também é exigido o Currículo Lattes em língua Portuguesa</w:t>
      </w:r>
      <w:r w:rsidR="00B51BB8">
        <w:rPr>
          <w:rFonts w:ascii="Arial" w:eastAsia="Calibri" w:hAnsi="Arial" w:cs="Arial"/>
          <w:sz w:val="22"/>
          <w:szCs w:val="22"/>
        </w:rPr>
        <w:t>.</w:t>
      </w:r>
    </w:p>
    <w:p w14:paraId="65934B0B" w14:textId="77777777" w:rsidR="00D81364" w:rsidRPr="00595012" w:rsidRDefault="00B51BB8" w:rsidP="005004F7">
      <w:pPr>
        <w:autoSpaceDE w:val="0"/>
        <w:spacing w:before="12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br w:type="column"/>
      </w:r>
    </w:p>
    <w:p w14:paraId="65934B0C" w14:textId="77777777" w:rsidR="00D81364" w:rsidRPr="00595012" w:rsidRDefault="00D81364" w:rsidP="00D81364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bCs/>
          <w:sz w:val="22"/>
          <w:szCs w:val="22"/>
        </w:rPr>
        <w:t>ANEXO II</w:t>
      </w:r>
    </w:p>
    <w:p w14:paraId="65934B0D" w14:textId="77777777" w:rsidR="00D81364" w:rsidRPr="00595012" w:rsidRDefault="00D81364" w:rsidP="00D81364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934B0E" w14:textId="77777777" w:rsidR="00D81364" w:rsidRPr="00595012" w:rsidRDefault="00D81364" w:rsidP="00D81364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bCs/>
          <w:sz w:val="22"/>
          <w:szCs w:val="22"/>
        </w:rPr>
        <w:t>FORMULÁRIO DE INSCRIÇÃO</w:t>
      </w:r>
    </w:p>
    <w:p w14:paraId="65934B0F" w14:textId="77777777" w:rsidR="00D81364" w:rsidRPr="00595012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5934B10" w14:textId="77777777" w:rsidR="00D81364" w:rsidRPr="00595012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5934B11" w14:textId="77777777" w:rsidR="00D81364" w:rsidRPr="00595012" w:rsidRDefault="00D81364" w:rsidP="00D8136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bCs/>
          <w:sz w:val="22"/>
          <w:szCs w:val="22"/>
        </w:rPr>
        <w:t>1. DADOS PESSOAIS</w:t>
      </w:r>
    </w:p>
    <w:p w14:paraId="65934B12" w14:textId="77777777" w:rsidR="00D81364" w:rsidRPr="00595012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765" w:type="dxa"/>
        <w:tblInd w:w="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3"/>
        <w:gridCol w:w="400"/>
        <w:gridCol w:w="399"/>
        <w:gridCol w:w="2795"/>
        <w:gridCol w:w="286"/>
        <w:gridCol w:w="542"/>
        <w:gridCol w:w="3028"/>
        <w:gridCol w:w="160"/>
        <w:gridCol w:w="147"/>
        <w:gridCol w:w="15"/>
      </w:tblGrid>
      <w:tr w:rsidR="00D81364" w:rsidRPr="00595012" w14:paraId="65934B16" w14:textId="77777777" w:rsidTr="001361A7">
        <w:trPr>
          <w:cantSplit/>
          <w:trHeight w:val="577"/>
        </w:trPr>
        <w:tc>
          <w:tcPr>
            <w:tcW w:w="9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13" w14:textId="77777777" w:rsidR="00D81364" w:rsidRPr="00595012" w:rsidRDefault="00D81364" w:rsidP="00D81364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Nome completo (sem abreviaturas):</w:t>
            </w:r>
          </w:p>
          <w:bookmarkStart w:id="0" w:name="Text10"/>
          <w:p w14:paraId="65934B14" w14:textId="77777777" w:rsidR="00D81364" w:rsidRPr="00595012" w:rsidRDefault="00E37382" w:rsidP="00D81364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012">
              <w:rPr>
                <w:rFonts w:ascii="Arial" w:hAnsi="Arial" w:cs="Arial"/>
                <w:sz w:val="22"/>
                <w:szCs w:val="22"/>
              </w:rPr>
            </w:r>
            <w:r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5934B15" w14:textId="77777777" w:rsidR="00D81364" w:rsidRPr="00595012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1364" w:rsidRPr="00595012" w14:paraId="65934B1A" w14:textId="77777777" w:rsidTr="001361A7">
        <w:trPr>
          <w:cantSplit/>
          <w:trHeight w:val="547"/>
        </w:trPr>
        <w:tc>
          <w:tcPr>
            <w:tcW w:w="944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17" w14:textId="77777777" w:rsidR="00D81364" w:rsidRPr="00595012" w:rsidRDefault="00D81364" w:rsidP="00D81364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Endereço completo (dados completos, inclusive número, bairro):</w:t>
            </w:r>
          </w:p>
          <w:bookmarkStart w:id="1" w:name="Text11"/>
          <w:p w14:paraId="65934B18" w14:textId="77777777" w:rsidR="00D81364" w:rsidRPr="00595012" w:rsidRDefault="00E37382" w:rsidP="00D81364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012">
              <w:rPr>
                <w:rFonts w:ascii="Arial" w:hAnsi="Arial" w:cs="Arial"/>
                <w:sz w:val="22"/>
                <w:szCs w:val="22"/>
              </w:rPr>
            </w:r>
            <w:r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2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5934B19" w14:textId="77777777" w:rsidR="00D81364" w:rsidRPr="00595012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1364" w:rsidRPr="00595012" w14:paraId="65934B22" w14:textId="77777777" w:rsidTr="001361A7">
        <w:tblPrEx>
          <w:tblCellMar>
            <w:left w:w="70" w:type="dxa"/>
            <w:right w:w="70" w:type="dxa"/>
          </w:tblCellMar>
        </w:tblPrEx>
        <w:trPr>
          <w:trHeight w:val="565"/>
        </w:trPr>
        <w:tc>
          <w:tcPr>
            <w:tcW w:w="1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1B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CEP:</w:t>
            </w:r>
          </w:p>
          <w:bookmarkStart w:id="2" w:name="Text12"/>
          <w:p w14:paraId="65934B1C" w14:textId="77777777" w:rsidR="00D81364" w:rsidRPr="00595012" w:rsidRDefault="00E37382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012">
              <w:rPr>
                <w:rFonts w:ascii="Arial" w:hAnsi="Arial" w:cs="Arial"/>
                <w:sz w:val="22"/>
                <w:szCs w:val="22"/>
              </w:rPr>
            </w:r>
            <w:r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2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1D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  <w:bookmarkStart w:id="3" w:name="Text13"/>
          <w:p w14:paraId="65934B1E" w14:textId="77777777" w:rsidR="00D81364" w:rsidRPr="00595012" w:rsidRDefault="00E37382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012">
              <w:rPr>
                <w:rFonts w:ascii="Arial" w:hAnsi="Arial" w:cs="Arial"/>
                <w:sz w:val="22"/>
                <w:szCs w:val="22"/>
              </w:rPr>
            </w:r>
            <w:r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1F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Estado (UF):</w:t>
            </w:r>
          </w:p>
          <w:bookmarkStart w:id="4" w:name="Text14"/>
          <w:p w14:paraId="65934B20" w14:textId="77777777" w:rsidR="00D81364" w:rsidRPr="00595012" w:rsidRDefault="00E37382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012">
              <w:rPr>
                <w:rFonts w:ascii="Arial" w:hAnsi="Arial" w:cs="Arial"/>
                <w:sz w:val="22"/>
                <w:szCs w:val="22"/>
              </w:rPr>
            </w:r>
            <w:r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5934B21" w14:textId="77777777" w:rsidR="00D81364" w:rsidRPr="00595012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1364" w:rsidRPr="00595012" w14:paraId="65934B2A" w14:textId="77777777" w:rsidTr="001361A7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549"/>
        </w:trPr>
        <w:tc>
          <w:tcPr>
            <w:tcW w:w="27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23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Telefone Fixo:</w:t>
            </w:r>
          </w:p>
          <w:p w14:paraId="65934B24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5" w:name="Text16"/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6" w:name="Texto2"/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0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25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Telefone Celular:</w:t>
            </w:r>
          </w:p>
          <w:p w14:paraId="65934B26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7" w:name="Text121"/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8" w:name="Texto13"/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27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Telefone Recado:</w:t>
            </w:r>
          </w:p>
          <w:p w14:paraId="65934B28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bookmarkStart w:id="9" w:name="Text141"/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9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bookmarkStart w:id="10" w:name="Texto15"/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5934B29" w14:textId="77777777" w:rsidR="00D81364" w:rsidRPr="00595012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1364" w:rsidRPr="00595012" w14:paraId="65934B32" w14:textId="77777777" w:rsidTr="001361A7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558"/>
        </w:trPr>
        <w:tc>
          <w:tcPr>
            <w:tcW w:w="23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2B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  <w:bookmarkStart w:id="11" w:name="Text19"/>
          <w:p w14:paraId="65934B2C" w14:textId="77777777" w:rsidR="00D81364" w:rsidRPr="00595012" w:rsidRDefault="00E37382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012">
              <w:rPr>
                <w:rFonts w:ascii="Arial" w:hAnsi="Arial" w:cs="Arial"/>
                <w:sz w:val="22"/>
                <w:szCs w:val="22"/>
              </w:rPr>
            </w:r>
            <w:r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1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2D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  <w:bookmarkStart w:id="12" w:name="Text20"/>
          <w:p w14:paraId="65934B2E" w14:textId="77777777" w:rsidR="00D81364" w:rsidRPr="00595012" w:rsidRDefault="00E37382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012">
              <w:rPr>
                <w:rFonts w:ascii="Arial" w:hAnsi="Arial" w:cs="Arial"/>
                <w:sz w:val="22"/>
                <w:szCs w:val="22"/>
              </w:rPr>
            </w:r>
            <w:r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8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2F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  <w:bookmarkStart w:id="13" w:name="Text21"/>
          <w:p w14:paraId="65934B30" w14:textId="77777777" w:rsidR="00D81364" w:rsidRPr="00595012" w:rsidRDefault="00E37382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012">
              <w:rPr>
                <w:rFonts w:ascii="Arial" w:hAnsi="Arial" w:cs="Arial"/>
                <w:sz w:val="22"/>
                <w:szCs w:val="22"/>
              </w:rPr>
            </w:r>
            <w:r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3"/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bookmarkStart w:id="14" w:name="Text17"/>
            <w:r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012">
              <w:rPr>
                <w:rFonts w:ascii="Arial" w:hAnsi="Arial" w:cs="Arial"/>
                <w:sz w:val="22"/>
                <w:szCs w:val="22"/>
              </w:rPr>
            </w:r>
            <w:r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4"/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bookmarkStart w:id="15" w:name="Text18"/>
            <w:r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012">
              <w:rPr>
                <w:rFonts w:ascii="Arial" w:hAnsi="Arial" w:cs="Arial"/>
                <w:sz w:val="22"/>
                <w:szCs w:val="22"/>
              </w:rPr>
            </w:r>
            <w:r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5"/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bookmarkStart w:id="16" w:name="Text27"/>
            <w:r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012">
              <w:rPr>
                <w:rFonts w:ascii="Arial" w:hAnsi="Arial" w:cs="Arial"/>
                <w:sz w:val="22"/>
                <w:szCs w:val="22"/>
              </w:rPr>
            </w:r>
            <w:r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5934B31" w14:textId="77777777" w:rsidR="00D81364" w:rsidRPr="00595012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1364" w:rsidRPr="00595012" w14:paraId="65934B37" w14:textId="77777777" w:rsidTr="001361A7">
        <w:tblPrEx>
          <w:tblCellMar>
            <w:left w:w="70" w:type="dxa"/>
            <w:right w:w="70" w:type="dxa"/>
          </w:tblCellMar>
        </w:tblPrEx>
        <w:trPr>
          <w:trHeight w:val="96"/>
        </w:trPr>
        <w:tc>
          <w:tcPr>
            <w:tcW w:w="944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33" w14:textId="77777777" w:rsidR="00D81364" w:rsidRPr="00595012" w:rsidRDefault="00D421F6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  <w:bookmarkStart w:id="17" w:name="Text22"/>
          <w:p w14:paraId="65934B34" w14:textId="77777777" w:rsidR="00D81364" w:rsidRPr="00595012" w:rsidRDefault="00E37382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012">
              <w:rPr>
                <w:rFonts w:ascii="Arial" w:hAnsi="Arial" w:cs="Arial"/>
                <w:sz w:val="22"/>
                <w:szCs w:val="22"/>
              </w:rPr>
            </w:r>
            <w:r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14:paraId="65934B35" w14:textId="77777777" w:rsidR="00D81364" w:rsidRPr="00595012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14:paraId="65934B36" w14:textId="77777777" w:rsidR="00D81364" w:rsidRPr="00595012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1364" w:rsidRPr="00595012" w14:paraId="65934B78" w14:textId="77777777" w:rsidTr="001361A7">
        <w:tblPrEx>
          <w:tblCellMar>
            <w:left w:w="70" w:type="dxa"/>
            <w:right w:w="70" w:type="dxa"/>
          </w:tblCellMar>
        </w:tblPrEx>
        <w:trPr>
          <w:trHeight w:val="3745"/>
        </w:trPr>
        <w:tc>
          <w:tcPr>
            <w:tcW w:w="9443" w:type="dxa"/>
            <w:gridSpan w:val="7"/>
            <w:shd w:val="clear" w:color="auto" w:fill="auto"/>
          </w:tcPr>
          <w:p w14:paraId="65934B38" w14:textId="77777777" w:rsidR="00D81364" w:rsidRPr="008A7BA7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934B39" w14:textId="77777777" w:rsidR="00D81364" w:rsidRPr="008A7BA7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934B3A" w14:textId="77777777" w:rsidR="00D81364" w:rsidRPr="00595012" w:rsidRDefault="00D81364" w:rsidP="00D81364">
            <w:pPr>
              <w:numPr>
                <w:ilvl w:val="0"/>
                <w:numId w:val="3"/>
              </w:num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2. FORMAÇÃO ACADÊMICA</w:t>
            </w:r>
          </w:p>
          <w:p w14:paraId="65934B3B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934B3C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2.1. GRADUAÇÃO:</w:t>
            </w:r>
          </w:p>
          <w:p w14:paraId="65934B3D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204"/>
              <w:gridCol w:w="5089"/>
            </w:tblGrid>
            <w:tr w:rsidR="00D81364" w:rsidRPr="00595012" w14:paraId="65934B40" w14:textId="77777777" w:rsidTr="001361A7">
              <w:trPr>
                <w:cantSplit/>
                <w:trHeight w:val="538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934B3E" w14:textId="77777777" w:rsidR="00D81364" w:rsidRPr="00595012" w:rsidRDefault="00D81364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bookmarkStart w:id="18" w:name="Text23"/>
                <w:bookmarkStart w:id="19" w:name="Text231"/>
                <w:p w14:paraId="65934B3F" w14:textId="77777777" w:rsidR="00D81364" w:rsidRPr="00595012" w:rsidRDefault="00E37382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  <w:bookmarkEnd w:id="19"/>
                </w:p>
              </w:tc>
            </w:tr>
            <w:tr w:rsidR="00D81364" w:rsidRPr="00595012" w14:paraId="65934B43" w14:textId="77777777" w:rsidTr="001361A7">
              <w:trPr>
                <w:cantSplit/>
                <w:trHeight w:val="546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934B41" w14:textId="77777777" w:rsidR="00D81364" w:rsidRPr="00595012" w:rsidRDefault="00D81364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bookmarkStart w:id="20" w:name="Text24"/>
                <w:p w14:paraId="65934B42" w14:textId="77777777" w:rsidR="00D81364" w:rsidRPr="00595012" w:rsidRDefault="00E37382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D81364" w:rsidRPr="00595012" w14:paraId="65934B48" w14:textId="77777777" w:rsidTr="001361A7">
              <w:trPr>
                <w:trHeight w:val="568"/>
              </w:trPr>
              <w:tc>
                <w:tcPr>
                  <w:tcW w:w="22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934B44" w14:textId="77777777" w:rsidR="00D81364" w:rsidRPr="00595012" w:rsidRDefault="00D81364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bookmarkStart w:id="21" w:name="Text25"/>
                <w:p w14:paraId="65934B45" w14:textId="77777777" w:rsidR="00D81364" w:rsidRPr="00595012" w:rsidRDefault="00E37382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2" w:name="Texto1"/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7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934B46" w14:textId="77777777" w:rsidR="00D81364" w:rsidRPr="00595012" w:rsidRDefault="00D81364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a conclusão: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  <w:t>Data da colação de grau:</w:t>
                  </w:r>
                </w:p>
                <w:bookmarkStart w:id="23" w:name="Text26"/>
                <w:p w14:paraId="65934B47" w14:textId="77777777" w:rsidR="00D81364" w:rsidRPr="00595012" w:rsidRDefault="00E37382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4" w:name="Text29"/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5" w:name="Text291"/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bookmarkStart w:id="26" w:name="Text30"/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7" w:name="Text31"/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28" w:name="Text292"/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</w:tbl>
          <w:p w14:paraId="65934B49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934B4A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2.2. PÓS-GRADUAÇÃO (</w:t>
            </w:r>
            <w:r w:rsidRPr="0059501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Lato Sensu ou Stricto Sensu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</w:p>
          <w:p w14:paraId="65934B4B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98"/>
              <w:gridCol w:w="5095"/>
            </w:tblGrid>
            <w:tr w:rsidR="00D81364" w:rsidRPr="00595012" w14:paraId="65934B4E" w14:textId="77777777" w:rsidTr="001361A7">
              <w:trPr>
                <w:cantSplit/>
                <w:trHeight w:val="594"/>
              </w:trPr>
              <w:tc>
                <w:tcPr>
                  <w:tcW w:w="99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934B4C" w14:textId="77777777" w:rsidR="00D81364" w:rsidRPr="00595012" w:rsidRDefault="00D81364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o Curso:</w:t>
                  </w:r>
                </w:p>
                <w:bookmarkStart w:id="29" w:name="Text32"/>
                <w:p w14:paraId="65934B4D" w14:textId="77777777" w:rsidR="00D81364" w:rsidRPr="00595012" w:rsidRDefault="00E37382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D81364" w:rsidRPr="00595012" w14:paraId="65934B51" w14:textId="77777777" w:rsidTr="001361A7">
              <w:trPr>
                <w:cantSplit/>
                <w:trHeight w:val="559"/>
              </w:trPr>
              <w:tc>
                <w:tcPr>
                  <w:tcW w:w="99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934B4F" w14:textId="77777777" w:rsidR="00D81364" w:rsidRPr="00595012" w:rsidRDefault="00D81364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e da Instituição:</w:t>
                  </w:r>
                </w:p>
                <w:bookmarkStart w:id="30" w:name="Text33"/>
                <w:p w14:paraId="65934B50" w14:textId="77777777" w:rsidR="00D81364" w:rsidRPr="00595012" w:rsidRDefault="00E37382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D81364" w:rsidRPr="00595012" w14:paraId="65934B56" w14:textId="77777777" w:rsidTr="001361A7">
              <w:trPr>
                <w:trHeight w:val="554"/>
              </w:trPr>
              <w:tc>
                <w:tcPr>
                  <w:tcW w:w="4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934B52" w14:textId="77777777" w:rsidR="00D81364" w:rsidRPr="00595012" w:rsidRDefault="00D81364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idade/Estado:</w:t>
                  </w:r>
                </w:p>
                <w:bookmarkStart w:id="31" w:name="Text34"/>
                <w:p w14:paraId="65934B53" w14:textId="77777777" w:rsidR="00D81364" w:rsidRPr="00595012" w:rsidRDefault="00E37382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5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934B54" w14:textId="77777777" w:rsidR="00D81364" w:rsidRPr="00595012" w:rsidRDefault="00D81364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 do ingresso: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  <w:t>Data da conclusão (defesa):</w:t>
                  </w:r>
                </w:p>
                <w:bookmarkStart w:id="32" w:name="Text35"/>
                <w:p w14:paraId="65934B55" w14:textId="77777777" w:rsidR="00D81364" w:rsidRPr="00595012" w:rsidRDefault="00E37382" w:rsidP="001361A7">
                  <w:pPr>
                    <w:autoSpaceDE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3" w:name="Text36"/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4" w:name="Text37"/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ab/>
                  </w:r>
                  <w:bookmarkStart w:id="35" w:name="Text38"/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6" w:name="Text46"/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</w:t>
                  </w:r>
                  <w:bookmarkStart w:id="37" w:name="Text47"/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81364" w:rsidRPr="0059501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59501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D81364"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     </w:t>
                  </w:r>
                  <w:r w:rsidRPr="005950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14:paraId="65934B57" w14:textId="77777777" w:rsidR="00D81364" w:rsidRPr="00D421F6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934B58" w14:textId="77777777" w:rsidR="00D81364" w:rsidRPr="00D421F6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934B59" w14:textId="77777777" w:rsidR="00D81364" w:rsidRPr="00D421F6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934B5A" w14:textId="77777777" w:rsidR="00D81364" w:rsidRPr="00D421F6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934B5B" w14:textId="77777777" w:rsidR="00D81364" w:rsidRPr="00D421F6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934B5C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. LINHA DE PESQUISA DESEJADA</w:t>
            </w:r>
          </w:p>
          <w:p w14:paraId="65934B5D" w14:textId="77777777" w:rsidR="00D81364" w:rsidRPr="008A7BA7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934B5E" w14:textId="77777777" w:rsidR="00D81364" w:rsidRPr="00595012" w:rsidRDefault="00D81364" w:rsidP="00A94EAC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(</w:t>
            </w:r>
            <w:bookmarkStart w:id="38" w:name="Text1"/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8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 Biocombustíveis</w:t>
            </w:r>
          </w:p>
          <w:p w14:paraId="65934B5F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(</w:t>
            </w:r>
            <w:bookmarkStart w:id="39" w:name="Text39"/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9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 Energias Renováveis</w:t>
            </w:r>
          </w:p>
          <w:p w14:paraId="65934B60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5934B61" w14:textId="77777777" w:rsidR="00D81364" w:rsidRPr="008A7BA7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934B62" w14:textId="77777777" w:rsidR="00A94EAC" w:rsidRDefault="00D81364" w:rsidP="00A94EAC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4. MANTERÁ VÍNCULO EMPREGATÍCIO DURANTE O CURSO?</w:t>
            </w:r>
          </w:p>
          <w:p w14:paraId="65934B63" w14:textId="77777777" w:rsidR="00D81364" w:rsidRPr="00595012" w:rsidRDefault="00D81364" w:rsidP="00A94EAC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(</w:t>
            </w:r>
            <w:bookmarkStart w:id="40" w:name="Text4"/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0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bookmarkStart w:id="41" w:name="Text5"/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1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14:paraId="65934B64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934B65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bCs/>
                <w:sz w:val="22"/>
                <w:szCs w:val="22"/>
              </w:rPr>
              <w:t xml:space="preserve">Empregador (nome da empresa): </w:t>
            </w:r>
            <w:bookmarkStart w:id="42" w:name="Text9"/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2"/>
            <w:r w:rsidRPr="0059501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5934B66" w14:textId="77777777" w:rsidR="00745DF8" w:rsidRDefault="00745DF8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934B67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bCs/>
                <w:sz w:val="22"/>
                <w:szCs w:val="22"/>
              </w:rPr>
              <w:t xml:space="preserve">Data da admissão: </w:t>
            </w:r>
            <w:bookmarkStart w:id="43" w:name="Text54"/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3"/>
            <w:r w:rsidRPr="0059501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bookmarkStart w:id="44" w:name="Text55"/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4"/>
            <w:r w:rsidRPr="0059501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bookmarkStart w:id="45" w:name="Text56"/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5"/>
          </w:p>
          <w:p w14:paraId="65934B68" w14:textId="77777777" w:rsidR="00745DF8" w:rsidRDefault="00745DF8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934B69" w14:textId="77777777" w:rsidR="00745DF8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bCs/>
                <w:sz w:val="22"/>
                <w:szCs w:val="22"/>
              </w:rPr>
              <w:t>Será liberado pela empresa em regime parcial para o curso de doutorado?</w:t>
            </w:r>
          </w:p>
          <w:p w14:paraId="65934B6A" w14:textId="77777777" w:rsidR="00D81364" w:rsidRPr="00595012" w:rsidRDefault="00745DF8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  <w:r w:rsidR="00D81364" w:rsidRPr="00595012">
              <w:rPr>
                <w:rFonts w:ascii="Arial" w:hAnsi="Arial" w:cs="Arial"/>
                <w:bCs/>
                <w:sz w:val="22"/>
                <w:szCs w:val="22"/>
              </w:rPr>
              <w:t>(</w:t>
            </w:r>
            <w:bookmarkStart w:id="46" w:name="Text57"/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6"/>
            <w:r w:rsidR="00D81364" w:rsidRPr="00595012">
              <w:rPr>
                <w:rFonts w:ascii="Arial" w:hAnsi="Arial" w:cs="Arial"/>
                <w:bCs/>
                <w:sz w:val="22"/>
                <w:szCs w:val="22"/>
              </w:rPr>
              <w:t>) SIM</w:t>
            </w:r>
            <w:r w:rsidR="00D81364" w:rsidRPr="00595012">
              <w:rPr>
                <w:rFonts w:ascii="Arial" w:hAnsi="Arial" w:cs="Arial"/>
                <w:bCs/>
                <w:sz w:val="22"/>
                <w:szCs w:val="22"/>
              </w:rPr>
              <w:tab/>
              <w:t>(</w:t>
            </w:r>
            <w:bookmarkStart w:id="47" w:name="Text58"/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7"/>
            <w:r w:rsidR="00D81364" w:rsidRPr="00595012">
              <w:rPr>
                <w:rFonts w:ascii="Arial" w:hAnsi="Arial" w:cs="Arial"/>
                <w:bCs/>
                <w:sz w:val="22"/>
                <w:szCs w:val="22"/>
              </w:rPr>
              <w:t>) NÃO</w:t>
            </w:r>
          </w:p>
          <w:p w14:paraId="65934B6B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934B6C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F8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595012">
              <w:rPr>
                <w:rFonts w:ascii="Arial" w:hAnsi="Arial" w:cs="Arial"/>
                <w:bCs/>
                <w:sz w:val="22"/>
                <w:szCs w:val="22"/>
              </w:rPr>
              <w:t>nexar declaração do empregador estabelecendo as condições nas quais realizará o Curso.</w:t>
            </w:r>
          </w:p>
          <w:p w14:paraId="65934B6D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934B6E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 SERÁ </w:t>
            </w:r>
            <w:r w:rsidR="00745DF8">
              <w:rPr>
                <w:rFonts w:ascii="Arial" w:hAnsi="Arial" w:cs="Arial"/>
                <w:b/>
                <w:bCs/>
                <w:sz w:val="22"/>
                <w:szCs w:val="22"/>
              </w:rPr>
              <w:t>CANDIDATO À BOLSA DE ESTUDOS?</w:t>
            </w:r>
          </w:p>
          <w:p w14:paraId="65934B6F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(</w:t>
            </w:r>
            <w:bookmarkStart w:id="48" w:name="Text59"/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8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bookmarkStart w:id="49" w:name="Text60"/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9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14:paraId="65934B70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934B71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6.  CONCORRERÁ A VAGAS PARA</w:t>
            </w:r>
            <w:r w:rsidR="00745D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ÇÕES AFIRMATIVAS</w:t>
            </w:r>
          </w:p>
          <w:p w14:paraId="65934B72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(</w: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 SIM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(</w: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  <w:p w14:paraId="65934B73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934B74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7. CONCORRERÁ A VAGAS PARA PESSOA COM DEFICIÊNCIA (</w:t>
            </w:r>
            <w:proofErr w:type="spellStart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PcD</w:t>
            </w:r>
            <w:proofErr w:type="spellEnd"/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5934B75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(</w: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 SIM   (</w: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</w:r>
            <w:r w:rsidR="00E37382"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="00E37382"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) NÃO</w:t>
            </w:r>
          </w:p>
        </w:tc>
        <w:tc>
          <w:tcPr>
            <w:tcW w:w="160" w:type="dxa"/>
            <w:shd w:val="clear" w:color="auto" w:fill="auto"/>
          </w:tcPr>
          <w:p w14:paraId="65934B76" w14:textId="77777777" w:rsidR="00D81364" w:rsidRPr="00595012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14:paraId="65934B77" w14:textId="77777777" w:rsidR="00D81364" w:rsidRPr="00595012" w:rsidRDefault="00D81364" w:rsidP="001361A7">
            <w:pPr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5934B79" w14:textId="77777777" w:rsidR="00D81364" w:rsidRPr="00595012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5934B7A" w14:textId="77777777" w:rsidR="00D81364" w:rsidRPr="00595012" w:rsidRDefault="00745DF8" w:rsidP="00745DF8">
      <w:pPr>
        <w:autoSpaceDE w:val="0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8. </w:t>
      </w:r>
      <w:r w:rsidR="00D81364" w:rsidRPr="00595012">
        <w:rPr>
          <w:rFonts w:ascii="Arial" w:hAnsi="Arial" w:cs="Arial"/>
          <w:b/>
          <w:bCs/>
          <w:sz w:val="22"/>
          <w:szCs w:val="22"/>
          <w:u w:val="single"/>
        </w:rPr>
        <w:t>INDIQUE E JUSTIFIQUE OS MOTIVOS PORQUE DESEJA FAZER O CURSO DE PÓS-GRADUAÇÃO</w:t>
      </w:r>
      <w:r w:rsidR="00D81364" w:rsidRPr="00595012">
        <w:rPr>
          <w:rFonts w:ascii="Arial" w:hAnsi="Arial" w:cs="Arial"/>
          <w:b/>
          <w:bCs/>
          <w:sz w:val="22"/>
          <w:szCs w:val="22"/>
        </w:rPr>
        <w:t xml:space="preserve"> </w:t>
      </w:r>
      <w:r w:rsidR="00D81364" w:rsidRPr="00595012">
        <w:rPr>
          <w:rFonts w:ascii="Arial" w:hAnsi="Arial" w:cs="Arial"/>
          <w:b/>
          <w:bCs/>
          <w:sz w:val="22"/>
          <w:szCs w:val="22"/>
          <w:u w:val="single"/>
        </w:rPr>
        <w:t>(PREENCHIMENTO OBRIGATÓRIO</w:t>
      </w:r>
      <w:r w:rsidR="00D81364" w:rsidRPr="00595012">
        <w:rPr>
          <w:rFonts w:ascii="Arial" w:hAnsi="Arial" w:cs="Arial"/>
          <w:b/>
          <w:bCs/>
          <w:sz w:val="22"/>
          <w:szCs w:val="22"/>
        </w:rPr>
        <w:t>)</w:t>
      </w:r>
    </w:p>
    <w:p w14:paraId="65934B7B" w14:textId="77777777" w:rsidR="00D81364" w:rsidRPr="00595012" w:rsidRDefault="00D81364" w:rsidP="00D8136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65934B7C" w14:textId="77777777" w:rsidR="00D81364" w:rsidRPr="00595012" w:rsidRDefault="00D81364" w:rsidP="00D8136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>Utilize o espaço abaixo para descrever brevemente os motivos porque deseja fazer o</w:t>
      </w:r>
      <w:r w:rsidRPr="00595012">
        <w:rPr>
          <w:rFonts w:ascii="Arial" w:hAnsi="Arial" w:cs="Arial"/>
          <w:b/>
          <w:bCs/>
          <w:sz w:val="22"/>
          <w:szCs w:val="22"/>
        </w:rPr>
        <w:t xml:space="preserve"> Curso de Doutorado no Programa de </w:t>
      </w:r>
      <w:r w:rsidR="00745DF8">
        <w:rPr>
          <w:rFonts w:ascii="Arial" w:hAnsi="Arial" w:cs="Arial"/>
          <w:b/>
          <w:bCs/>
          <w:sz w:val="22"/>
          <w:szCs w:val="22"/>
        </w:rPr>
        <w:t>Pós-Graduação em Bioenergia UEM.</w:t>
      </w:r>
    </w:p>
    <w:p w14:paraId="65934B7D" w14:textId="77777777" w:rsidR="00D81364" w:rsidRPr="00595012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2"/>
      </w:tblGrid>
      <w:tr w:rsidR="00D81364" w:rsidRPr="00595012" w14:paraId="65934B88" w14:textId="77777777" w:rsidTr="001361A7">
        <w:trPr>
          <w:trHeight w:val="3913"/>
        </w:trPr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50" w:name="Text28"/>
          <w:p w14:paraId="65934B7E" w14:textId="77777777" w:rsidR="00D81364" w:rsidRPr="00595012" w:rsidRDefault="00E37382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012">
              <w:rPr>
                <w:rFonts w:ascii="Arial" w:hAnsi="Arial" w:cs="Arial"/>
                <w:sz w:val="22"/>
                <w:szCs w:val="22"/>
              </w:rPr>
            </w:r>
            <w:r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0"/>
          </w:p>
          <w:p w14:paraId="65934B7F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934B80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934B81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934B82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934B83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934B84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934B85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934B86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934B87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934B89" w14:textId="77777777" w:rsidR="00D81364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5934B8A" w14:textId="77777777" w:rsidR="00745DF8" w:rsidRPr="00DD233E" w:rsidRDefault="00745DF8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column"/>
      </w:r>
    </w:p>
    <w:p w14:paraId="65934B8B" w14:textId="77777777" w:rsidR="00D81364" w:rsidRPr="00595012" w:rsidRDefault="00DD233E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D81364" w:rsidRPr="00595012">
        <w:rPr>
          <w:rFonts w:ascii="Arial" w:hAnsi="Arial" w:cs="Arial"/>
          <w:b/>
          <w:bCs/>
          <w:sz w:val="22"/>
          <w:szCs w:val="22"/>
        </w:rPr>
        <w:t>. INDICAÇÃO DE INTERESSE EM ORIENTAÇÃO E LINHA DE PESQUISA.</w:t>
      </w:r>
    </w:p>
    <w:p w14:paraId="65934B8C" w14:textId="77777777" w:rsidR="00D81364" w:rsidRPr="00DD233E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1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84"/>
        <w:gridCol w:w="8732"/>
      </w:tblGrid>
      <w:tr w:rsidR="00D81364" w:rsidRPr="00595012" w14:paraId="65934B90" w14:textId="77777777" w:rsidTr="001361A7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34B8D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1ª Opção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B8E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inha de Pesquisa:</w:t>
            </w:r>
          </w:p>
          <w:p w14:paraId="65934B8F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1364" w:rsidRPr="00595012" w14:paraId="65934B94" w14:textId="77777777" w:rsidTr="001361A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34B91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B92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rientador (a):</w:t>
            </w:r>
          </w:p>
          <w:p w14:paraId="65934B93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1364" w:rsidRPr="00595012" w14:paraId="65934B98" w14:textId="77777777" w:rsidTr="001361A7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34B95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2ª Opção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B96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inha de Pesquisa:</w:t>
            </w:r>
          </w:p>
          <w:p w14:paraId="65934B97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1364" w:rsidRPr="00595012" w14:paraId="65934B9C" w14:textId="77777777" w:rsidTr="001361A7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34B99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B9A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rientador (a):</w:t>
            </w:r>
          </w:p>
          <w:p w14:paraId="65934B9B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65934B9D" w14:textId="77777777" w:rsidR="00D81364" w:rsidRPr="00DD233E" w:rsidRDefault="00D81364" w:rsidP="00DD233E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5934B9E" w14:textId="77777777" w:rsidR="00D81364" w:rsidRPr="00DD233E" w:rsidRDefault="00D81364" w:rsidP="00DD233E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5934B9F" w14:textId="77777777" w:rsidR="00D81364" w:rsidRPr="00595012" w:rsidRDefault="00D81364" w:rsidP="00D81364">
      <w:pPr>
        <w:autoSpaceDE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595012">
        <w:rPr>
          <w:rFonts w:ascii="Arial" w:eastAsia="Calibri" w:hAnsi="Arial" w:cs="Arial"/>
          <w:b/>
          <w:color w:val="000000"/>
          <w:sz w:val="22"/>
          <w:szCs w:val="22"/>
        </w:rPr>
        <w:t>OBSERVAÇÕES:</w:t>
      </w:r>
    </w:p>
    <w:p w14:paraId="65934BA0" w14:textId="77777777" w:rsidR="00D81364" w:rsidRPr="00595012" w:rsidRDefault="00D81364" w:rsidP="00D81364">
      <w:pPr>
        <w:pStyle w:val="PargrafodaLista"/>
        <w:numPr>
          <w:ilvl w:val="3"/>
          <w:numId w:val="20"/>
        </w:numPr>
        <w:autoSpaceDE w:val="0"/>
        <w:ind w:left="709" w:hanging="283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595012">
        <w:rPr>
          <w:rFonts w:ascii="Arial" w:eastAsia="Calibri" w:hAnsi="Arial" w:cs="Arial"/>
          <w:color w:val="000000"/>
          <w:sz w:val="22"/>
          <w:szCs w:val="22"/>
        </w:rPr>
        <w:t>Preencher o quadro informando em ordem de prioridade (1ª e 2ª opção) para desenvolvimento do projeto de doutorado vinculado a uma das Linhas de Pesquisa do Doutorado</w:t>
      </w:r>
      <w:r w:rsidR="00E929E8">
        <w:rPr>
          <w:rFonts w:ascii="Arial" w:eastAsia="Calibri" w:hAnsi="Arial" w:cs="Arial"/>
          <w:color w:val="000000"/>
          <w:sz w:val="22"/>
          <w:szCs w:val="22"/>
        </w:rPr>
        <w:t xml:space="preserve"> em Bioenergia.</w:t>
      </w:r>
    </w:p>
    <w:p w14:paraId="65934BA1" w14:textId="77777777" w:rsidR="00D81364" w:rsidRPr="00595012" w:rsidRDefault="00D81364" w:rsidP="00D81364">
      <w:pPr>
        <w:pStyle w:val="PargrafodaLista"/>
        <w:numPr>
          <w:ilvl w:val="0"/>
          <w:numId w:val="20"/>
        </w:num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95012">
        <w:rPr>
          <w:rFonts w:ascii="Arial" w:eastAsia="Calibri" w:hAnsi="Arial" w:cs="Arial"/>
          <w:color w:val="000000"/>
          <w:sz w:val="22"/>
          <w:szCs w:val="22"/>
        </w:rPr>
        <w:t>Os links para os currículos dos</w:t>
      </w:r>
      <w:r w:rsidR="00E929E8">
        <w:rPr>
          <w:rFonts w:ascii="Arial" w:eastAsia="Calibri" w:hAnsi="Arial" w:cs="Arial"/>
          <w:color w:val="000000"/>
          <w:sz w:val="22"/>
          <w:szCs w:val="22"/>
        </w:rPr>
        <w:t xml:space="preserve"> orientadores se encontram na pá</w:t>
      </w:r>
      <w:r w:rsidRPr="00595012">
        <w:rPr>
          <w:rFonts w:ascii="Arial" w:eastAsia="Calibri" w:hAnsi="Arial" w:cs="Arial"/>
          <w:color w:val="000000"/>
          <w:sz w:val="22"/>
          <w:szCs w:val="22"/>
        </w:rPr>
        <w:t xml:space="preserve">gina do PPB – </w:t>
      </w:r>
      <w:hyperlink r:id="rId8" w:history="1">
        <w:r w:rsidR="00E929E8" w:rsidRPr="001622C4">
          <w:rPr>
            <w:rStyle w:val="Hyperlink"/>
            <w:rFonts w:ascii="Arial" w:eastAsia="Calibri" w:hAnsi="Arial" w:cs="Arial"/>
            <w:sz w:val="22"/>
            <w:szCs w:val="22"/>
          </w:rPr>
          <w:t>https://ppb.uem.br/docentes-ppb</w:t>
        </w:r>
      </w:hyperlink>
      <w:r w:rsidR="00E929E8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65934BA2" w14:textId="77777777" w:rsidR="00D81364" w:rsidRPr="00595012" w:rsidRDefault="00D81364" w:rsidP="00D81364">
      <w:pPr>
        <w:pStyle w:val="PargrafodaLista"/>
        <w:numPr>
          <w:ilvl w:val="0"/>
          <w:numId w:val="20"/>
        </w:num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95012">
        <w:rPr>
          <w:rFonts w:ascii="Arial" w:eastAsia="Calibri" w:hAnsi="Arial" w:cs="Arial"/>
          <w:color w:val="000000"/>
          <w:sz w:val="22"/>
          <w:szCs w:val="22"/>
        </w:rPr>
        <w:t xml:space="preserve">Após a aprovação no processo seletivo os acadêmicos terão um período de 6 meses para apresentação de um Pré-projeto completo </w:t>
      </w:r>
      <w:r w:rsidR="00632B21">
        <w:rPr>
          <w:rFonts w:ascii="Arial" w:eastAsia="Calibri" w:hAnsi="Arial" w:cs="Arial"/>
          <w:color w:val="000000"/>
          <w:sz w:val="22"/>
          <w:szCs w:val="22"/>
        </w:rPr>
        <w:t>na disciplina de Seminário I e</w:t>
      </w:r>
      <w:r w:rsidRPr="00595012">
        <w:rPr>
          <w:rFonts w:ascii="Arial" w:eastAsia="Calibri" w:hAnsi="Arial" w:cs="Arial"/>
          <w:color w:val="000000"/>
          <w:sz w:val="22"/>
          <w:szCs w:val="22"/>
        </w:rPr>
        <w:t xml:space="preserve"> Dissertação I.</w:t>
      </w:r>
    </w:p>
    <w:p w14:paraId="65934BA3" w14:textId="77777777" w:rsidR="00D81364" w:rsidRPr="00632B21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65934BA4" w14:textId="77777777" w:rsidR="00D81364" w:rsidRPr="00632B21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14:paraId="65934BA5" w14:textId="77777777" w:rsidR="00D81364" w:rsidRPr="00632B21" w:rsidRDefault="00D81364" w:rsidP="00D81364">
      <w:pPr>
        <w:autoSpaceDE w:val="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5934BA6" w14:textId="77777777" w:rsidR="00D81364" w:rsidRPr="00632B21" w:rsidRDefault="00D81364" w:rsidP="00632B21">
      <w:pPr>
        <w:numPr>
          <w:ilvl w:val="0"/>
          <w:numId w:val="3"/>
        </w:numPr>
        <w:autoSpaceDE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632B21">
        <w:rPr>
          <w:rFonts w:ascii="Arial" w:hAnsi="Arial" w:cs="Arial"/>
          <w:b/>
          <w:bCs/>
          <w:sz w:val="22"/>
          <w:szCs w:val="22"/>
          <w:u w:val="single"/>
        </w:rPr>
        <w:t>DECLARO</w:t>
      </w:r>
      <w:r w:rsidRPr="00595012">
        <w:rPr>
          <w:rFonts w:ascii="Arial" w:hAnsi="Arial" w:cs="Arial"/>
          <w:b/>
          <w:bCs/>
          <w:sz w:val="22"/>
          <w:szCs w:val="22"/>
        </w:rPr>
        <w:t xml:space="preserve"> que as informações contidas nessa ficha de inscrição são completas e verdadeiras e que li, estou ciente, concordo e me submeto às normas estabelecidas no Regulamento do Programa de Pós-Graduação em</w:t>
      </w:r>
      <w:r w:rsidR="00632B21">
        <w:rPr>
          <w:rFonts w:ascii="Arial" w:hAnsi="Arial" w:cs="Arial"/>
          <w:b/>
          <w:bCs/>
          <w:sz w:val="22"/>
          <w:szCs w:val="22"/>
        </w:rPr>
        <w:t xml:space="preserve"> Bioenergia</w:t>
      </w:r>
      <w:r w:rsidRPr="00595012">
        <w:rPr>
          <w:rFonts w:ascii="Arial" w:hAnsi="Arial" w:cs="Arial"/>
          <w:b/>
          <w:bCs/>
          <w:sz w:val="22"/>
          <w:szCs w:val="22"/>
        </w:rPr>
        <w:t xml:space="preserve">/UEM  (disponível na página web – </w:t>
      </w:r>
      <w:hyperlink r:id="rId9" w:history="1">
        <w:r w:rsidRPr="00595012">
          <w:rPr>
            <w:rStyle w:val="Hyperlink"/>
            <w:rFonts w:ascii="Arial" w:hAnsi="Arial" w:cs="Arial"/>
            <w:b/>
            <w:bCs/>
            <w:sz w:val="22"/>
            <w:szCs w:val="22"/>
          </w:rPr>
          <w:t>https://ppb.uem.br/repositorio/resolucao0052024ctcrepublicacao.pdf</w:t>
        </w:r>
      </w:hyperlink>
      <w:r w:rsidR="00632B21">
        <w:rPr>
          <w:rFonts w:ascii="Arial" w:hAnsi="Arial" w:cs="Arial"/>
          <w:sz w:val="22"/>
          <w:szCs w:val="22"/>
        </w:rPr>
        <w:t xml:space="preserve"> </w:t>
      </w:r>
      <w:r w:rsidRPr="00632B21">
        <w:rPr>
          <w:rFonts w:ascii="Arial" w:hAnsi="Arial" w:cs="Arial"/>
          <w:b/>
          <w:bCs/>
          <w:sz w:val="22"/>
          <w:szCs w:val="22"/>
        </w:rPr>
        <w:t>em relação às quais não poderei alegar desconhecimento.</w:t>
      </w:r>
    </w:p>
    <w:p w14:paraId="65934BA7" w14:textId="77777777" w:rsidR="00D81364" w:rsidRPr="0000676C" w:rsidRDefault="00D81364" w:rsidP="00D81364">
      <w:pPr>
        <w:numPr>
          <w:ilvl w:val="0"/>
          <w:numId w:val="3"/>
        </w:num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14:paraId="65934BA8" w14:textId="77777777" w:rsidR="00D81364" w:rsidRPr="0000676C" w:rsidRDefault="00D81364" w:rsidP="00D81364">
      <w:pPr>
        <w:numPr>
          <w:ilvl w:val="0"/>
          <w:numId w:val="3"/>
        </w:numPr>
        <w:autoSpaceDE w:val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5934BA9" w14:textId="77777777" w:rsidR="00D81364" w:rsidRPr="0000676C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5934BAA" w14:textId="77777777" w:rsidR="00D81364" w:rsidRPr="0000676C" w:rsidRDefault="00D81364" w:rsidP="00D81364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9"/>
        <w:gridCol w:w="2841"/>
      </w:tblGrid>
      <w:tr w:rsidR="00D81364" w:rsidRPr="00595012" w14:paraId="65934BB3" w14:textId="77777777" w:rsidTr="001361A7">
        <w:trPr>
          <w:cantSplit/>
        </w:trPr>
        <w:tc>
          <w:tcPr>
            <w:tcW w:w="7299" w:type="dxa"/>
            <w:tcBorders>
              <w:bottom w:val="single" w:sz="4" w:space="0" w:color="000000"/>
            </w:tcBorders>
            <w:shd w:val="clear" w:color="auto" w:fill="auto"/>
          </w:tcPr>
          <w:p w14:paraId="65934BAB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Assinatura do Candidato</w:t>
            </w:r>
          </w:p>
          <w:p w14:paraId="65934BAC" w14:textId="77777777" w:rsidR="00D81364" w:rsidRPr="0000676C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934BAD" w14:textId="77777777" w:rsidR="00D81364" w:rsidRPr="0000676C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934BAE" w14:textId="77777777" w:rsidR="00D81364" w:rsidRPr="0000676C" w:rsidRDefault="00D81364" w:rsidP="001361A7">
            <w:pPr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934BAF" w14:textId="77777777" w:rsidR="00D81364" w:rsidRPr="0000676C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934BB0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1" w:type="dxa"/>
            <w:tcBorders>
              <w:bottom w:val="single" w:sz="4" w:space="0" w:color="000000"/>
            </w:tcBorders>
            <w:shd w:val="clear" w:color="auto" w:fill="auto"/>
          </w:tcPr>
          <w:p w14:paraId="65934BB1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bookmarkStart w:id="51" w:name="Text271"/>
          <w:p w14:paraId="65934BB2" w14:textId="77777777" w:rsidR="00D81364" w:rsidRPr="00595012" w:rsidRDefault="00E37382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012">
              <w:rPr>
                <w:rFonts w:ascii="Arial" w:hAnsi="Arial" w:cs="Arial"/>
                <w:sz w:val="22"/>
                <w:szCs w:val="22"/>
              </w:rPr>
            </w:r>
            <w:r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1"/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52" w:name="Text301"/>
            <w:r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012">
              <w:rPr>
                <w:rFonts w:ascii="Arial" w:hAnsi="Arial" w:cs="Arial"/>
                <w:sz w:val="22"/>
                <w:szCs w:val="22"/>
              </w:rPr>
            </w:r>
            <w:r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2"/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bookmarkStart w:id="53" w:name="Text311"/>
            <w:r w:rsidRPr="005950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1364" w:rsidRPr="005950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5012">
              <w:rPr>
                <w:rFonts w:ascii="Arial" w:hAnsi="Arial" w:cs="Arial"/>
                <w:sz w:val="22"/>
                <w:szCs w:val="22"/>
              </w:rPr>
            </w:r>
            <w:r w:rsidRPr="005950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81364"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     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3"/>
          </w:p>
        </w:tc>
      </w:tr>
    </w:tbl>
    <w:p w14:paraId="65934BB4" w14:textId="77777777" w:rsidR="00D81364" w:rsidRPr="0000676C" w:rsidRDefault="00D81364" w:rsidP="00D81364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5934BB5" w14:textId="77777777" w:rsidR="00D81364" w:rsidRPr="008662F7" w:rsidRDefault="008C1E9A" w:rsidP="008C1E9A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br w:type="column"/>
      </w:r>
    </w:p>
    <w:p w14:paraId="65934BB6" w14:textId="77777777" w:rsidR="00D81364" w:rsidRPr="00595012" w:rsidRDefault="00D81364" w:rsidP="00D81364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595012">
        <w:rPr>
          <w:rFonts w:ascii="Arial" w:eastAsia="Calibri" w:hAnsi="Arial" w:cs="Arial"/>
          <w:b/>
          <w:color w:val="000000"/>
          <w:sz w:val="22"/>
          <w:szCs w:val="22"/>
        </w:rPr>
        <w:t xml:space="preserve">ANEXO III </w:t>
      </w:r>
    </w:p>
    <w:p w14:paraId="65934BB7" w14:textId="77777777" w:rsidR="00D81364" w:rsidRPr="008662F7" w:rsidRDefault="00D81364" w:rsidP="008662F7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5934BB8" w14:textId="77777777" w:rsidR="00D81364" w:rsidRPr="00595012" w:rsidRDefault="00D81364" w:rsidP="00D81364">
      <w:pPr>
        <w:autoSpaceDE w:val="0"/>
        <w:ind w:firstLine="709"/>
        <w:rPr>
          <w:rFonts w:ascii="Arial" w:eastAsia="Calibri" w:hAnsi="Arial" w:cs="Arial"/>
          <w:b/>
          <w:color w:val="000000"/>
          <w:sz w:val="22"/>
          <w:szCs w:val="22"/>
        </w:rPr>
      </w:pPr>
      <w:r w:rsidRPr="00595012">
        <w:rPr>
          <w:rFonts w:ascii="Arial" w:eastAsia="Calibri" w:hAnsi="Arial" w:cs="Arial"/>
          <w:color w:val="000000"/>
          <w:sz w:val="22"/>
          <w:szCs w:val="22"/>
        </w:rPr>
        <w:t xml:space="preserve">PONTUAÇÃO DO CURRICULO </w:t>
      </w:r>
      <w:proofErr w:type="gramStart"/>
      <w:r w:rsidRPr="00595012">
        <w:rPr>
          <w:rFonts w:ascii="Arial" w:eastAsia="Calibri" w:hAnsi="Arial" w:cs="Arial"/>
          <w:color w:val="000000"/>
          <w:sz w:val="22"/>
          <w:szCs w:val="22"/>
        </w:rPr>
        <w:t xml:space="preserve">LATTES  </w:t>
      </w:r>
      <w:r w:rsidRPr="00595012">
        <w:rPr>
          <w:rFonts w:ascii="Arial" w:eastAsia="Calibri" w:hAnsi="Arial" w:cs="Arial"/>
          <w:b/>
          <w:color w:val="000000"/>
          <w:sz w:val="22"/>
          <w:szCs w:val="22"/>
        </w:rPr>
        <w:t>(</w:t>
      </w:r>
      <w:proofErr w:type="gramEnd"/>
      <w:r w:rsidRPr="00595012">
        <w:rPr>
          <w:rFonts w:ascii="Arial" w:eastAsia="Calibri" w:hAnsi="Arial" w:cs="Arial"/>
          <w:b/>
          <w:color w:val="000000"/>
          <w:sz w:val="22"/>
          <w:szCs w:val="22"/>
        </w:rPr>
        <w:t>PREENCHIMENTO OBRIGATÓRIO)</w:t>
      </w:r>
    </w:p>
    <w:p w14:paraId="65934BB9" w14:textId="77777777" w:rsidR="00D81364" w:rsidRPr="008662F7" w:rsidRDefault="00D81364" w:rsidP="008662F7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5934BBA" w14:textId="77777777" w:rsidR="00D81364" w:rsidRPr="008662F7" w:rsidRDefault="00D81364" w:rsidP="008662F7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5934BBB" w14:textId="77777777" w:rsidR="00D81364" w:rsidRPr="00595012" w:rsidRDefault="00D81364" w:rsidP="00D8136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eastAsia="Calibri" w:hAnsi="Arial" w:cs="Arial"/>
          <w:color w:val="000000"/>
          <w:sz w:val="22"/>
          <w:szCs w:val="22"/>
        </w:rPr>
        <w:t>NOME: _______________________________________________________</w:t>
      </w:r>
    </w:p>
    <w:p w14:paraId="65934BBC" w14:textId="77777777" w:rsidR="00D81364" w:rsidRPr="008662F7" w:rsidRDefault="00D81364" w:rsidP="008662F7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5934BBD" w14:textId="77777777" w:rsidR="00D81364" w:rsidRPr="008662F7" w:rsidRDefault="00D81364" w:rsidP="008662F7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5934BBE" w14:textId="77777777" w:rsidR="00D81364" w:rsidRPr="008662F7" w:rsidRDefault="00D81364" w:rsidP="008662F7">
      <w:pPr>
        <w:autoSpaceDE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973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622"/>
        <w:gridCol w:w="1527"/>
        <w:gridCol w:w="842"/>
        <w:gridCol w:w="1062"/>
      </w:tblGrid>
      <w:tr w:rsidR="00D81364" w:rsidRPr="00595012" w14:paraId="65934BC4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BF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C0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sz w:val="22"/>
                <w:szCs w:val="22"/>
              </w:rPr>
              <w:t>Atividade Desenvolvid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C1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C2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es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BC3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ontos</w:t>
            </w:r>
          </w:p>
        </w:tc>
      </w:tr>
      <w:tr w:rsidR="00D81364" w:rsidRPr="00595012" w14:paraId="65934BCB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C5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C6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Curso de graduação concluído nas áreas básicas de </w:t>
            </w:r>
            <w:r w:rsidRPr="0059501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ENGENHARIA, TECNOLOGIA E GESTÃO (90193000)</w:t>
            </w:r>
          </w:p>
          <w:p w14:paraId="65934BC7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C8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C9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BCA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BD2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CC" w14:textId="77777777"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CD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Curso de graduação concluído em áreas afins a área de Bioenergia</w:t>
            </w:r>
          </w:p>
          <w:p w14:paraId="65934BCE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CF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D0" w14:textId="77777777"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BD1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BD9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D3" w14:textId="77777777"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D4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Tempo de integralização da graduação </w:t>
            </w:r>
            <w:r w:rsidRPr="00595012">
              <w:rPr>
                <w:rFonts w:ascii="Arial" w:hAnsi="Arial" w:cs="Arial"/>
                <w:sz w:val="22"/>
                <w:szCs w:val="22"/>
              </w:rPr>
              <w:br/>
              <w:t xml:space="preserve">menor ou igual a </w:t>
            </w:r>
            <w:r w:rsidR="008662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5012">
              <w:rPr>
                <w:rFonts w:ascii="Arial" w:hAnsi="Arial" w:cs="Arial"/>
                <w:sz w:val="22"/>
                <w:szCs w:val="22"/>
              </w:rPr>
              <w:t>5 anos.</w:t>
            </w:r>
          </w:p>
          <w:p w14:paraId="65934BD5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D6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D7" w14:textId="77777777"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BD8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BE0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DA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DB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Tempo de integralização da graduação </w:t>
            </w:r>
            <w:r w:rsidRPr="00595012">
              <w:rPr>
                <w:rFonts w:ascii="Arial" w:hAnsi="Arial" w:cs="Arial"/>
                <w:sz w:val="22"/>
                <w:szCs w:val="22"/>
              </w:rPr>
              <w:br/>
              <w:t>maior que  6  anos.</w:t>
            </w:r>
          </w:p>
          <w:p w14:paraId="65934BDC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DD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DE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BDF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BE7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E1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E2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Segundo curso de graduação em qualquer área</w:t>
            </w:r>
          </w:p>
          <w:p w14:paraId="65934BE3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E4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E5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BE6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BEE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E8" w14:textId="77777777"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E9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Mestrado concluído nas áreas básicas de </w:t>
            </w:r>
            <w:r w:rsidRPr="0059501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ENGENHARIA, TECNOLOGIA E GESTÃO (90193000)</w:t>
            </w:r>
          </w:p>
          <w:p w14:paraId="65934BEA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EB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EC" w14:textId="77777777"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BED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BF5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EF" w14:textId="77777777"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F0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Mestrado concluído em áreas afins a área de Bioenergia</w:t>
            </w:r>
          </w:p>
          <w:p w14:paraId="65934BF1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F2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F3" w14:textId="77777777"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BF4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BFC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F6" w14:textId="77777777" w:rsidR="00D81364" w:rsidRPr="00595012" w:rsidRDefault="008662F7" w:rsidP="008662F7">
            <w:pPr>
              <w:tabs>
                <w:tab w:val="center" w:pos="164"/>
              </w:tabs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F7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Mestrado concluído em outras áreas</w:t>
            </w:r>
          </w:p>
          <w:p w14:paraId="65934BF8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F9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FA" w14:textId="77777777"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BFB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03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FD" w14:textId="77777777" w:rsidR="00D81364" w:rsidRPr="00595012" w:rsidRDefault="008662F7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BFE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Participação em projetos de mobilidade acadêmica e/ou mobilidade docente internacional </w:t>
            </w:r>
          </w:p>
          <w:p w14:paraId="65934BFF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00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01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02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0A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04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05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Curso de Especialização: Carga horária maior que 360h</w:t>
            </w:r>
          </w:p>
          <w:p w14:paraId="65934C06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07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08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09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11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0B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0C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s de curta dur</w:t>
            </w:r>
            <w:r w:rsidR="008662F7">
              <w:rPr>
                <w:rFonts w:ascii="Arial" w:eastAsia="Calibri" w:hAnsi="Arial" w:cs="Arial"/>
                <w:color w:val="000000"/>
                <w:sz w:val="22"/>
                <w:szCs w:val="22"/>
              </w:rPr>
              <w:t>ação: carga horária entre 60h e</w:t>
            </w: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360h</w:t>
            </w:r>
          </w:p>
          <w:p w14:paraId="65934C0D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0E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0F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10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18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12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13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s de Língua Estrangeira completos</w:t>
            </w:r>
          </w:p>
          <w:p w14:paraId="65934C14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15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16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17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1F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19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1A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Participação em Eventos (palestras e seminários) e Cursos e de Curta Duração com menos de 60 horas nos últimos 5 anos na Área de </w:t>
            </w:r>
            <w:r w:rsidRPr="0059501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ENGENHARIA, TECNOLOGIA E GESTÃO </w:t>
            </w:r>
            <w:r w:rsidRPr="00595012">
              <w:rPr>
                <w:rFonts w:ascii="Arial" w:hAnsi="Arial" w:cs="Arial"/>
                <w:sz w:val="22"/>
                <w:szCs w:val="22"/>
              </w:rPr>
              <w:t xml:space="preserve">ou Áreas Afins </w:t>
            </w:r>
            <w:r w:rsidR="008662F7">
              <w:rPr>
                <w:rFonts w:ascii="Arial" w:hAnsi="Arial" w:cs="Arial"/>
                <w:sz w:val="22"/>
                <w:szCs w:val="22"/>
              </w:rPr>
              <w:t>(limite de 10 pontos)</w:t>
            </w:r>
          </w:p>
          <w:p w14:paraId="65934C1B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1C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1D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1E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26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20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21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Consultoria na Área </w:t>
            </w:r>
            <w:r w:rsidRPr="0059501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ENGENHARIA, TECNOLOGIA E GESTÃO </w:t>
            </w:r>
            <w:r w:rsidRPr="00595012">
              <w:rPr>
                <w:rFonts w:ascii="Arial" w:hAnsi="Arial" w:cs="Arial"/>
                <w:sz w:val="22"/>
                <w:szCs w:val="22"/>
              </w:rPr>
              <w:t>ou Áreas Afins nos últimos 5 anos, completos até a data da avaliação. (limite de 10 pontos)</w:t>
            </w:r>
          </w:p>
          <w:p w14:paraId="65934C22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23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24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25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2D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27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28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Participação como Coordenador em projetos de ensino, pesquisa ou extensão cadastrados em Instituição de ensino, aprovados e financiados por órgão de fomento (0,5 por semestre)</w:t>
            </w:r>
          </w:p>
          <w:p w14:paraId="65934C29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2A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2B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2C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34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2E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2F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articipação como Coordenador em projetos de ensino, pesquisa ou extensão cadastrados em Instituição de ensino, </w:t>
            </w:r>
            <w:r w:rsidR="008662F7">
              <w:rPr>
                <w:rFonts w:ascii="Arial" w:eastAsia="Calibri" w:hAnsi="Arial" w:cs="Arial"/>
                <w:color w:val="000000"/>
                <w:sz w:val="22"/>
                <w:szCs w:val="22"/>
              </w:rPr>
              <w:t>sem financiamento</w:t>
            </w: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(0,5 por semestre)</w:t>
            </w:r>
          </w:p>
          <w:p w14:paraId="65934C30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31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32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33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3B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35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36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Participação como colaborador em projetos de ensino, pesquisa ou extensão cadastrados em Instituição de ensino (0,5 por semestre)</w:t>
            </w:r>
          </w:p>
          <w:p w14:paraId="65934C37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38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39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3A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42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3C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3D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Trabalhos completos publicados em Anais de Eventos Técnico-Científicos (acima de três páginas). Nos últimos 5 anos completos até a data da avaliação</w:t>
            </w:r>
          </w:p>
          <w:p w14:paraId="65934C3E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3F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40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41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49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43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44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Resumos ou Resumos Expandidos publicados em Anais de Evento Técnico-Científicos. Nos últimos 5 anos com</w:t>
            </w:r>
            <w:r w:rsidR="008662F7">
              <w:rPr>
                <w:rFonts w:ascii="Arial" w:hAnsi="Arial" w:cs="Arial"/>
                <w:sz w:val="22"/>
                <w:szCs w:val="22"/>
              </w:rPr>
              <w:t>pletos até a data da avaliação</w:t>
            </w:r>
          </w:p>
          <w:p w14:paraId="65934C45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46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47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48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50" w14:textId="77777777" w:rsidTr="001361A7">
        <w:trPr>
          <w:trHeight w:val="58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4A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4B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Livros publicados com ISBN. Nos últimos 5 anos completos até a data da avaliação</w:t>
            </w:r>
          </w:p>
          <w:p w14:paraId="65934C4C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4D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4E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4F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57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51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52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Capítulos</w:t>
            </w:r>
            <w:r w:rsidR="008662F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e Livros publicados com ISBN.</w:t>
            </w: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Nos últimos 5 anos completos até a data da avaliação</w:t>
            </w:r>
          </w:p>
          <w:p w14:paraId="65934C53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54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55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56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5E" w14:textId="77777777" w:rsidTr="001361A7">
        <w:trPr>
          <w:trHeight w:val="32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58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59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Patentes depositadas</w:t>
            </w:r>
          </w:p>
          <w:p w14:paraId="65934C5A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5B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5C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5D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65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5F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60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Patentes concedidas</w:t>
            </w:r>
          </w:p>
          <w:p w14:paraId="65934C61" w14:textId="77777777" w:rsidR="00D81364" w:rsidRPr="00595012" w:rsidRDefault="00D81364" w:rsidP="001361A7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62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63" w14:textId="77777777"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64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6C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66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67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Atuação como docente no Ensino Superior – 5 pontos a cada ano</w:t>
            </w:r>
            <w:r w:rsidR="008662F7">
              <w:rPr>
                <w:rFonts w:ascii="Arial" w:hAnsi="Arial" w:cs="Arial"/>
                <w:sz w:val="22"/>
                <w:szCs w:val="22"/>
              </w:rPr>
              <w:t xml:space="preserve"> completo (limite de 25 pontos)</w:t>
            </w:r>
          </w:p>
          <w:p w14:paraId="65934C68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69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6A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6B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74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6D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6E" w14:textId="77777777" w:rsidR="00D81364" w:rsidRPr="00595012" w:rsidRDefault="00D81364" w:rsidP="001361A7">
            <w:pPr>
              <w:pStyle w:val="Ttulo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  <w:lang w:val="pt-BR"/>
              </w:rPr>
              <w:t>Orientação de discentes de Graduação (TCC, IC, Projetos de ensino ou extensão).</w:t>
            </w:r>
          </w:p>
          <w:p w14:paraId="65934C6F" w14:textId="77777777" w:rsidR="00D81364" w:rsidRPr="00595012" w:rsidRDefault="00D81364" w:rsidP="001361A7">
            <w:pPr>
              <w:pStyle w:val="Ttulo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  <w:lang w:val="pt-BR"/>
              </w:rPr>
              <w:t xml:space="preserve">Nos últimos 5 anos completos até a data da avaliação. </w:t>
            </w:r>
            <w:r w:rsidRPr="00595012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595012">
              <w:rPr>
                <w:rFonts w:ascii="Arial" w:hAnsi="Arial" w:cs="Arial"/>
                <w:sz w:val="22"/>
                <w:szCs w:val="22"/>
              </w:rPr>
              <w:t>limite</w:t>
            </w:r>
            <w:proofErr w:type="spellEnd"/>
            <w:r w:rsidRPr="00595012">
              <w:rPr>
                <w:rFonts w:ascii="Arial" w:hAnsi="Arial" w:cs="Arial"/>
                <w:sz w:val="22"/>
                <w:szCs w:val="22"/>
              </w:rPr>
              <w:t xml:space="preserve"> de 10 </w:t>
            </w:r>
            <w:proofErr w:type="spellStart"/>
            <w:r w:rsidRPr="00595012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  <w:r w:rsidRPr="0059501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5934C70" w14:textId="77777777" w:rsidR="00D81364" w:rsidRPr="00595012" w:rsidRDefault="00D81364" w:rsidP="001361A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71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72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73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7C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75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76" w14:textId="77777777" w:rsidR="00D81364" w:rsidRPr="00595012" w:rsidRDefault="00D81364" w:rsidP="001361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Orga</w:t>
            </w:r>
            <w:r w:rsidR="008662F7">
              <w:rPr>
                <w:rFonts w:ascii="Arial" w:hAnsi="Arial" w:cs="Arial"/>
                <w:sz w:val="22"/>
                <w:szCs w:val="22"/>
              </w:rPr>
              <w:t>nização de Eventos científicos.</w:t>
            </w:r>
          </w:p>
          <w:p w14:paraId="65934C77" w14:textId="77777777" w:rsidR="00D81364" w:rsidRPr="00595012" w:rsidRDefault="00D81364" w:rsidP="001361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Nos últimos 5 anos completos até a data da avaliação. (limite</w:t>
            </w:r>
            <w:r w:rsidR="008662F7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595012">
              <w:rPr>
                <w:rFonts w:ascii="Arial" w:hAnsi="Arial" w:cs="Arial"/>
                <w:sz w:val="22"/>
                <w:szCs w:val="22"/>
              </w:rPr>
              <w:t>5 pontos) – pontuar por evento</w:t>
            </w:r>
          </w:p>
          <w:p w14:paraId="65934C78" w14:textId="77777777" w:rsidR="00D81364" w:rsidRPr="00595012" w:rsidRDefault="00D81364" w:rsidP="001361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79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7A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7B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82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7D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7E" w14:textId="77777777" w:rsidR="00D81364" w:rsidRPr="00595012" w:rsidRDefault="00D81364" w:rsidP="001361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Ministrante de Cursos de Curta duração (limite de 2 </w:t>
            </w:r>
            <w:r w:rsidRPr="00595012">
              <w:rPr>
                <w:rFonts w:ascii="Arial" w:hAnsi="Arial" w:cs="Arial"/>
                <w:sz w:val="22"/>
                <w:szCs w:val="22"/>
              </w:rPr>
              <w:lastRenderedPageBreak/>
              <w:t>pontos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7F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80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81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89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83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84" w14:textId="77777777" w:rsidR="00D81364" w:rsidRPr="00595012" w:rsidRDefault="00D81364" w:rsidP="001361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Docência no Ensino Médio ou monitoria – 1,0 ponto a cada 6 meses (limite de 10</w:t>
            </w:r>
            <w:r w:rsidR="00784F80">
              <w:rPr>
                <w:rFonts w:ascii="Arial" w:hAnsi="Arial" w:cs="Arial"/>
                <w:sz w:val="22"/>
                <w:szCs w:val="22"/>
              </w:rPr>
              <w:t xml:space="preserve"> pontos)</w:t>
            </w:r>
          </w:p>
          <w:p w14:paraId="65934C85" w14:textId="77777777" w:rsidR="00D81364" w:rsidRPr="00595012" w:rsidRDefault="00D81364" w:rsidP="001361A7">
            <w:pPr>
              <w:tabs>
                <w:tab w:val="left" w:pos="0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86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87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88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90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8A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8B" w14:textId="77777777" w:rsidR="00D81364" w:rsidRPr="00595012" w:rsidRDefault="00D81364" w:rsidP="001361A7">
            <w:pPr>
              <w:pStyle w:val="Ttulo2"/>
              <w:ind w:left="34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95012">
              <w:rPr>
                <w:rFonts w:ascii="Arial" w:hAnsi="Arial" w:cs="Arial"/>
                <w:sz w:val="22"/>
                <w:szCs w:val="22"/>
                <w:lang w:val="pt-BR"/>
              </w:rPr>
              <w:t>Experiência Profissional em áreas afins, 3 pontos a cada 12 meses (limite de 15 pontos) – contar ano completo – comprovação com cópia do cont</w:t>
            </w:r>
            <w:r w:rsidR="00784F80">
              <w:rPr>
                <w:rFonts w:ascii="Arial" w:hAnsi="Arial" w:cs="Arial"/>
                <w:sz w:val="22"/>
                <w:szCs w:val="22"/>
                <w:lang w:val="pt-BR"/>
              </w:rPr>
              <w:t>rato ou da carteira de trabalho</w:t>
            </w:r>
          </w:p>
          <w:p w14:paraId="65934C8C" w14:textId="77777777" w:rsidR="00D81364" w:rsidRPr="00595012" w:rsidRDefault="00D81364" w:rsidP="001361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8D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8E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8F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97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91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92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1 - Nos últimos 5 anos</w:t>
            </w:r>
          </w:p>
          <w:p w14:paraId="65934C93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94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95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96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9D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98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99" w14:textId="77777777" w:rsidR="00D81364" w:rsidRPr="00595012" w:rsidRDefault="00D81364" w:rsidP="001361A7">
            <w:pPr>
              <w:pStyle w:val="Ttulo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5012">
              <w:rPr>
                <w:rFonts w:ascii="Arial" w:hAnsi="Arial" w:cs="Arial"/>
                <w:sz w:val="22"/>
                <w:szCs w:val="22"/>
              </w:rPr>
              <w:t>Publicação</w:t>
            </w:r>
            <w:proofErr w:type="spellEnd"/>
            <w:r w:rsidRPr="0059501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595012">
              <w:rPr>
                <w:rFonts w:ascii="Arial" w:hAnsi="Arial" w:cs="Arial"/>
                <w:sz w:val="22"/>
                <w:szCs w:val="22"/>
                <w:lang w:val="pt-BR"/>
              </w:rPr>
              <w:t xml:space="preserve">Artigos em Revistas Especializadas na Área de </w:t>
            </w:r>
            <w:r w:rsidRPr="00595012">
              <w:rPr>
                <w:rFonts w:ascii="Arial" w:hAnsi="Arial" w:cs="Arial"/>
                <w:sz w:val="22"/>
                <w:szCs w:val="22"/>
              </w:rPr>
              <w:t xml:space="preserve">INTERDICIPLINAR </w:t>
            </w:r>
            <w:r w:rsidR="00784F80">
              <w:rPr>
                <w:rFonts w:ascii="Arial" w:hAnsi="Arial" w:cs="Arial"/>
                <w:sz w:val="22"/>
                <w:szCs w:val="22"/>
                <w:lang w:val="pt-BR"/>
              </w:rPr>
              <w:t>da CAPES – QUALIS A2</w:t>
            </w:r>
            <w:r w:rsidRPr="00595012">
              <w:rPr>
                <w:rFonts w:ascii="Arial" w:hAnsi="Arial" w:cs="Arial"/>
                <w:sz w:val="22"/>
                <w:szCs w:val="22"/>
                <w:lang w:val="pt-BR"/>
              </w:rPr>
              <w:t xml:space="preserve"> - </w:t>
            </w:r>
            <w:r w:rsidRPr="00595012">
              <w:rPr>
                <w:rFonts w:ascii="Arial" w:hAnsi="Arial" w:cs="Arial"/>
                <w:sz w:val="22"/>
                <w:szCs w:val="22"/>
              </w:rPr>
              <w:t xml:space="preserve">Nos </w:t>
            </w:r>
            <w:proofErr w:type="spellStart"/>
            <w:r w:rsidRPr="00595012">
              <w:rPr>
                <w:rFonts w:ascii="Arial" w:hAnsi="Arial" w:cs="Arial"/>
                <w:sz w:val="22"/>
                <w:szCs w:val="22"/>
              </w:rPr>
              <w:t>últimos</w:t>
            </w:r>
            <w:proofErr w:type="spellEnd"/>
            <w:r w:rsidRPr="00595012"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 w:rsidRPr="00595012">
              <w:rPr>
                <w:rFonts w:ascii="Arial" w:hAnsi="Arial" w:cs="Arial"/>
                <w:sz w:val="22"/>
                <w:szCs w:val="22"/>
              </w:rPr>
              <w:t>anos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9A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9B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9C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A3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9E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9F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3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A0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A1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A2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A9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A4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A5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A4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A6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A7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A8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AF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AA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AB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1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AC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AD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AE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B5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B0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B1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2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B2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B3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B4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BB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B6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B7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3 -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B8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B9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BA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C1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BC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BD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B4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BE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BF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C0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C7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C2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C3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Publicação de Artigos em Revistas Especializadas na Área de INTERDICIPLINAR da CAPES – QUALIS C Nos últimos 5 an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C4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C5" w14:textId="77777777" w:rsidR="00D81364" w:rsidRPr="00595012" w:rsidRDefault="00D81364" w:rsidP="001361A7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C6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81364" w:rsidRPr="00595012" w14:paraId="65934CCF" w14:textId="77777777" w:rsidTr="001361A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C8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C9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934CCA" w14:textId="77777777" w:rsidR="00D81364" w:rsidRPr="00595012" w:rsidRDefault="00D81364" w:rsidP="001361A7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CB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CCC" w14:textId="77777777" w:rsidR="00D81364" w:rsidRPr="00595012" w:rsidRDefault="00D81364" w:rsidP="001361A7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5012">
              <w:rPr>
                <w:rFonts w:ascii="Arial" w:eastAsia="Calibri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4CCD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5934CCE" w14:textId="77777777" w:rsidR="00D81364" w:rsidRPr="00595012" w:rsidRDefault="00D81364" w:rsidP="001361A7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5934CD0" w14:textId="77777777" w:rsidR="00D81364" w:rsidRPr="00595012" w:rsidRDefault="00D81364" w:rsidP="00D81364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65934CD1" w14:textId="77777777" w:rsidR="00D81364" w:rsidRPr="00595012" w:rsidRDefault="00D81364" w:rsidP="00D81364">
      <w:pPr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sz w:val="22"/>
          <w:szCs w:val="22"/>
        </w:rPr>
        <w:t>OBSERVAÇÕES:</w:t>
      </w:r>
    </w:p>
    <w:p w14:paraId="65934CD2" w14:textId="77777777" w:rsidR="00D81364" w:rsidRPr="00595012" w:rsidRDefault="00D81364" w:rsidP="00D81364">
      <w:pPr>
        <w:jc w:val="both"/>
        <w:rPr>
          <w:rFonts w:ascii="Arial" w:hAnsi="Arial" w:cs="Arial"/>
          <w:b/>
          <w:sz w:val="22"/>
          <w:szCs w:val="22"/>
        </w:rPr>
      </w:pPr>
    </w:p>
    <w:p w14:paraId="65934CD3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Quando houver a saturação dos Trabalhos Completos Publicados em Anais de Eventos, aqueles não computados no item específico poderão ser contados como Resumos ou Resumos Expandidos até a saturação desse item.</w:t>
      </w:r>
    </w:p>
    <w:p w14:paraId="65934CD4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Os trabalhos publicados em periódicos que ainda não estão relacionados no Qualis da CAPES – INTERDICIPLINAR, consultar o fator de impacto do periódico, e qualificar o periódico de acordo com as normas contidas no Documento de Área Multidisciplinar.</w:t>
      </w:r>
    </w:p>
    <w:p w14:paraId="65934CD5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lastRenderedPageBreak/>
        <w:t>Os trabalhos publicados em periódicos que ainda não possuem fator de impacto e não estão no Qualis da CAPES (2017-2020), serão contados como Trabalhos Completos publicados em Anais de Eventos, até a saturação;</w:t>
      </w:r>
    </w:p>
    <w:p w14:paraId="65934CD6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Somente serão pontuadas atividades realizadas nos 05 (cinco) últimos anos;</w:t>
      </w:r>
    </w:p>
    <w:p w14:paraId="65934CD7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Somente serão pontuados cursos cuja carga horária estiver impressa no certificado;</w:t>
      </w:r>
    </w:p>
    <w:p w14:paraId="65934CD8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Somente serão pontuados cursos nas áreas do conhecimento correspondentes à formação de graduação exigida no processo seletivo para ingresso no Doutorado em Bioenergia;</w:t>
      </w:r>
    </w:p>
    <w:p w14:paraId="65934CD9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O candidato que não possui o currículo na plataforma Lattes do CNPq (</w:t>
      </w:r>
      <w:hyperlink r:id="rId10" w:history="1">
        <w:r w:rsidRPr="00595012">
          <w:rPr>
            <w:rFonts w:ascii="Arial" w:hAnsi="Arial" w:cs="Arial"/>
            <w:sz w:val="22"/>
            <w:szCs w:val="22"/>
          </w:rPr>
          <w:t>http://lattes.cnpq.br/</w:t>
        </w:r>
      </w:hyperlink>
      <w:r w:rsidRPr="00595012">
        <w:rPr>
          <w:rFonts w:ascii="Arial" w:hAnsi="Arial" w:cs="Arial"/>
          <w:sz w:val="22"/>
          <w:szCs w:val="22"/>
        </w:rPr>
        <w:t>) deve providenciar o cadastro do mesmo. O candidato que já possui o currículo na plataforma Lattes deve providenciar a atualização do mesmo no período destinado à inscrição no processo</w:t>
      </w:r>
      <w:r w:rsidR="001A768B">
        <w:rPr>
          <w:rFonts w:ascii="Arial" w:hAnsi="Arial" w:cs="Arial"/>
          <w:sz w:val="22"/>
          <w:szCs w:val="22"/>
        </w:rPr>
        <w:t xml:space="preserve"> seletivo, antes de imprimi-lo.</w:t>
      </w:r>
    </w:p>
    <w:p w14:paraId="65934CDA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>A pontuação do currículo do candidato só será realizada pela comissão de seleção mediante comprovação, por meio de apresentação de cópias dos certificados devidamente organizada de acordo com a numeração dos itens do ANEXO III;</w:t>
      </w:r>
    </w:p>
    <w:p w14:paraId="65934CDB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 xml:space="preserve">Artigos publicados em periódicos, trabalhos completos publicados em anais de eventos, livros ou capítulos de livro serão comprovados através de </w:t>
      </w:r>
      <w:r w:rsidRPr="00595012">
        <w:rPr>
          <w:rFonts w:ascii="Arial" w:hAnsi="Arial" w:cs="Arial"/>
          <w:b/>
          <w:bCs/>
          <w:sz w:val="22"/>
          <w:szCs w:val="22"/>
        </w:rPr>
        <w:t>cópia da primeira e da última página</w:t>
      </w:r>
      <w:r w:rsidRPr="00595012">
        <w:rPr>
          <w:rFonts w:ascii="Arial" w:hAnsi="Arial" w:cs="Arial"/>
          <w:bCs/>
          <w:sz w:val="22"/>
          <w:szCs w:val="22"/>
        </w:rPr>
        <w:t>; no caso de trabalhos com até três páginas, todas deverão ser impressas.</w:t>
      </w:r>
    </w:p>
    <w:p w14:paraId="65934CDC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>No caso das patentes deverá obrigatoriamente ser informado o IP;</w:t>
      </w:r>
    </w:p>
    <w:p w14:paraId="65934CDD" w14:textId="77777777" w:rsidR="00D81364" w:rsidRPr="00595012" w:rsidRDefault="00D81364" w:rsidP="00D81364">
      <w:pPr>
        <w:numPr>
          <w:ilvl w:val="0"/>
          <w:numId w:val="5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Cs/>
          <w:sz w:val="22"/>
          <w:szCs w:val="22"/>
        </w:rPr>
        <w:t xml:space="preserve">Toda produção bibliográfica ou técnica </w:t>
      </w:r>
      <w:r w:rsidRPr="00595012">
        <w:rPr>
          <w:rFonts w:ascii="Arial" w:hAnsi="Arial" w:cs="Arial"/>
          <w:sz w:val="22"/>
          <w:szCs w:val="22"/>
        </w:rPr>
        <w:t>devidamente comprovada deverá estar contemplada nas áreas do conhecimento relativas à formação exigida para o candidato no processo seletivo para ingresso no Doutorado em Bioenergia</w:t>
      </w:r>
      <w:bookmarkStart w:id="54" w:name="_1477901325"/>
      <w:bookmarkEnd w:id="54"/>
      <w:r w:rsidR="001A768B">
        <w:rPr>
          <w:rFonts w:ascii="Arial" w:hAnsi="Arial" w:cs="Arial"/>
          <w:sz w:val="22"/>
          <w:szCs w:val="22"/>
        </w:rPr>
        <w:t>.</w:t>
      </w:r>
    </w:p>
    <w:p w14:paraId="65934CDE" w14:textId="77777777" w:rsidR="00D81364" w:rsidRPr="00595012" w:rsidRDefault="003A3B04" w:rsidP="00D81364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14:paraId="65934CDF" w14:textId="77777777" w:rsidR="00D81364" w:rsidRPr="00595012" w:rsidRDefault="00D81364" w:rsidP="00D81364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eastAsia="Arial" w:hAnsi="Arial" w:cs="Arial"/>
          <w:b/>
          <w:sz w:val="22"/>
          <w:szCs w:val="22"/>
        </w:rPr>
        <w:t>ANEXO IV</w:t>
      </w:r>
    </w:p>
    <w:p w14:paraId="65934CE0" w14:textId="77777777" w:rsidR="00D81364" w:rsidRPr="003A3B04" w:rsidRDefault="00D81364" w:rsidP="003A3B0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5934CE1" w14:textId="77777777" w:rsidR="00D81364" w:rsidRPr="00595012" w:rsidRDefault="00D81364" w:rsidP="00D81364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95012">
        <w:rPr>
          <w:rFonts w:ascii="Arial" w:hAnsi="Arial" w:cs="Arial"/>
          <w:b/>
          <w:bCs/>
          <w:color w:val="auto"/>
          <w:sz w:val="22"/>
          <w:szCs w:val="22"/>
        </w:rPr>
        <w:t>AUTODECLARAÇÃO DE PERTENCIMENTO ÉTNICO-RACIAL</w:t>
      </w:r>
    </w:p>
    <w:p w14:paraId="65934CE2" w14:textId="77777777" w:rsidR="00D81364" w:rsidRPr="003A3B04" w:rsidRDefault="00D81364" w:rsidP="00D8136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5934CE3" w14:textId="77777777" w:rsidR="00D81364" w:rsidRPr="003A3B04" w:rsidRDefault="00D81364" w:rsidP="00D8136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5934CE4" w14:textId="77777777" w:rsidR="00D81364" w:rsidRPr="003A3B04" w:rsidRDefault="00D81364" w:rsidP="00D81364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65934CE5" w14:textId="77777777" w:rsidR="00D81364" w:rsidRPr="00595012" w:rsidRDefault="00D81364" w:rsidP="00D81364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95012">
        <w:rPr>
          <w:rFonts w:ascii="Arial" w:hAnsi="Arial" w:cs="Arial"/>
          <w:color w:val="auto"/>
          <w:sz w:val="22"/>
          <w:szCs w:val="22"/>
        </w:rPr>
        <w:t>Eu, ________________________________________________________________________,</w:t>
      </w:r>
    </w:p>
    <w:p w14:paraId="65934CE6" w14:textId="77777777" w:rsidR="00D81364" w:rsidRPr="00595012" w:rsidRDefault="00D81364" w:rsidP="00D8136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color w:val="auto"/>
          <w:sz w:val="22"/>
          <w:szCs w:val="22"/>
        </w:rPr>
        <w:t xml:space="preserve">portador(a) do CPF nº ______________________ e do RG nº ___________________, para fins específicos de aderir ao Edital do Processo Seletivo do Programa de Pós-Graduação </w:t>
      </w:r>
      <w:r w:rsidRPr="00595012">
        <w:rPr>
          <w:rFonts w:ascii="Arial" w:hAnsi="Arial" w:cs="Arial"/>
          <w:iCs/>
          <w:color w:val="auto"/>
          <w:sz w:val="22"/>
          <w:szCs w:val="22"/>
        </w:rPr>
        <w:t>Associado em Rede em Bioenergia</w:t>
      </w:r>
      <w:r w:rsidRPr="00595012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595012">
        <w:rPr>
          <w:rFonts w:ascii="Arial" w:hAnsi="Arial" w:cs="Arial"/>
          <w:color w:val="auto"/>
          <w:sz w:val="22"/>
          <w:szCs w:val="22"/>
        </w:rPr>
        <w:t xml:space="preserve"> da Universidade Estadual de Maringá, em nível de </w:t>
      </w:r>
      <w:r w:rsidRPr="00595012">
        <w:rPr>
          <w:rFonts w:ascii="Arial" w:hAnsi="Arial" w:cs="Arial"/>
          <w:sz w:val="22"/>
          <w:szCs w:val="22"/>
        </w:rPr>
        <w:t>Doutorado, declaro que sou: ____________</w:t>
      </w:r>
      <w:r w:rsidR="003A3B04">
        <w:rPr>
          <w:rFonts w:ascii="Arial" w:hAnsi="Arial" w:cs="Arial"/>
          <w:sz w:val="22"/>
          <w:szCs w:val="22"/>
        </w:rPr>
        <w:t>_____ (preto, pardo, indígena).</w:t>
      </w:r>
    </w:p>
    <w:p w14:paraId="65934CE7" w14:textId="77777777" w:rsidR="00D81364" w:rsidRPr="00595012" w:rsidRDefault="00D81364" w:rsidP="00D81364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5934CE8" w14:textId="77777777" w:rsidR="00D81364" w:rsidRPr="00595012" w:rsidRDefault="00D81364" w:rsidP="00D81364">
      <w:pPr>
        <w:pStyle w:val="Default"/>
        <w:rPr>
          <w:rFonts w:ascii="Arial" w:hAnsi="Arial" w:cs="Arial"/>
          <w:sz w:val="22"/>
          <w:szCs w:val="22"/>
        </w:rPr>
      </w:pPr>
    </w:p>
    <w:p w14:paraId="65934CE9" w14:textId="77777777" w:rsidR="00D81364" w:rsidRPr="00595012" w:rsidRDefault="003A3B04" w:rsidP="00E41B08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D81364" w:rsidRPr="00595012">
        <w:rPr>
          <w:rFonts w:ascii="Arial" w:hAnsi="Arial" w:cs="Arial"/>
          <w:sz w:val="22"/>
          <w:szCs w:val="22"/>
        </w:rPr>
        <w:t>__(cidade), ___</w:t>
      </w:r>
      <w:r w:rsidR="00E41B08">
        <w:rPr>
          <w:rFonts w:ascii="Arial" w:hAnsi="Arial" w:cs="Arial"/>
          <w:sz w:val="22"/>
          <w:szCs w:val="22"/>
        </w:rPr>
        <w:t xml:space="preserve"> de ______</w:t>
      </w:r>
      <w:r>
        <w:rPr>
          <w:rFonts w:ascii="Arial" w:hAnsi="Arial" w:cs="Arial"/>
          <w:sz w:val="22"/>
          <w:szCs w:val="22"/>
        </w:rPr>
        <w:t>_______ de ______</w:t>
      </w:r>
    </w:p>
    <w:p w14:paraId="65934CEA" w14:textId="77777777" w:rsidR="00D81364" w:rsidRPr="00595012" w:rsidRDefault="00D81364" w:rsidP="003A3B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5934CEB" w14:textId="77777777" w:rsidR="00D81364" w:rsidRPr="00595012" w:rsidRDefault="00D81364" w:rsidP="003A3B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5934CEC" w14:textId="77777777" w:rsidR="00D81364" w:rsidRPr="00595012" w:rsidRDefault="00D81364" w:rsidP="003A3B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5934CED" w14:textId="77777777" w:rsidR="00D81364" w:rsidRPr="00595012" w:rsidRDefault="00D81364" w:rsidP="00D813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_____________________________________</w:t>
      </w:r>
    </w:p>
    <w:p w14:paraId="65934CEE" w14:textId="77777777" w:rsidR="00D81364" w:rsidRPr="00595012" w:rsidRDefault="00D81364" w:rsidP="00D81364">
      <w:pPr>
        <w:jc w:val="center"/>
        <w:rPr>
          <w:rFonts w:ascii="Arial" w:eastAsia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Assinatura</w:t>
      </w:r>
    </w:p>
    <w:p w14:paraId="65934CEF" w14:textId="77777777"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934CF0" w14:textId="77777777"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(*) Art. 299 do Código Penal: “</w:t>
      </w:r>
      <w:r w:rsidRPr="00595012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65934CF1" w14:textId="77777777" w:rsidR="00D81364" w:rsidRPr="00595012" w:rsidRDefault="00401126" w:rsidP="00401126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column"/>
      </w:r>
    </w:p>
    <w:p w14:paraId="65934CF2" w14:textId="77777777" w:rsidR="00D81364" w:rsidRPr="00595012" w:rsidRDefault="00D81364" w:rsidP="00D81364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5934CF3" w14:textId="77777777" w:rsidR="00D81364" w:rsidRPr="00595012" w:rsidRDefault="00D81364" w:rsidP="00D81364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eastAsia="Arial" w:hAnsi="Arial" w:cs="Arial"/>
          <w:b/>
          <w:sz w:val="22"/>
          <w:szCs w:val="22"/>
        </w:rPr>
        <w:t>ANEXO V</w:t>
      </w:r>
    </w:p>
    <w:p w14:paraId="65934CF4" w14:textId="77777777" w:rsidR="00D81364" w:rsidRPr="00401126" w:rsidRDefault="00D81364" w:rsidP="0040112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5934CF5" w14:textId="77777777" w:rsidR="00D81364" w:rsidRPr="00595012" w:rsidRDefault="00D81364" w:rsidP="00D813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b/>
          <w:bCs/>
          <w:sz w:val="22"/>
          <w:szCs w:val="22"/>
        </w:rPr>
        <w:t>AUTODECLARAÇÃO DE PERTENCIMENTO PESSOA COM DEFICIÊNCIA (</w:t>
      </w:r>
      <w:proofErr w:type="spellStart"/>
      <w:r w:rsidRPr="00595012">
        <w:rPr>
          <w:rFonts w:ascii="Arial" w:hAnsi="Arial" w:cs="Arial"/>
          <w:b/>
          <w:bCs/>
          <w:sz w:val="22"/>
          <w:szCs w:val="22"/>
        </w:rPr>
        <w:t>PcD</w:t>
      </w:r>
      <w:proofErr w:type="spellEnd"/>
      <w:r w:rsidRPr="00595012">
        <w:rPr>
          <w:rFonts w:ascii="Arial" w:hAnsi="Arial" w:cs="Arial"/>
          <w:b/>
          <w:bCs/>
          <w:sz w:val="22"/>
          <w:szCs w:val="22"/>
        </w:rPr>
        <w:t>)</w:t>
      </w:r>
    </w:p>
    <w:p w14:paraId="65934CF6" w14:textId="77777777" w:rsidR="00D81364" w:rsidRPr="00595012" w:rsidRDefault="00D81364" w:rsidP="00D8136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5934CF7" w14:textId="77777777" w:rsidR="00D81364" w:rsidRPr="00595012" w:rsidRDefault="00D81364" w:rsidP="00D8136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Eu, _____________________________________</w:t>
      </w:r>
      <w:r w:rsidR="007213E0">
        <w:rPr>
          <w:rFonts w:ascii="Arial" w:hAnsi="Arial" w:cs="Arial"/>
          <w:sz w:val="22"/>
          <w:szCs w:val="22"/>
        </w:rPr>
        <w:t>___________________________</w:t>
      </w:r>
      <w:r w:rsidRPr="00595012">
        <w:rPr>
          <w:rFonts w:ascii="Arial" w:hAnsi="Arial" w:cs="Arial"/>
          <w:sz w:val="22"/>
          <w:szCs w:val="22"/>
        </w:rPr>
        <w:t>____,</w:t>
      </w:r>
    </w:p>
    <w:p w14:paraId="65934CF8" w14:textId="77777777" w:rsidR="00D81364" w:rsidRPr="00595012" w:rsidRDefault="00D81364" w:rsidP="00D8136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color w:val="auto"/>
          <w:sz w:val="22"/>
          <w:szCs w:val="22"/>
        </w:rPr>
        <w:t>portador(a) do CPF nº ______________________ e do RG nº ___________________,</w:t>
      </w:r>
      <w:r w:rsidRPr="00595012">
        <w:rPr>
          <w:rFonts w:ascii="Arial" w:hAnsi="Arial" w:cs="Arial"/>
          <w:sz w:val="22"/>
          <w:szCs w:val="22"/>
        </w:rPr>
        <w:t xml:space="preserve"> para fins específicos de atender à Lei Estadual nº 20.443 e Lei Federal nº 13.146, e aderir ao Edital do Processo Seletivo do </w:t>
      </w:r>
      <w:r w:rsidRPr="00595012">
        <w:rPr>
          <w:rFonts w:ascii="Arial" w:hAnsi="Arial" w:cs="Arial"/>
          <w:color w:val="auto"/>
          <w:sz w:val="22"/>
          <w:szCs w:val="22"/>
        </w:rPr>
        <w:t xml:space="preserve">Processo Seletivo do Programa de Pós-Graduação </w:t>
      </w:r>
      <w:r w:rsidRPr="00595012">
        <w:rPr>
          <w:rFonts w:ascii="Arial" w:hAnsi="Arial" w:cs="Arial"/>
          <w:iCs/>
          <w:color w:val="auto"/>
          <w:sz w:val="22"/>
          <w:szCs w:val="22"/>
        </w:rPr>
        <w:t>Associado em Rede em Bioenergia</w:t>
      </w:r>
      <w:r w:rsidRPr="00595012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595012">
        <w:rPr>
          <w:rFonts w:ascii="Arial" w:hAnsi="Arial" w:cs="Arial"/>
          <w:sz w:val="22"/>
          <w:szCs w:val="22"/>
        </w:rPr>
        <w:t>da Universidade Estadual de Maringá, em nível de Doutorado, declaro que sou Pessoa com Deficiência (</w:t>
      </w:r>
      <w:proofErr w:type="spellStart"/>
      <w:r w:rsidRPr="00595012">
        <w:rPr>
          <w:rFonts w:ascii="Arial" w:hAnsi="Arial" w:cs="Arial"/>
          <w:sz w:val="22"/>
          <w:szCs w:val="22"/>
        </w:rPr>
        <w:t>PcD</w:t>
      </w:r>
      <w:proofErr w:type="spellEnd"/>
      <w:r w:rsidRPr="00595012">
        <w:rPr>
          <w:rFonts w:ascii="Arial" w:hAnsi="Arial" w:cs="Arial"/>
          <w:sz w:val="22"/>
          <w:szCs w:val="22"/>
        </w:rPr>
        <w:t>), conforme laudo em anexo à documentação exigida para ins</w:t>
      </w:r>
      <w:r w:rsidR="007213E0">
        <w:rPr>
          <w:rFonts w:ascii="Arial" w:hAnsi="Arial" w:cs="Arial"/>
          <w:sz w:val="22"/>
          <w:szCs w:val="22"/>
        </w:rPr>
        <w:t>crição neste Processo Seletivo.</w:t>
      </w:r>
    </w:p>
    <w:p w14:paraId="65934CF9" w14:textId="77777777" w:rsidR="00D81364" w:rsidRPr="00595012" w:rsidRDefault="00D81364" w:rsidP="00D81364">
      <w:pPr>
        <w:pStyle w:val="Default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5934CFA" w14:textId="77777777" w:rsidR="00D81364" w:rsidRPr="00595012" w:rsidRDefault="007213E0" w:rsidP="007213E0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D81364" w:rsidRPr="00595012">
        <w:rPr>
          <w:rFonts w:ascii="Arial" w:hAnsi="Arial" w:cs="Arial"/>
          <w:sz w:val="22"/>
          <w:szCs w:val="22"/>
        </w:rPr>
        <w:t>__(cidade), ___</w:t>
      </w:r>
      <w:r>
        <w:rPr>
          <w:rFonts w:ascii="Arial" w:hAnsi="Arial" w:cs="Arial"/>
          <w:sz w:val="22"/>
          <w:szCs w:val="22"/>
        </w:rPr>
        <w:t xml:space="preserve"> de __________ de ______</w:t>
      </w:r>
    </w:p>
    <w:p w14:paraId="65934CFB" w14:textId="77777777" w:rsidR="00D81364" w:rsidRPr="00595012" w:rsidRDefault="00D81364" w:rsidP="007213E0">
      <w:pPr>
        <w:pStyle w:val="Default"/>
        <w:spacing w:before="240"/>
        <w:jc w:val="both"/>
        <w:rPr>
          <w:rFonts w:ascii="Arial" w:hAnsi="Arial" w:cs="Arial"/>
          <w:sz w:val="22"/>
          <w:szCs w:val="22"/>
        </w:rPr>
      </w:pPr>
    </w:p>
    <w:p w14:paraId="65934CFC" w14:textId="77777777" w:rsidR="00D81364" w:rsidRPr="00595012" w:rsidRDefault="00D81364" w:rsidP="007213E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______</w:t>
      </w:r>
      <w:r w:rsidR="007213E0">
        <w:rPr>
          <w:rFonts w:ascii="Arial" w:hAnsi="Arial" w:cs="Arial"/>
          <w:sz w:val="22"/>
          <w:szCs w:val="22"/>
        </w:rPr>
        <w:t>_______________________________</w:t>
      </w:r>
    </w:p>
    <w:p w14:paraId="65934CFD" w14:textId="77777777" w:rsidR="00D81364" w:rsidRPr="00595012" w:rsidRDefault="00D81364" w:rsidP="007213E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Assinatura</w:t>
      </w:r>
    </w:p>
    <w:p w14:paraId="65934CFE" w14:textId="77777777"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934CFF" w14:textId="77777777"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(*) Art. 299 do Código Penal: “</w:t>
      </w:r>
      <w:r w:rsidRPr="00595012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65934D00" w14:textId="77777777" w:rsidR="00D81364" w:rsidRPr="00595012" w:rsidRDefault="00E41B08" w:rsidP="00E41B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column"/>
      </w:r>
    </w:p>
    <w:p w14:paraId="65934D01" w14:textId="77777777" w:rsidR="00D81364" w:rsidRPr="00595012" w:rsidRDefault="00D81364" w:rsidP="00D81364">
      <w:pPr>
        <w:ind w:left="3545" w:firstLine="709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eastAsia="Arial" w:hAnsi="Arial" w:cs="Arial"/>
          <w:b/>
          <w:sz w:val="22"/>
          <w:szCs w:val="22"/>
        </w:rPr>
        <w:t>ANEXO VI</w:t>
      </w:r>
    </w:p>
    <w:p w14:paraId="65934D02" w14:textId="77777777" w:rsidR="00D81364" w:rsidRPr="00E41B08" w:rsidRDefault="00D81364" w:rsidP="00E41B0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5934D03" w14:textId="77777777" w:rsidR="00D81364" w:rsidRPr="00595012" w:rsidRDefault="00D81364" w:rsidP="00D8136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95012">
        <w:rPr>
          <w:rFonts w:ascii="Arial" w:hAnsi="Arial" w:cs="Arial"/>
          <w:b/>
          <w:bCs/>
          <w:sz w:val="22"/>
          <w:szCs w:val="22"/>
        </w:rPr>
        <w:t xml:space="preserve">LAUDO MÉDICO </w:t>
      </w:r>
    </w:p>
    <w:p w14:paraId="65934D04" w14:textId="77777777" w:rsidR="00D81364" w:rsidRPr="00E41B08" w:rsidRDefault="00D81364" w:rsidP="00E41B0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5934D05" w14:textId="77777777" w:rsidR="00D81364" w:rsidRPr="00E41B08" w:rsidRDefault="00D81364" w:rsidP="00E41B0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5934D06" w14:textId="77777777"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 w:rsidRPr="00595012">
        <w:rPr>
          <w:rFonts w:ascii="Arial" w:hAnsi="Arial" w:cs="Arial"/>
          <w:sz w:val="22"/>
          <w:szCs w:val="22"/>
        </w:rPr>
        <w:t>ões</w:t>
      </w:r>
      <w:proofErr w:type="spellEnd"/>
      <w:r w:rsidRPr="00595012">
        <w:rPr>
          <w:rFonts w:ascii="Arial" w:hAnsi="Arial" w:cs="Arial"/>
          <w:sz w:val="22"/>
          <w:szCs w:val="22"/>
        </w:rPr>
        <w:t>):</w:t>
      </w:r>
    </w:p>
    <w:p w14:paraId="65934D07" w14:textId="77777777" w:rsidR="00D81364" w:rsidRPr="00E41B08" w:rsidRDefault="00D81364" w:rsidP="00E41B0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7"/>
        <w:gridCol w:w="1158"/>
        <w:gridCol w:w="1126"/>
        <w:gridCol w:w="1162"/>
        <w:gridCol w:w="1126"/>
        <w:gridCol w:w="1159"/>
        <w:gridCol w:w="1127"/>
        <w:gridCol w:w="1171"/>
      </w:tblGrid>
      <w:tr w:rsidR="00D81364" w:rsidRPr="00595012" w14:paraId="65934D10" w14:textId="77777777" w:rsidTr="001361A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4D08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5934D09" w14:textId="77777777" w:rsidR="00D81364" w:rsidRPr="00595012" w:rsidRDefault="00D81364" w:rsidP="001361A7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4D0A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5934D0B" w14:textId="77777777" w:rsidR="00D81364" w:rsidRPr="00595012" w:rsidRDefault="00D81364" w:rsidP="001361A7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4D0C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5934D0D" w14:textId="77777777" w:rsidR="00D81364" w:rsidRPr="00595012" w:rsidRDefault="00D81364" w:rsidP="001361A7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4D0E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65934D0F" w14:textId="77777777" w:rsidR="00D81364" w:rsidRPr="00595012" w:rsidRDefault="00D81364" w:rsidP="001361A7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65934D11" w14:textId="77777777" w:rsidR="00D81364" w:rsidRPr="00E41B08" w:rsidRDefault="00D81364" w:rsidP="00E41B0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D81364" w:rsidRPr="00595012" w14:paraId="65934D13" w14:textId="77777777" w:rsidTr="001361A7">
        <w:tc>
          <w:tcPr>
            <w:tcW w:w="9402" w:type="dxa"/>
          </w:tcPr>
          <w:p w14:paraId="65934D12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595012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5950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5934D14" w14:textId="77777777" w:rsidR="00D81364" w:rsidRPr="00E41B08" w:rsidRDefault="00D81364" w:rsidP="00E41B0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5934D15" w14:textId="77777777" w:rsidR="00D81364" w:rsidRPr="00595012" w:rsidRDefault="00D81364" w:rsidP="00D81364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595012">
        <w:rPr>
          <w:rFonts w:ascii="Arial" w:eastAsia="Arial" w:hAnsi="Arial" w:cs="Arial"/>
          <w:b/>
          <w:sz w:val="22"/>
          <w:szCs w:val="22"/>
        </w:rPr>
        <w:t>CID: __________</w:t>
      </w:r>
    </w:p>
    <w:p w14:paraId="65934D16" w14:textId="77777777" w:rsidR="00D81364" w:rsidRPr="00595012" w:rsidRDefault="00D81364" w:rsidP="00E41B0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5934D17" w14:textId="77777777" w:rsidR="00D81364" w:rsidRPr="00595012" w:rsidRDefault="00D81364" w:rsidP="00D81364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595012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D81364" w:rsidRPr="00595012" w14:paraId="65934D19" w14:textId="77777777" w:rsidTr="001361A7">
        <w:tc>
          <w:tcPr>
            <w:tcW w:w="9402" w:type="dxa"/>
          </w:tcPr>
          <w:p w14:paraId="65934D18" w14:textId="77777777" w:rsidR="00D81364" w:rsidRPr="00595012" w:rsidRDefault="00D81364" w:rsidP="001361A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65934D1B" w14:textId="77777777" w:rsidTr="001361A7">
        <w:tc>
          <w:tcPr>
            <w:tcW w:w="9402" w:type="dxa"/>
          </w:tcPr>
          <w:p w14:paraId="65934D1A" w14:textId="77777777" w:rsidR="00D81364" w:rsidRPr="00595012" w:rsidRDefault="00D81364" w:rsidP="001361A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5934D1C" w14:textId="77777777"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5934D1D" w14:textId="77777777"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D81364" w:rsidRPr="00595012" w14:paraId="65934D1F" w14:textId="77777777" w:rsidTr="001361A7">
        <w:tc>
          <w:tcPr>
            <w:tcW w:w="9402" w:type="dxa"/>
          </w:tcPr>
          <w:p w14:paraId="65934D1E" w14:textId="77777777" w:rsidR="00D81364" w:rsidRPr="00595012" w:rsidRDefault="00D81364" w:rsidP="001361A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65934D21" w14:textId="77777777" w:rsidTr="001361A7">
        <w:tc>
          <w:tcPr>
            <w:tcW w:w="9402" w:type="dxa"/>
          </w:tcPr>
          <w:p w14:paraId="65934D20" w14:textId="77777777" w:rsidR="00D81364" w:rsidRPr="00595012" w:rsidRDefault="00D81364" w:rsidP="001361A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5934D22" w14:textId="77777777"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5934D23" w14:textId="77777777"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693"/>
        <w:gridCol w:w="414"/>
        <w:gridCol w:w="2343"/>
        <w:gridCol w:w="1854"/>
      </w:tblGrid>
      <w:tr w:rsidR="00D81364" w:rsidRPr="00595012" w14:paraId="65934D27" w14:textId="77777777" w:rsidTr="001361A7">
        <w:tc>
          <w:tcPr>
            <w:tcW w:w="4673" w:type="dxa"/>
            <w:gridSpan w:val="2"/>
            <w:vAlign w:val="center"/>
          </w:tcPr>
          <w:p w14:paraId="65934D24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65934D25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65934D26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D81364" w:rsidRPr="00595012" w14:paraId="65934D2D" w14:textId="77777777" w:rsidTr="001361A7">
        <w:tc>
          <w:tcPr>
            <w:tcW w:w="1880" w:type="dxa"/>
            <w:vAlign w:val="center"/>
          </w:tcPr>
          <w:p w14:paraId="65934D28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65934D29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65934D2A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65934D2B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65934D2C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D81364" w:rsidRPr="00595012" w14:paraId="65934D33" w14:textId="77777777" w:rsidTr="001361A7">
        <w:tc>
          <w:tcPr>
            <w:tcW w:w="1880" w:type="dxa"/>
          </w:tcPr>
          <w:p w14:paraId="65934D2E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65934D2F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934D30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934D31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65934D32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65934D39" w14:textId="77777777" w:rsidTr="001361A7">
        <w:tc>
          <w:tcPr>
            <w:tcW w:w="1880" w:type="dxa"/>
          </w:tcPr>
          <w:p w14:paraId="65934D34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65934D35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934D36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934D37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65934D38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65934D3F" w14:textId="77777777" w:rsidTr="001361A7">
        <w:tc>
          <w:tcPr>
            <w:tcW w:w="1880" w:type="dxa"/>
          </w:tcPr>
          <w:p w14:paraId="65934D3A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65934D3B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934D3C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934D3D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65934D3E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65934D45" w14:textId="77777777" w:rsidTr="001361A7">
        <w:tc>
          <w:tcPr>
            <w:tcW w:w="1880" w:type="dxa"/>
          </w:tcPr>
          <w:p w14:paraId="65934D40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65934D41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934D42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934D43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65934D44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65934D4B" w14:textId="77777777" w:rsidTr="001361A7">
        <w:tc>
          <w:tcPr>
            <w:tcW w:w="1880" w:type="dxa"/>
          </w:tcPr>
          <w:p w14:paraId="65934D46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65934D47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934D48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934D49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65934D4A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65934D51" w14:textId="77777777" w:rsidTr="001361A7">
        <w:tc>
          <w:tcPr>
            <w:tcW w:w="1880" w:type="dxa"/>
          </w:tcPr>
          <w:p w14:paraId="65934D4C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65934D4D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934D4E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934D4F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65934D50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5934D52" w14:textId="77777777" w:rsidR="00D81364" w:rsidRPr="00595012" w:rsidRDefault="00D81364" w:rsidP="00D8136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5934D53" w14:textId="77777777"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65934D54" w14:textId="77777777"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65934D55" w14:textId="77777777"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65934D56" w14:textId="77777777"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65934D57" w14:textId="77777777"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65934D58" w14:textId="77777777"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65934D59" w14:textId="77777777" w:rsidR="00D81364" w:rsidRPr="00595012" w:rsidRDefault="00D81364" w:rsidP="00D81364">
      <w:pPr>
        <w:rPr>
          <w:rFonts w:ascii="Arial" w:eastAsia="Arial" w:hAnsi="Arial" w:cs="Arial"/>
          <w:sz w:val="22"/>
          <w:szCs w:val="22"/>
        </w:rPr>
      </w:pPr>
    </w:p>
    <w:p w14:paraId="65934D5A" w14:textId="77777777"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687"/>
        <w:gridCol w:w="413"/>
        <w:gridCol w:w="2372"/>
        <w:gridCol w:w="1829"/>
      </w:tblGrid>
      <w:tr w:rsidR="00D81364" w:rsidRPr="00595012" w14:paraId="65934D5E" w14:textId="77777777" w:rsidTr="001361A7">
        <w:tc>
          <w:tcPr>
            <w:tcW w:w="4673" w:type="dxa"/>
            <w:gridSpan w:val="2"/>
            <w:vAlign w:val="center"/>
          </w:tcPr>
          <w:p w14:paraId="65934D5B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Olho Direito</w:t>
            </w:r>
          </w:p>
        </w:tc>
        <w:tc>
          <w:tcPr>
            <w:tcW w:w="425" w:type="dxa"/>
            <w:vAlign w:val="center"/>
          </w:tcPr>
          <w:p w14:paraId="65934D5C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65934D5D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b/>
                <w:sz w:val="22"/>
                <w:szCs w:val="22"/>
              </w:rPr>
              <w:t>Olho Esquerdo</w:t>
            </w:r>
          </w:p>
        </w:tc>
      </w:tr>
      <w:tr w:rsidR="00D81364" w:rsidRPr="00595012" w14:paraId="65934D64" w14:textId="77777777" w:rsidTr="001361A7">
        <w:tc>
          <w:tcPr>
            <w:tcW w:w="1880" w:type="dxa"/>
            <w:vAlign w:val="center"/>
          </w:tcPr>
          <w:p w14:paraId="65934D5F" w14:textId="77777777" w:rsidR="00D81364" w:rsidRPr="00595012" w:rsidRDefault="00D81364" w:rsidP="001361A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65934D60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65934D61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65934D62" w14:textId="77777777" w:rsidR="00D81364" w:rsidRPr="00595012" w:rsidRDefault="00D81364" w:rsidP="001361A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Designação”</w:t>
            </w:r>
          </w:p>
        </w:tc>
        <w:tc>
          <w:tcPr>
            <w:tcW w:w="1881" w:type="dxa"/>
            <w:vAlign w:val="center"/>
          </w:tcPr>
          <w:p w14:paraId="65934D63" w14:textId="77777777" w:rsidR="00D81364" w:rsidRPr="00595012" w:rsidRDefault="00D81364" w:rsidP="001361A7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D81364" w:rsidRPr="00595012" w14:paraId="65934D6A" w14:textId="77777777" w:rsidTr="001361A7">
        <w:tc>
          <w:tcPr>
            <w:tcW w:w="1880" w:type="dxa"/>
          </w:tcPr>
          <w:p w14:paraId="65934D65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65934D66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934D67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934D68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65934D69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65934D70" w14:textId="77777777" w:rsidTr="001361A7">
        <w:tc>
          <w:tcPr>
            <w:tcW w:w="1880" w:type="dxa"/>
          </w:tcPr>
          <w:p w14:paraId="65934D6B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65934D6C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934D6D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934D6E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65934D6F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65934D76" w14:textId="77777777" w:rsidTr="001361A7">
        <w:tc>
          <w:tcPr>
            <w:tcW w:w="1880" w:type="dxa"/>
          </w:tcPr>
          <w:p w14:paraId="65934D71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65934D72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934D73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934D74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65934D75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65934D7C" w14:textId="77777777" w:rsidTr="001361A7">
        <w:tc>
          <w:tcPr>
            <w:tcW w:w="1880" w:type="dxa"/>
          </w:tcPr>
          <w:p w14:paraId="65934D77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65934D78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934D79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934D7A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65934D7B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65934D82" w14:textId="77777777" w:rsidTr="001361A7">
        <w:tc>
          <w:tcPr>
            <w:tcW w:w="1880" w:type="dxa"/>
          </w:tcPr>
          <w:p w14:paraId="65934D7D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65934D7E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934D7F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934D80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5934D81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65934D88" w14:textId="77777777" w:rsidTr="001361A7">
        <w:tc>
          <w:tcPr>
            <w:tcW w:w="1880" w:type="dxa"/>
          </w:tcPr>
          <w:p w14:paraId="65934D83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65934D84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934D85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934D86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65934D87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65934D8E" w14:textId="77777777" w:rsidTr="001361A7">
        <w:tc>
          <w:tcPr>
            <w:tcW w:w="1880" w:type="dxa"/>
          </w:tcPr>
          <w:p w14:paraId="65934D89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65934D8A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934D8B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934D8C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65934D8D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65934D94" w14:textId="77777777" w:rsidTr="001361A7">
        <w:tc>
          <w:tcPr>
            <w:tcW w:w="1880" w:type="dxa"/>
          </w:tcPr>
          <w:p w14:paraId="65934D8F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65934D90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934D91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934D92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65934D93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1364" w:rsidRPr="00595012" w14:paraId="65934D9A" w14:textId="77777777" w:rsidTr="001361A7">
        <w:tc>
          <w:tcPr>
            <w:tcW w:w="1880" w:type="dxa"/>
          </w:tcPr>
          <w:p w14:paraId="65934D95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65934D96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934D97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934D98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5012"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65934D99" w14:textId="77777777" w:rsidR="00D81364" w:rsidRPr="00595012" w:rsidRDefault="00D81364" w:rsidP="001361A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5934D9B" w14:textId="77777777"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Declaro estar ciente de que é crime, previsto no Código Penal, “</w:t>
      </w:r>
      <w:r w:rsidRPr="00595012">
        <w:rPr>
          <w:rFonts w:ascii="Arial" w:hAnsi="Arial" w:cs="Arial"/>
          <w:i/>
          <w:iCs/>
          <w:sz w:val="22"/>
          <w:szCs w:val="22"/>
        </w:rPr>
        <w:t>dar o médico, no exercício da sua profissão, atestado falso</w:t>
      </w:r>
      <w:r w:rsidRPr="00595012">
        <w:rPr>
          <w:rFonts w:ascii="Arial" w:hAnsi="Arial" w:cs="Arial"/>
          <w:sz w:val="22"/>
          <w:szCs w:val="22"/>
        </w:rPr>
        <w:t>” (art. 302) e “</w:t>
      </w:r>
      <w:r w:rsidRPr="00595012">
        <w:rPr>
          <w:rFonts w:ascii="Arial" w:hAnsi="Arial" w:cs="Arial"/>
          <w:i/>
          <w:iCs/>
          <w:sz w:val="22"/>
          <w:szCs w:val="22"/>
        </w:rPr>
        <w:t xml:space="preserve">fazer uso de qualquer dos papéis falsificados ou alterados, a que se referem os </w:t>
      </w:r>
      <w:proofErr w:type="spellStart"/>
      <w:r w:rsidRPr="00595012">
        <w:rPr>
          <w:rFonts w:ascii="Arial" w:hAnsi="Arial" w:cs="Arial"/>
          <w:i/>
          <w:iCs/>
          <w:sz w:val="22"/>
          <w:szCs w:val="22"/>
        </w:rPr>
        <w:t>Arts</w:t>
      </w:r>
      <w:proofErr w:type="spellEnd"/>
      <w:r w:rsidRPr="00595012">
        <w:rPr>
          <w:rFonts w:ascii="Arial" w:hAnsi="Arial" w:cs="Arial"/>
          <w:i/>
          <w:iCs/>
          <w:sz w:val="22"/>
          <w:szCs w:val="22"/>
        </w:rPr>
        <w:t>. 297 a 302</w:t>
      </w:r>
      <w:r w:rsidRPr="00595012">
        <w:rPr>
          <w:rFonts w:ascii="Arial" w:hAnsi="Arial" w:cs="Arial"/>
          <w:sz w:val="22"/>
          <w:szCs w:val="22"/>
        </w:rPr>
        <w:t>” (art. 304).</w:t>
      </w:r>
    </w:p>
    <w:p w14:paraId="65934D9C" w14:textId="77777777"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934D9D" w14:textId="77777777"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934D9E" w14:textId="77777777" w:rsidR="00D81364" w:rsidRPr="00595012" w:rsidRDefault="00595012" w:rsidP="00D8136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cidade</w:t>
      </w:r>
      <w:r w:rsidR="00D81364" w:rsidRPr="00595012">
        <w:rPr>
          <w:rFonts w:ascii="Arial" w:hAnsi="Arial" w:cs="Arial"/>
          <w:sz w:val="22"/>
          <w:szCs w:val="22"/>
        </w:rPr>
        <w:t>_____, ______ de _____________ de 20____.</w:t>
      </w:r>
    </w:p>
    <w:p w14:paraId="65934D9F" w14:textId="77777777" w:rsidR="00D81364" w:rsidRPr="00595012" w:rsidRDefault="001361A7" w:rsidP="00E41B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</w:t>
      </w:r>
    </w:p>
    <w:p w14:paraId="65934DA0" w14:textId="77777777"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6"/>
        <w:gridCol w:w="1860"/>
      </w:tblGrid>
      <w:tr w:rsidR="00D81364" w:rsidRPr="00595012" w14:paraId="65934DA3" w14:textId="77777777" w:rsidTr="001361A7">
        <w:tc>
          <w:tcPr>
            <w:tcW w:w="7508" w:type="dxa"/>
          </w:tcPr>
          <w:p w14:paraId="65934DA1" w14:textId="77777777" w:rsidR="00D81364" w:rsidRPr="00595012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65934DA2" w14:textId="77777777" w:rsidR="00D81364" w:rsidRPr="00595012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D81364" w:rsidRPr="00595012" w14:paraId="65934DA6" w14:textId="77777777" w:rsidTr="001361A7">
        <w:tc>
          <w:tcPr>
            <w:tcW w:w="7508" w:type="dxa"/>
          </w:tcPr>
          <w:p w14:paraId="65934DA4" w14:textId="77777777" w:rsidR="00D81364" w:rsidRPr="00595012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65934DA5" w14:textId="77777777" w:rsidR="00D81364" w:rsidRPr="00595012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D81364" w:rsidRPr="00595012" w14:paraId="65934DAA" w14:textId="77777777" w:rsidTr="001361A7">
        <w:tc>
          <w:tcPr>
            <w:tcW w:w="9402" w:type="dxa"/>
            <w:gridSpan w:val="2"/>
          </w:tcPr>
          <w:p w14:paraId="65934DA7" w14:textId="77777777" w:rsidR="00D81364" w:rsidRPr="00595012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934DA8" w14:textId="77777777" w:rsidR="00D81364" w:rsidRPr="00595012" w:rsidRDefault="00D81364" w:rsidP="001361A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934DA9" w14:textId="77777777" w:rsidR="00D81364" w:rsidRPr="00595012" w:rsidRDefault="00D81364" w:rsidP="001361A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D81364" w:rsidRPr="00595012" w14:paraId="65934DAC" w14:textId="77777777" w:rsidTr="001361A7">
        <w:tc>
          <w:tcPr>
            <w:tcW w:w="9402" w:type="dxa"/>
            <w:gridSpan w:val="2"/>
          </w:tcPr>
          <w:p w14:paraId="65934DAB" w14:textId="77777777" w:rsidR="00D81364" w:rsidRPr="00595012" w:rsidRDefault="00D81364" w:rsidP="001361A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012"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65934DAD" w14:textId="77777777"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934DAE" w14:textId="77777777" w:rsidR="00D81364" w:rsidRPr="00595012" w:rsidRDefault="00D81364" w:rsidP="00D8136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5012">
        <w:rPr>
          <w:rFonts w:ascii="Arial" w:hAnsi="Arial" w:cs="Arial"/>
          <w:sz w:val="22"/>
          <w:szCs w:val="22"/>
        </w:rPr>
        <w:t>Obs.: Art. 299 do Código Penal: “</w:t>
      </w:r>
      <w:r w:rsidRPr="00595012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65934DAF" w14:textId="77777777" w:rsidR="006328CA" w:rsidRPr="00D81364" w:rsidRDefault="006328CA" w:rsidP="00D81364">
      <w:pPr>
        <w:rPr>
          <w:szCs w:val="24"/>
        </w:rPr>
      </w:pPr>
    </w:p>
    <w:sectPr w:rsidR="006328CA" w:rsidRPr="00D81364" w:rsidSect="00E37382">
      <w:headerReference w:type="default" r:id="rId11"/>
      <w:footerReference w:type="default" r:id="rId12"/>
      <w:pgSz w:w="11906" w:h="16838"/>
      <w:pgMar w:top="906" w:right="1411" w:bottom="1467" w:left="1555" w:header="85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076E9" w14:textId="77777777" w:rsidR="00463A3E" w:rsidRDefault="00463A3E">
      <w:r>
        <w:separator/>
      </w:r>
    </w:p>
  </w:endnote>
  <w:endnote w:type="continuationSeparator" w:id="0">
    <w:p w14:paraId="3C2CE275" w14:textId="77777777" w:rsidR="00463A3E" w:rsidRDefault="0046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charset w:val="00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erif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34DB5" w14:textId="77777777" w:rsidR="001361A7" w:rsidRDefault="001361A7">
    <w:pPr>
      <w:pStyle w:val="Rodap"/>
      <w:jc w:val="center"/>
    </w:pPr>
    <w:r>
      <w:rPr>
        <w:sz w:val="16"/>
      </w:rPr>
      <w:t>Campus Universitário - Av. Colombo, 5790 - Bloco D-90 sala 122 - CEP 87020-900 – Maringá - PR</w:t>
    </w:r>
  </w:p>
  <w:p w14:paraId="65934DB6" w14:textId="77777777" w:rsidR="001361A7" w:rsidRDefault="001361A7">
    <w:pPr>
      <w:pStyle w:val="Rodap"/>
      <w:jc w:val="center"/>
    </w:pPr>
    <w:r>
      <w:rPr>
        <w:sz w:val="16"/>
      </w:rPr>
      <w:t>Fone: (XX</w:t>
    </w:r>
    <w:proofErr w:type="gramStart"/>
    <w:r>
      <w:rPr>
        <w:sz w:val="16"/>
      </w:rPr>
      <w:t>)  44</w:t>
    </w:r>
    <w:proofErr w:type="gramEnd"/>
    <w:r>
      <w:rPr>
        <w:sz w:val="16"/>
      </w:rPr>
      <w:t xml:space="preserve">  3011-4770  /  3011-4778</w:t>
    </w:r>
  </w:p>
  <w:p w14:paraId="65934DB7" w14:textId="77777777" w:rsidR="001361A7" w:rsidRDefault="001361A7">
    <w:pPr>
      <w:pStyle w:val="Rodap"/>
      <w:jc w:val="center"/>
    </w:pPr>
    <w:hyperlink r:id="rId1" w:history="1">
      <w:r w:rsidRPr="00EC24A6">
        <w:rPr>
          <w:rStyle w:val="Hyperlink"/>
          <w:sz w:val="16"/>
        </w:rPr>
        <w:t>www.ppb.uem.br</w:t>
      </w:r>
    </w:hyperlink>
    <w:r>
      <w:rPr>
        <w:sz w:val="16"/>
      </w:rPr>
      <w:t xml:space="preserve">              e-mail: sec-ppb@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2FF48" w14:textId="77777777" w:rsidR="00463A3E" w:rsidRDefault="00463A3E">
      <w:r>
        <w:separator/>
      </w:r>
    </w:p>
  </w:footnote>
  <w:footnote w:type="continuationSeparator" w:id="0">
    <w:p w14:paraId="0B31DEEC" w14:textId="77777777" w:rsidR="00463A3E" w:rsidRDefault="0046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34DB4" w14:textId="77777777" w:rsidR="001361A7" w:rsidRDefault="00000000" w:rsidP="0002773F">
    <w:pPr>
      <w:tabs>
        <w:tab w:val="center" w:pos="4253"/>
        <w:tab w:val="left" w:pos="7938"/>
        <w:tab w:val="right" w:pos="9781"/>
      </w:tabs>
      <w:ind w:right="-555"/>
      <w:jc w:val="both"/>
    </w:pPr>
    <w:r>
      <w:pict w14:anchorId="65934DB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51.35pt;margin-top:-4.3pt;width:327pt;height:51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" strokecolor="white">
          <v:textbox style="mso-next-textbox:#Text Box 1">
            <w:txbxContent>
              <w:p w14:paraId="65934DBD" w14:textId="77777777" w:rsidR="001361A7" w:rsidRDefault="001361A7" w:rsidP="0002773F">
                <w:pPr>
                  <w:pStyle w:val="Ttulo6"/>
                  <w:numPr>
                    <w:ilvl w:val="5"/>
                    <w:numId w:val="2"/>
                  </w:num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Universidade Estadual de Maringá</w:t>
                </w:r>
              </w:p>
              <w:p w14:paraId="65934DBE" w14:textId="77777777" w:rsidR="001361A7" w:rsidRDefault="001361A7" w:rsidP="0002773F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Cs/>
                    <w:sz w:val="24"/>
                    <w:szCs w:val="24"/>
                  </w:rPr>
                  <w:t>PROGRAMA DE PÓS-GRADUAÇÃO EM BIOENERGIA</w:t>
                </w:r>
              </w:p>
            </w:txbxContent>
          </v:textbox>
        </v:shape>
      </w:pict>
    </w:r>
    <w:r w:rsidR="001361A7">
      <w:rPr>
        <w:noProof/>
        <w:lang w:eastAsia="pt-BR"/>
      </w:rPr>
      <w:drawing>
        <wp:inline distT="0" distB="0" distL="0" distR="0" wp14:anchorId="65934DB9" wp14:editId="65934DBA">
          <wp:extent cx="628650" cy="5715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0" t="-52" r="-50" b="-52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361A7">
      <w:tab/>
    </w:r>
    <w:r w:rsidR="001361A7">
      <w:tab/>
    </w:r>
    <w:r w:rsidR="001361A7">
      <w:rPr>
        <w:noProof/>
        <w:lang w:eastAsia="pt-BR"/>
      </w:rPr>
      <w:drawing>
        <wp:inline distT="0" distB="0" distL="0" distR="0" wp14:anchorId="65934DBB" wp14:editId="65934DBC">
          <wp:extent cx="698500" cy="635000"/>
          <wp:effectExtent l="19050" t="0" r="6350" b="0"/>
          <wp:docPr id="2" name="Imagem 2" descr="IMG-20231027-WA003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231027-WA00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ECABB48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 w:cs="Arial" w:hint="default"/>
        <w:color w:val="000000"/>
        <w:sz w:val="22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4863BB5"/>
    <w:multiLevelType w:val="hybridMultilevel"/>
    <w:tmpl w:val="1BE0B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632C"/>
    <w:multiLevelType w:val="hybridMultilevel"/>
    <w:tmpl w:val="A3FEB0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823D0"/>
    <w:multiLevelType w:val="hybridMultilevel"/>
    <w:tmpl w:val="D722C690"/>
    <w:lvl w:ilvl="0" w:tplc="782251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C44384C"/>
    <w:multiLevelType w:val="hybridMultilevel"/>
    <w:tmpl w:val="F2288524"/>
    <w:lvl w:ilvl="0" w:tplc="20DAA0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32F77"/>
    <w:multiLevelType w:val="hybridMultilevel"/>
    <w:tmpl w:val="2F205AF8"/>
    <w:lvl w:ilvl="0" w:tplc="C5805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4740"/>
    <w:multiLevelType w:val="hybridMultilevel"/>
    <w:tmpl w:val="F7DEAA64"/>
    <w:lvl w:ilvl="0" w:tplc="C3180BAA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0244E6"/>
    <w:multiLevelType w:val="hybridMultilevel"/>
    <w:tmpl w:val="8F308B3A"/>
    <w:lvl w:ilvl="0" w:tplc="AD8A086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E75DEC"/>
    <w:multiLevelType w:val="multilevel"/>
    <w:tmpl w:val="05B2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F4996"/>
    <w:multiLevelType w:val="hybridMultilevel"/>
    <w:tmpl w:val="AB44D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E2459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B6FDA"/>
    <w:multiLevelType w:val="hybridMultilevel"/>
    <w:tmpl w:val="F7528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A2D4C"/>
    <w:multiLevelType w:val="hybridMultilevel"/>
    <w:tmpl w:val="51C447A6"/>
    <w:lvl w:ilvl="0" w:tplc="217870D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F00AB"/>
    <w:multiLevelType w:val="hybridMultilevel"/>
    <w:tmpl w:val="1F4E5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D3FE4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F5DD8"/>
    <w:multiLevelType w:val="hybridMultilevel"/>
    <w:tmpl w:val="FDE2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20910"/>
    <w:multiLevelType w:val="hybridMultilevel"/>
    <w:tmpl w:val="A3AC93AE"/>
    <w:lvl w:ilvl="0" w:tplc="87C6165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83622694">
    <w:abstractNumId w:val="1"/>
  </w:num>
  <w:num w:numId="2" w16cid:durableId="20081669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4552952">
    <w:abstractNumId w:val="2"/>
  </w:num>
  <w:num w:numId="4" w16cid:durableId="1029912857">
    <w:abstractNumId w:val="3"/>
  </w:num>
  <w:num w:numId="5" w16cid:durableId="1890605918">
    <w:abstractNumId w:val="4"/>
  </w:num>
  <w:num w:numId="6" w16cid:durableId="736906032">
    <w:abstractNumId w:val="0"/>
  </w:num>
  <w:num w:numId="7" w16cid:durableId="1581865806">
    <w:abstractNumId w:val="6"/>
  </w:num>
  <w:num w:numId="8" w16cid:durableId="1143423734">
    <w:abstractNumId w:val="16"/>
  </w:num>
  <w:num w:numId="9" w16cid:durableId="911701717">
    <w:abstractNumId w:val="11"/>
  </w:num>
  <w:num w:numId="10" w16cid:durableId="7413640">
    <w:abstractNumId w:val="8"/>
  </w:num>
  <w:num w:numId="11" w16cid:durableId="907960373">
    <w:abstractNumId w:val="18"/>
  </w:num>
  <w:num w:numId="12" w16cid:durableId="759449422">
    <w:abstractNumId w:val="20"/>
  </w:num>
  <w:num w:numId="13" w16cid:durableId="1338923557">
    <w:abstractNumId w:val="5"/>
  </w:num>
  <w:num w:numId="14" w16cid:durableId="2021078681">
    <w:abstractNumId w:val="14"/>
  </w:num>
  <w:num w:numId="15" w16cid:durableId="912544759">
    <w:abstractNumId w:val="10"/>
  </w:num>
  <w:num w:numId="16" w16cid:durableId="753891938">
    <w:abstractNumId w:val="7"/>
  </w:num>
  <w:num w:numId="17" w16cid:durableId="59602576">
    <w:abstractNumId w:val="9"/>
  </w:num>
  <w:num w:numId="18" w16cid:durableId="2043702030">
    <w:abstractNumId w:val="13"/>
  </w:num>
  <w:num w:numId="19" w16cid:durableId="770514427">
    <w:abstractNumId w:val="19"/>
  </w:num>
  <w:num w:numId="20" w16cid:durableId="252396145">
    <w:abstractNumId w:val="17"/>
  </w:num>
  <w:num w:numId="21" w16cid:durableId="1454402730">
    <w:abstractNumId w:val="12"/>
  </w:num>
  <w:num w:numId="22" w16cid:durableId="10387002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5E7"/>
    <w:rsid w:val="00001D2B"/>
    <w:rsid w:val="0000676C"/>
    <w:rsid w:val="00014CA9"/>
    <w:rsid w:val="00015A61"/>
    <w:rsid w:val="00020436"/>
    <w:rsid w:val="00022E66"/>
    <w:rsid w:val="00025E52"/>
    <w:rsid w:val="000267D8"/>
    <w:rsid w:val="0002773F"/>
    <w:rsid w:val="00030C5E"/>
    <w:rsid w:val="00051E6F"/>
    <w:rsid w:val="00057A29"/>
    <w:rsid w:val="000626EA"/>
    <w:rsid w:val="0007229D"/>
    <w:rsid w:val="0007324A"/>
    <w:rsid w:val="00086B0C"/>
    <w:rsid w:val="000911AA"/>
    <w:rsid w:val="000A2F77"/>
    <w:rsid w:val="000A3EF4"/>
    <w:rsid w:val="000A6087"/>
    <w:rsid w:val="000B1360"/>
    <w:rsid w:val="000B64EE"/>
    <w:rsid w:val="000B78AF"/>
    <w:rsid w:val="000E1C1B"/>
    <w:rsid w:val="000F39C6"/>
    <w:rsid w:val="00114363"/>
    <w:rsid w:val="00125B00"/>
    <w:rsid w:val="001361A7"/>
    <w:rsid w:val="00154A49"/>
    <w:rsid w:val="00176603"/>
    <w:rsid w:val="00194232"/>
    <w:rsid w:val="00195A0F"/>
    <w:rsid w:val="001A5E13"/>
    <w:rsid w:val="001A768B"/>
    <w:rsid w:val="001B104B"/>
    <w:rsid w:val="001B25E7"/>
    <w:rsid w:val="001C55EB"/>
    <w:rsid w:val="001D0F9A"/>
    <w:rsid w:val="001E793E"/>
    <w:rsid w:val="001F13E9"/>
    <w:rsid w:val="001F1B83"/>
    <w:rsid w:val="002007F3"/>
    <w:rsid w:val="00203DCC"/>
    <w:rsid w:val="00216A46"/>
    <w:rsid w:val="00217451"/>
    <w:rsid w:val="0024142B"/>
    <w:rsid w:val="00267893"/>
    <w:rsid w:val="00272AD7"/>
    <w:rsid w:val="002753F9"/>
    <w:rsid w:val="002769DD"/>
    <w:rsid w:val="00294C21"/>
    <w:rsid w:val="00296CC4"/>
    <w:rsid w:val="002A0A87"/>
    <w:rsid w:val="002A74DB"/>
    <w:rsid w:val="002B218B"/>
    <w:rsid w:val="002B5286"/>
    <w:rsid w:val="002D02F0"/>
    <w:rsid w:val="002D6191"/>
    <w:rsid w:val="002E1EF4"/>
    <w:rsid w:val="002F152D"/>
    <w:rsid w:val="00305CF2"/>
    <w:rsid w:val="00327E4D"/>
    <w:rsid w:val="003328DD"/>
    <w:rsid w:val="00342143"/>
    <w:rsid w:val="0034261D"/>
    <w:rsid w:val="003436C8"/>
    <w:rsid w:val="00347E5C"/>
    <w:rsid w:val="0035082F"/>
    <w:rsid w:val="00354E62"/>
    <w:rsid w:val="0035517C"/>
    <w:rsid w:val="003612D4"/>
    <w:rsid w:val="00365214"/>
    <w:rsid w:val="003741EC"/>
    <w:rsid w:val="00376FEB"/>
    <w:rsid w:val="00385F22"/>
    <w:rsid w:val="0039021E"/>
    <w:rsid w:val="003957F1"/>
    <w:rsid w:val="003A3B04"/>
    <w:rsid w:val="003B7696"/>
    <w:rsid w:val="003C3393"/>
    <w:rsid w:val="003E6BBC"/>
    <w:rsid w:val="003F1BFF"/>
    <w:rsid w:val="003F40EC"/>
    <w:rsid w:val="003F5826"/>
    <w:rsid w:val="00401126"/>
    <w:rsid w:val="004017B4"/>
    <w:rsid w:val="004030C4"/>
    <w:rsid w:val="00412B10"/>
    <w:rsid w:val="00416306"/>
    <w:rsid w:val="00420F9C"/>
    <w:rsid w:val="00452B89"/>
    <w:rsid w:val="004604F2"/>
    <w:rsid w:val="004627A2"/>
    <w:rsid w:val="00462883"/>
    <w:rsid w:val="00463A3E"/>
    <w:rsid w:val="004644D3"/>
    <w:rsid w:val="00467632"/>
    <w:rsid w:val="00483EC9"/>
    <w:rsid w:val="004A1066"/>
    <w:rsid w:val="004A4D08"/>
    <w:rsid w:val="004B25B1"/>
    <w:rsid w:val="004C109F"/>
    <w:rsid w:val="004D257E"/>
    <w:rsid w:val="004F4958"/>
    <w:rsid w:val="005004F7"/>
    <w:rsid w:val="00504851"/>
    <w:rsid w:val="005119BB"/>
    <w:rsid w:val="00514ED5"/>
    <w:rsid w:val="005363B1"/>
    <w:rsid w:val="00557124"/>
    <w:rsid w:val="005578C8"/>
    <w:rsid w:val="00563D37"/>
    <w:rsid w:val="00570B66"/>
    <w:rsid w:val="00575B03"/>
    <w:rsid w:val="00595012"/>
    <w:rsid w:val="005A72CD"/>
    <w:rsid w:val="005C45AA"/>
    <w:rsid w:val="005D10D2"/>
    <w:rsid w:val="005D2264"/>
    <w:rsid w:val="005E05FB"/>
    <w:rsid w:val="005E225E"/>
    <w:rsid w:val="005F7D7A"/>
    <w:rsid w:val="005F7FA2"/>
    <w:rsid w:val="00613E9C"/>
    <w:rsid w:val="00617ACA"/>
    <w:rsid w:val="006241CC"/>
    <w:rsid w:val="00630BB6"/>
    <w:rsid w:val="006328CA"/>
    <w:rsid w:val="00632B21"/>
    <w:rsid w:val="00636E81"/>
    <w:rsid w:val="00641D30"/>
    <w:rsid w:val="00646C23"/>
    <w:rsid w:val="00652FAF"/>
    <w:rsid w:val="00655DBF"/>
    <w:rsid w:val="006605DF"/>
    <w:rsid w:val="006B001F"/>
    <w:rsid w:val="006C715E"/>
    <w:rsid w:val="006E57DA"/>
    <w:rsid w:val="006F10BA"/>
    <w:rsid w:val="006F33FC"/>
    <w:rsid w:val="00703671"/>
    <w:rsid w:val="0071569A"/>
    <w:rsid w:val="007213E0"/>
    <w:rsid w:val="0072244C"/>
    <w:rsid w:val="00723AF7"/>
    <w:rsid w:val="00724D6D"/>
    <w:rsid w:val="0073643A"/>
    <w:rsid w:val="0073680B"/>
    <w:rsid w:val="00745DF8"/>
    <w:rsid w:val="007575BB"/>
    <w:rsid w:val="007720B8"/>
    <w:rsid w:val="00780DEC"/>
    <w:rsid w:val="00784F80"/>
    <w:rsid w:val="007C15BF"/>
    <w:rsid w:val="007C7663"/>
    <w:rsid w:val="007F0842"/>
    <w:rsid w:val="007F5275"/>
    <w:rsid w:val="007F62DC"/>
    <w:rsid w:val="00813D5E"/>
    <w:rsid w:val="008418AD"/>
    <w:rsid w:val="008662F7"/>
    <w:rsid w:val="008736D2"/>
    <w:rsid w:val="00886329"/>
    <w:rsid w:val="008869C8"/>
    <w:rsid w:val="00894E92"/>
    <w:rsid w:val="008A7BA7"/>
    <w:rsid w:val="008C0382"/>
    <w:rsid w:val="008C1E9A"/>
    <w:rsid w:val="008C6EFF"/>
    <w:rsid w:val="008E0FAB"/>
    <w:rsid w:val="008F54DC"/>
    <w:rsid w:val="00900E5E"/>
    <w:rsid w:val="00901D9C"/>
    <w:rsid w:val="00903C42"/>
    <w:rsid w:val="009115B9"/>
    <w:rsid w:val="009156FD"/>
    <w:rsid w:val="009332B8"/>
    <w:rsid w:val="00933FAC"/>
    <w:rsid w:val="00942B94"/>
    <w:rsid w:val="00963BA2"/>
    <w:rsid w:val="00970189"/>
    <w:rsid w:val="009721B9"/>
    <w:rsid w:val="00991B0A"/>
    <w:rsid w:val="00991ECD"/>
    <w:rsid w:val="0099548C"/>
    <w:rsid w:val="009A310C"/>
    <w:rsid w:val="009A4F4A"/>
    <w:rsid w:val="009C07F9"/>
    <w:rsid w:val="009C444F"/>
    <w:rsid w:val="009D2508"/>
    <w:rsid w:val="009E0F62"/>
    <w:rsid w:val="009E3515"/>
    <w:rsid w:val="009E5903"/>
    <w:rsid w:val="009F1135"/>
    <w:rsid w:val="009F45C2"/>
    <w:rsid w:val="00A15DFA"/>
    <w:rsid w:val="00A20012"/>
    <w:rsid w:val="00A2085D"/>
    <w:rsid w:val="00A40E3A"/>
    <w:rsid w:val="00A51548"/>
    <w:rsid w:val="00A62D9E"/>
    <w:rsid w:val="00A94EAC"/>
    <w:rsid w:val="00AC01C7"/>
    <w:rsid w:val="00AC08D4"/>
    <w:rsid w:val="00AC201F"/>
    <w:rsid w:val="00AC643F"/>
    <w:rsid w:val="00AE62F9"/>
    <w:rsid w:val="00B03AF9"/>
    <w:rsid w:val="00B06767"/>
    <w:rsid w:val="00B27185"/>
    <w:rsid w:val="00B272FC"/>
    <w:rsid w:val="00B51BB8"/>
    <w:rsid w:val="00B659D2"/>
    <w:rsid w:val="00B7023E"/>
    <w:rsid w:val="00B7351A"/>
    <w:rsid w:val="00B82738"/>
    <w:rsid w:val="00B83206"/>
    <w:rsid w:val="00B9555C"/>
    <w:rsid w:val="00BA33E3"/>
    <w:rsid w:val="00BB13EF"/>
    <w:rsid w:val="00BC39DB"/>
    <w:rsid w:val="00BD30F7"/>
    <w:rsid w:val="00BD3626"/>
    <w:rsid w:val="00C02BEA"/>
    <w:rsid w:val="00C108E2"/>
    <w:rsid w:val="00C12BA4"/>
    <w:rsid w:val="00C1730D"/>
    <w:rsid w:val="00C3334B"/>
    <w:rsid w:val="00C56D0E"/>
    <w:rsid w:val="00C640F8"/>
    <w:rsid w:val="00C718BD"/>
    <w:rsid w:val="00C72E2F"/>
    <w:rsid w:val="00C746E4"/>
    <w:rsid w:val="00C766CF"/>
    <w:rsid w:val="00C90511"/>
    <w:rsid w:val="00C90F26"/>
    <w:rsid w:val="00CB1EA1"/>
    <w:rsid w:val="00CB2431"/>
    <w:rsid w:val="00CB468B"/>
    <w:rsid w:val="00CC224A"/>
    <w:rsid w:val="00D05041"/>
    <w:rsid w:val="00D10821"/>
    <w:rsid w:val="00D122F1"/>
    <w:rsid w:val="00D269FA"/>
    <w:rsid w:val="00D421F6"/>
    <w:rsid w:val="00D62252"/>
    <w:rsid w:val="00D62553"/>
    <w:rsid w:val="00D665E9"/>
    <w:rsid w:val="00D75387"/>
    <w:rsid w:val="00D75BA8"/>
    <w:rsid w:val="00D80FEA"/>
    <w:rsid w:val="00D81364"/>
    <w:rsid w:val="00D82B97"/>
    <w:rsid w:val="00DA65D9"/>
    <w:rsid w:val="00DD1CDA"/>
    <w:rsid w:val="00DD233E"/>
    <w:rsid w:val="00DD2506"/>
    <w:rsid w:val="00DE51AA"/>
    <w:rsid w:val="00DE6160"/>
    <w:rsid w:val="00E0187B"/>
    <w:rsid w:val="00E109DE"/>
    <w:rsid w:val="00E11764"/>
    <w:rsid w:val="00E1351C"/>
    <w:rsid w:val="00E1593C"/>
    <w:rsid w:val="00E2427C"/>
    <w:rsid w:val="00E26213"/>
    <w:rsid w:val="00E34561"/>
    <w:rsid w:val="00E37382"/>
    <w:rsid w:val="00E41B08"/>
    <w:rsid w:val="00E55629"/>
    <w:rsid w:val="00E929E8"/>
    <w:rsid w:val="00EA313C"/>
    <w:rsid w:val="00EB09C6"/>
    <w:rsid w:val="00EC1308"/>
    <w:rsid w:val="00F3631E"/>
    <w:rsid w:val="00F43062"/>
    <w:rsid w:val="00F555D8"/>
    <w:rsid w:val="00F80EEF"/>
    <w:rsid w:val="00F84D59"/>
    <w:rsid w:val="00F93E3F"/>
    <w:rsid w:val="00F9691C"/>
    <w:rsid w:val="00FA1C48"/>
    <w:rsid w:val="00FB67C8"/>
    <w:rsid w:val="00FC2BC1"/>
    <w:rsid w:val="00FC33BA"/>
    <w:rsid w:val="00FD0474"/>
    <w:rsid w:val="00FD1EE1"/>
    <w:rsid w:val="00FD3875"/>
    <w:rsid w:val="00F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934A7B"/>
  <w15:docId w15:val="{5008A299-7AB4-4E91-813D-E294ED13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82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har"/>
    <w:qFormat/>
    <w:rsid w:val="00E37382"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E37382"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link w:val="Ttulo3Char"/>
    <w:qFormat/>
    <w:rsid w:val="00E37382"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link w:val="Ttulo4Char"/>
    <w:qFormat/>
    <w:rsid w:val="00E37382"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E37382"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E37382"/>
    <w:pPr>
      <w:keepNext/>
      <w:numPr>
        <w:ilvl w:val="5"/>
        <w:numId w:val="1"/>
      </w:numPr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E37382"/>
    <w:pPr>
      <w:keepNext/>
      <w:numPr>
        <w:ilvl w:val="6"/>
        <w:numId w:val="1"/>
      </w:numPr>
      <w:spacing w:after="120"/>
      <w:ind w:firstLine="2948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E37382"/>
    <w:pPr>
      <w:keepNext/>
      <w:numPr>
        <w:ilvl w:val="7"/>
        <w:numId w:val="1"/>
      </w:numPr>
      <w:autoSpaceDE w:val="0"/>
      <w:jc w:val="right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E37382"/>
    <w:pPr>
      <w:keepNext/>
      <w:numPr>
        <w:ilvl w:val="8"/>
        <w:numId w:val="1"/>
      </w:numPr>
      <w:autoSpaceDE w:val="0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78AF"/>
    <w:rPr>
      <w:rFonts w:ascii="ZapfChancery" w:hAnsi="ZapfChancery" w:cs="ZapfChancery"/>
      <w:b/>
      <w:sz w:val="28"/>
      <w:lang w:eastAsia="zh-CN"/>
    </w:rPr>
  </w:style>
  <w:style w:type="character" w:customStyle="1" w:styleId="Ttulo2Char">
    <w:name w:val="Título 2 Char"/>
    <w:basedOn w:val="Fontepargpadro"/>
    <w:link w:val="Ttulo2"/>
    <w:rsid w:val="000B78AF"/>
    <w:rPr>
      <w:sz w:val="28"/>
      <w:lang w:val="en-US" w:eastAsia="zh-CN"/>
    </w:rPr>
  </w:style>
  <w:style w:type="character" w:customStyle="1" w:styleId="Ttulo3Char">
    <w:name w:val="Título 3 Char"/>
    <w:basedOn w:val="Fontepargpadro"/>
    <w:link w:val="Ttulo3"/>
    <w:rsid w:val="000B78AF"/>
    <w:rPr>
      <w:b/>
      <w:sz w:val="40"/>
      <w:lang w:eastAsia="zh-CN"/>
    </w:rPr>
  </w:style>
  <w:style w:type="character" w:customStyle="1" w:styleId="Ttulo4Char">
    <w:name w:val="Título 4 Char"/>
    <w:basedOn w:val="Fontepargpadro"/>
    <w:link w:val="Ttulo4"/>
    <w:rsid w:val="000B78AF"/>
    <w:rPr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0B78AF"/>
    <w:rPr>
      <w:rFonts w:ascii="Monotype Corsiva" w:hAnsi="Monotype Corsiva" w:cs="Monotype Corsiva"/>
      <w:b/>
      <w:sz w:val="28"/>
      <w:lang w:eastAsia="zh-CN"/>
    </w:rPr>
  </w:style>
  <w:style w:type="character" w:customStyle="1" w:styleId="Ttulo6Char">
    <w:name w:val="Título 6 Char"/>
    <w:basedOn w:val="Fontepargpadro"/>
    <w:link w:val="Ttulo6"/>
    <w:rsid w:val="000B78AF"/>
    <w:rPr>
      <w:sz w:val="36"/>
      <w:lang w:eastAsia="zh-CN"/>
    </w:rPr>
  </w:style>
  <w:style w:type="character" w:customStyle="1" w:styleId="Ttulo8Char">
    <w:name w:val="Título 8 Char"/>
    <w:basedOn w:val="Fontepargpadro"/>
    <w:link w:val="Ttulo8"/>
    <w:rsid w:val="000B78AF"/>
    <w:rPr>
      <w:sz w:val="24"/>
      <w:szCs w:val="24"/>
      <w:lang w:eastAsia="zh-CN"/>
    </w:rPr>
  </w:style>
  <w:style w:type="character" w:customStyle="1" w:styleId="WW8Num1z0">
    <w:name w:val="WW8Num1z0"/>
    <w:rsid w:val="00E37382"/>
  </w:style>
  <w:style w:type="character" w:customStyle="1" w:styleId="WW8Num1z1">
    <w:name w:val="WW8Num1z1"/>
    <w:rsid w:val="00E37382"/>
  </w:style>
  <w:style w:type="character" w:customStyle="1" w:styleId="WW8Num1z2">
    <w:name w:val="WW8Num1z2"/>
    <w:rsid w:val="00E37382"/>
  </w:style>
  <w:style w:type="character" w:customStyle="1" w:styleId="WW8Num1z3">
    <w:name w:val="WW8Num1z3"/>
    <w:rsid w:val="00E37382"/>
  </w:style>
  <w:style w:type="character" w:customStyle="1" w:styleId="WW8Num1z4">
    <w:name w:val="WW8Num1z4"/>
    <w:rsid w:val="00E37382"/>
  </w:style>
  <w:style w:type="character" w:customStyle="1" w:styleId="WW8Num1z5">
    <w:name w:val="WW8Num1z5"/>
    <w:rsid w:val="00E37382"/>
  </w:style>
  <w:style w:type="character" w:customStyle="1" w:styleId="WW8Num1z6">
    <w:name w:val="WW8Num1z6"/>
    <w:rsid w:val="00E37382"/>
  </w:style>
  <w:style w:type="character" w:customStyle="1" w:styleId="WW8Num1z7">
    <w:name w:val="WW8Num1z7"/>
    <w:rsid w:val="00E37382"/>
  </w:style>
  <w:style w:type="character" w:customStyle="1" w:styleId="WW8Num1z8">
    <w:name w:val="WW8Num1z8"/>
    <w:rsid w:val="00E37382"/>
  </w:style>
  <w:style w:type="character" w:customStyle="1" w:styleId="Fontepargpadro2">
    <w:name w:val="Fonte parág. padrão2"/>
    <w:rsid w:val="00E37382"/>
  </w:style>
  <w:style w:type="character" w:customStyle="1" w:styleId="WW8Num2z0">
    <w:name w:val="WW8Num2z0"/>
    <w:rsid w:val="00E37382"/>
    <w:rPr>
      <w:b/>
      <w:i/>
    </w:rPr>
  </w:style>
  <w:style w:type="character" w:customStyle="1" w:styleId="Fontepargpadro1">
    <w:name w:val="Fonte parág. padrão1"/>
    <w:rsid w:val="00E37382"/>
  </w:style>
  <w:style w:type="character" w:styleId="Hyperlink">
    <w:name w:val="Hyperlink"/>
    <w:rsid w:val="00E37382"/>
    <w:rPr>
      <w:color w:val="0000FF"/>
      <w:u w:val="single"/>
    </w:rPr>
  </w:style>
  <w:style w:type="character" w:customStyle="1" w:styleId="Recuodecorpodetexto2Char">
    <w:name w:val="Recuo de corpo de texto 2 Char"/>
    <w:rsid w:val="00E37382"/>
    <w:rPr>
      <w:sz w:val="24"/>
    </w:rPr>
  </w:style>
  <w:style w:type="character" w:customStyle="1" w:styleId="CabealhoChar">
    <w:name w:val="Cabeçalho Char"/>
    <w:rsid w:val="00E37382"/>
  </w:style>
  <w:style w:type="character" w:customStyle="1" w:styleId="RecuodecorpodetextoChar">
    <w:name w:val="Recuo de corpo de texto Char"/>
    <w:rsid w:val="00E37382"/>
    <w:rPr>
      <w:sz w:val="24"/>
    </w:rPr>
  </w:style>
  <w:style w:type="character" w:customStyle="1" w:styleId="CorpodetextoChar">
    <w:name w:val="Corpo de texto Char"/>
    <w:rsid w:val="00E37382"/>
    <w:rPr>
      <w:sz w:val="28"/>
    </w:rPr>
  </w:style>
  <w:style w:type="paragraph" w:customStyle="1" w:styleId="Ttulo20">
    <w:name w:val="Título2"/>
    <w:basedOn w:val="Normal"/>
    <w:next w:val="Corpodetexto"/>
    <w:rsid w:val="00E373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1"/>
    <w:rsid w:val="00E37382"/>
    <w:rPr>
      <w:sz w:val="28"/>
    </w:rPr>
  </w:style>
  <w:style w:type="character" w:customStyle="1" w:styleId="CorpodetextoChar1">
    <w:name w:val="Corpo de texto Char1"/>
    <w:basedOn w:val="Fontepargpadro"/>
    <w:link w:val="Corpodetexto"/>
    <w:rsid w:val="000B78AF"/>
    <w:rPr>
      <w:sz w:val="28"/>
      <w:lang w:eastAsia="zh-CN"/>
    </w:rPr>
  </w:style>
  <w:style w:type="paragraph" w:styleId="Lista">
    <w:name w:val="List"/>
    <w:basedOn w:val="Corpodetexto"/>
    <w:rsid w:val="00E37382"/>
    <w:rPr>
      <w:rFonts w:cs="Lucida Sans"/>
    </w:rPr>
  </w:style>
  <w:style w:type="paragraph" w:styleId="Legenda">
    <w:name w:val="caption"/>
    <w:basedOn w:val="Normal"/>
    <w:qFormat/>
    <w:rsid w:val="00E3738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rsid w:val="00E37382"/>
    <w:pPr>
      <w:suppressLineNumbers/>
    </w:pPr>
    <w:rPr>
      <w:rFonts w:cs="Lucida Sans"/>
    </w:rPr>
  </w:style>
  <w:style w:type="paragraph" w:customStyle="1" w:styleId="Ttulo10">
    <w:name w:val="Título1"/>
    <w:basedOn w:val="Normal"/>
    <w:next w:val="Corpodetexto"/>
    <w:rsid w:val="00E37382"/>
    <w:pPr>
      <w:jc w:val="center"/>
    </w:pPr>
    <w:rPr>
      <w:b/>
      <w:sz w:val="28"/>
    </w:rPr>
  </w:style>
  <w:style w:type="paragraph" w:styleId="Cabealho">
    <w:name w:val="header"/>
    <w:basedOn w:val="Normal"/>
    <w:rsid w:val="00E3738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1"/>
    <w:rsid w:val="00E37382"/>
    <w:pPr>
      <w:tabs>
        <w:tab w:val="center" w:pos="4419"/>
        <w:tab w:val="right" w:pos="8838"/>
      </w:tabs>
    </w:pPr>
  </w:style>
  <w:style w:type="character" w:customStyle="1" w:styleId="RodapChar1">
    <w:name w:val="Rodapé Char1"/>
    <w:basedOn w:val="Fontepargpadro"/>
    <w:link w:val="Rodap"/>
    <w:rsid w:val="000B78AF"/>
    <w:rPr>
      <w:lang w:eastAsia="zh-CN"/>
    </w:rPr>
  </w:style>
  <w:style w:type="paragraph" w:customStyle="1" w:styleId="Recuodecorpodetexto31">
    <w:name w:val="Recuo de corpo de texto 31"/>
    <w:basedOn w:val="Normal"/>
    <w:rsid w:val="00E37382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rsid w:val="00E37382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E37382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E37382"/>
    <w:pPr>
      <w:spacing w:after="240"/>
      <w:ind w:firstLine="2948"/>
      <w:jc w:val="both"/>
    </w:pPr>
    <w:rPr>
      <w:sz w:val="24"/>
    </w:rPr>
  </w:style>
  <w:style w:type="paragraph" w:customStyle="1" w:styleId="Contedodatabela">
    <w:name w:val="Conteúdo da tabela"/>
    <w:basedOn w:val="Normal"/>
    <w:rsid w:val="00E37382"/>
    <w:pPr>
      <w:suppressLineNumbers/>
    </w:pPr>
  </w:style>
  <w:style w:type="paragraph" w:customStyle="1" w:styleId="Ttulodetabela">
    <w:name w:val="Título de tabela"/>
    <w:basedOn w:val="Contedodatabela"/>
    <w:rsid w:val="00E37382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E37382"/>
  </w:style>
  <w:style w:type="paragraph" w:styleId="Textodebalo">
    <w:name w:val="Balloon Text"/>
    <w:basedOn w:val="Normal"/>
    <w:link w:val="TextodebaloChar"/>
    <w:unhideWhenUsed/>
    <w:rsid w:val="001E793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E793E"/>
    <w:rPr>
      <w:rFonts w:ascii="Segoe UI" w:hAnsi="Segoe UI" w:cs="Segoe UI"/>
      <w:sz w:val="18"/>
      <w:szCs w:val="18"/>
      <w:lang w:eastAsia="zh-CN"/>
    </w:rPr>
  </w:style>
  <w:style w:type="paragraph" w:styleId="Recuodecorpodetexto2">
    <w:name w:val="Body Text Indent 2"/>
    <w:basedOn w:val="Normal"/>
    <w:link w:val="Recuodecorpodetexto2Char1"/>
    <w:uiPriority w:val="99"/>
    <w:semiHidden/>
    <w:unhideWhenUsed/>
    <w:rsid w:val="00DA65D9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link w:val="Recuodecorpodetexto2"/>
    <w:uiPriority w:val="99"/>
    <w:semiHidden/>
    <w:rsid w:val="00DA65D9"/>
    <w:rPr>
      <w:lang w:eastAsia="zh-CN"/>
    </w:rPr>
  </w:style>
  <w:style w:type="table" w:styleId="Tabelacomgrade">
    <w:name w:val="Table Grid"/>
    <w:basedOn w:val="Tabelanormal"/>
    <w:uiPriority w:val="39"/>
    <w:rsid w:val="009C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0B78AF"/>
  </w:style>
  <w:style w:type="character" w:customStyle="1" w:styleId="WW8Num2z2">
    <w:name w:val="WW8Num2z2"/>
    <w:rsid w:val="000B78AF"/>
  </w:style>
  <w:style w:type="character" w:customStyle="1" w:styleId="WW8Num2z3">
    <w:name w:val="WW8Num2z3"/>
    <w:rsid w:val="000B78AF"/>
  </w:style>
  <w:style w:type="character" w:customStyle="1" w:styleId="WW8Num2z4">
    <w:name w:val="WW8Num2z4"/>
    <w:rsid w:val="000B78AF"/>
  </w:style>
  <w:style w:type="character" w:customStyle="1" w:styleId="WW8Num2z5">
    <w:name w:val="WW8Num2z5"/>
    <w:rsid w:val="000B78AF"/>
  </w:style>
  <w:style w:type="character" w:customStyle="1" w:styleId="WW8Num2z6">
    <w:name w:val="WW8Num2z6"/>
    <w:rsid w:val="000B78AF"/>
  </w:style>
  <w:style w:type="character" w:customStyle="1" w:styleId="WW8Num2z7">
    <w:name w:val="WW8Num2z7"/>
    <w:rsid w:val="000B78AF"/>
  </w:style>
  <w:style w:type="character" w:customStyle="1" w:styleId="WW8Num2z8">
    <w:name w:val="WW8Num2z8"/>
    <w:rsid w:val="000B78AF"/>
  </w:style>
  <w:style w:type="character" w:customStyle="1" w:styleId="WW8Num3z0">
    <w:name w:val="WW8Num3z0"/>
    <w:rsid w:val="000B78AF"/>
    <w:rPr>
      <w:rFonts w:eastAsia="Times New Roman" w:cs="Arial" w:hint="default"/>
      <w:color w:val="000000"/>
      <w:sz w:val="22"/>
    </w:rPr>
  </w:style>
  <w:style w:type="character" w:customStyle="1" w:styleId="WW8Num4z0">
    <w:name w:val="WW8Num4z0"/>
    <w:rsid w:val="000B78AF"/>
    <w:rPr>
      <w:rFonts w:cs="Arial"/>
    </w:rPr>
  </w:style>
  <w:style w:type="character" w:customStyle="1" w:styleId="WW8Num5z0">
    <w:name w:val="WW8Num5z0"/>
    <w:rsid w:val="000B78AF"/>
    <w:rPr>
      <w:rFonts w:cs="Arial"/>
    </w:rPr>
  </w:style>
  <w:style w:type="character" w:customStyle="1" w:styleId="WW8Num5z1">
    <w:name w:val="WW8Num5z1"/>
    <w:rsid w:val="000B78AF"/>
  </w:style>
  <w:style w:type="character" w:customStyle="1" w:styleId="WW8Num5z2">
    <w:name w:val="WW8Num5z2"/>
    <w:rsid w:val="000B78AF"/>
  </w:style>
  <w:style w:type="character" w:customStyle="1" w:styleId="WW8Num5z3">
    <w:name w:val="WW8Num5z3"/>
    <w:rsid w:val="000B78AF"/>
  </w:style>
  <w:style w:type="character" w:customStyle="1" w:styleId="WW8Num5z4">
    <w:name w:val="WW8Num5z4"/>
    <w:rsid w:val="000B78AF"/>
  </w:style>
  <w:style w:type="character" w:customStyle="1" w:styleId="WW8Num5z5">
    <w:name w:val="WW8Num5z5"/>
    <w:rsid w:val="000B78AF"/>
  </w:style>
  <w:style w:type="character" w:customStyle="1" w:styleId="WW8Num5z6">
    <w:name w:val="WW8Num5z6"/>
    <w:rsid w:val="000B78AF"/>
  </w:style>
  <w:style w:type="character" w:customStyle="1" w:styleId="WW8Num5z7">
    <w:name w:val="WW8Num5z7"/>
    <w:rsid w:val="000B78AF"/>
  </w:style>
  <w:style w:type="character" w:customStyle="1" w:styleId="WW8Num5z8">
    <w:name w:val="WW8Num5z8"/>
    <w:rsid w:val="000B78AF"/>
  </w:style>
  <w:style w:type="character" w:customStyle="1" w:styleId="Fontepargpadro5">
    <w:name w:val="Fonte parág. padrão5"/>
    <w:rsid w:val="000B78AF"/>
  </w:style>
  <w:style w:type="character" w:customStyle="1" w:styleId="WW8Num3z1">
    <w:name w:val="WW8Num3z1"/>
    <w:rsid w:val="000B78AF"/>
  </w:style>
  <w:style w:type="character" w:customStyle="1" w:styleId="WW8Num3z2">
    <w:name w:val="WW8Num3z2"/>
    <w:rsid w:val="000B78AF"/>
  </w:style>
  <w:style w:type="character" w:customStyle="1" w:styleId="WW8Num3z3">
    <w:name w:val="WW8Num3z3"/>
    <w:rsid w:val="000B78AF"/>
  </w:style>
  <w:style w:type="character" w:customStyle="1" w:styleId="WW8Num3z4">
    <w:name w:val="WW8Num3z4"/>
    <w:rsid w:val="000B78AF"/>
  </w:style>
  <w:style w:type="character" w:customStyle="1" w:styleId="WW8Num3z5">
    <w:name w:val="WW8Num3z5"/>
    <w:rsid w:val="000B78AF"/>
  </w:style>
  <w:style w:type="character" w:customStyle="1" w:styleId="WW8Num3z6">
    <w:name w:val="WW8Num3z6"/>
    <w:rsid w:val="000B78AF"/>
  </w:style>
  <w:style w:type="character" w:customStyle="1" w:styleId="WW8Num3z7">
    <w:name w:val="WW8Num3z7"/>
    <w:rsid w:val="000B78AF"/>
  </w:style>
  <w:style w:type="character" w:customStyle="1" w:styleId="WW8Num3z8">
    <w:name w:val="WW8Num3z8"/>
    <w:rsid w:val="000B78AF"/>
  </w:style>
  <w:style w:type="character" w:customStyle="1" w:styleId="WW8Num4z1">
    <w:name w:val="WW8Num4z1"/>
    <w:rsid w:val="000B78AF"/>
  </w:style>
  <w:style w:type="character" w:customStyle="1" w:styleId="WW8Num4z2">
    <w:name w:val="WW8Num4z2"/>
    <w:rsid w:val="000B78AF"/>
  </w:style>
  <w:style w:type="character" w:customStyle="1" w:styleId="WW8Num4z3">
    <w:name w:val="WW8Num4z3"/>
    <w:rsid w:val="000B78AF"/>
  </w:style>
  <w:style w:type="character" w:customStyle="1" w:styleId="WW8Num4z4">
    <w:name w:val="WW8Num4z4"/>
    <w:rsid w:val="000B78AF"/>
  </w:style>
  <w:style w:type="character" w:customStyle="1" w:styleId="WW8Num4z5">
    <w:name w:val="WW8Num4z5"/>
    <w:rsid w:val="000B78AF"/>
  </w:style>
  <w:style w:type="character" w:customStyle="1" w:styleId="WW8Num4z6">
    <w:name w:val="WW8Num4z6"/>
    <w:rsid w:val="000B78AF"/>
  </w:style>
  <w:style w:type="character" w:customStyle="1" w:styleId="WW8Num4z7">
    <w:name w:val="WW8Num4z7"/>
    <w:rsid w:val="000B78AF"/>
  </w:style>
  <w:style w:type="character" w:customStyle="1" w:styleId="WW8Num4z8">
    <w:name w:val="WW8Num4z8"/>
    <w:rsid w:val="000B78AF"/>
  </w:style>
  <w:style w:type="character" w:customStyle="1" w:styleId="WW8Num6z0">
    <w:name w:val="WW8Num6z0"/>
    <w:rsid w:val="000B78AF"/>
    <w:rPr>
      <w:rFonts w:hint="default"/>
    </w:rPr>
  </w:style>
  <w:style w:type="character" w:customStyle="1" w:styleId="WW8Num6z1">
    <w:name w:val="WW8Num6z1"/>
    <w:rsid w:val="000B78AF"/>
  </w:style>
  <w:style w:type="character" w:customStyle="1" w:styleId="WW8Num6z2">
    <w:name w:val="WW8Num6z2"/>
    <w:rsid w:val="000B78AF"/>
  </w:style>
  <w:style w:type="character" w:customStyle="1" w:styleId="WW8Num6z3">
    <w:name w:val="WW8Num6z3"/>
    <w:rsid w:val="000B78AF"/>
  </w:style>
  <w:style w:type="character" w:customStyle="1" w:styleId="WW8Num6z4">
    <w:name w:val="WW8Num6z4"/>
    <w:rsid w:val="000B78AF"/>
  </w:style>
  <w:style w:type="character" w:customStyle="1" w:styleId="WW8Num6z5">
    <w:name w:val="WW8Num6z5"/>
    <w:rsid w:val="000B78AF"/>
  </w:style>
  <w:style w:type="character" w:customStyle="1" w:styleId="WW8Num6z6">
    <w:name w:val="WW8Num6z6"/>
    <w:rsid w:val="000B78AF"/>
  </w:style>
  <w:style w:type="character" w:customStyle="1" w:styleId="WW8Num6z7">
    <w:name w:val="WW8Num6z7"/>
    <w:rsid w:val="000B78AF"/>
  </w:style>
  <w:style w:type="character" w:customStyle="1" w:styleId="WW8Num6z8">
    <w:name w:val="WW8Num6z8"/>
    <w:rsid w:val="000B78AF"/>
  </w:style>
  <w:style w:type="character" w:customStyle="1" w:styleId="WW8Num7z0">
    <w:name w:val="WW8Num7z0"/>
    <w:rsid w:val="000B78AF"/>
  </w:style>
  <w:style w:type="character" w:customStyle="1" w:styleId="WW8Num7z1">
    <w:name w:val="WW8Num7z1"/>
    <w:rsid w:val="000B78AF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0B78AF"/>
  </w:style>
  <w:style w:type="character" w:customStyle="1" w:styleId="WW8Num7z3">
    <w:name w:val="WW8Num7z3"/>
    <w:rsid w:val="000B78AF"/>
  </w:style>
  <w:style w:type="character" w:customStyle="1" w:styleId="WW8Num7z4">
    <w:name w:val="WW8Num7z4"/>
    <w:rsid w:val="000B78AF"/>
  </w:style>
  <w:style w:type="character" w:customStyle="1" w:styleId="WW8Num7z5">
    <w:name w:val="WW8Num7z5"/>
    <w:rsid w:val="000B78AF"/>
  </w:style>
  <w:style w:type="character" w:customStyle="1" w:styleId="WW8Num7z6">
    <w:name w:val="WW8Num7z6"/>
    <w:rsid w:val="000B78AF"/>
  </w:style>
  <w:style w:type="character" w:customStyle="1" w:styleId="WW8Num7z7">
    <w:name w:val="WW8Num7z7"/>
    <w:rsid w:val="000B78AF"/>
  </w:style>
  <w:style w:type="character" w:customStyle="1" w:styleId="WW8Num7z8">
    <w:name w:val="WW8Num7z8"/>
    <w:rsid w:val="000B78AF"/>
  </w:style>
  <w:style w:type="character" w:customStyle="1" w:styleId="WW8Num8z0">
    <w:name w:val="WW8Num8z0"/>
    <w:rsid w:val="000B78AF"/>
  </w:style>
  <w:style w:type="character" w:customStyle="1" w:styleId="WW8Num8z1">
    <w:name w:val="WW8Num8z1"/>
    <w:rsid w:val="000B78AF"/>
  </w:style>
  <w:style w:type="character" w:customStyle="1" w:styleId="WW8Num8z2">
    <w:name w:val="WW8Num8z2"/>
    <w:rsid w:val="000B78AF"/>
  </w:style>
  <w:style w:type="character" w:customStyle="1" w:styleId="WW8Num8z3">
    <w:name w:val="WW8Num8z3"/>
    <w:rsid w:val="000B78AF"/>
  </w:style>
  <w:style w:type="character" w:customStyle="1" w:styleId="WW8Num8z4">
    <w:name w:val="WW8Num8z4"/>
    <w:rsid w:val="000B78AF"/>
  </w:style>
  <w:style w:type="character" w:customStyle="1" w:styleId="WW8Num8z5">
    <w:name w:val="WW8Num8z5"/>
    <w:rsid w:val="000B78AF"/>
  </w:style>
  <w:style w:type="character" w:customStyle="1" w:styleId="WW8Num8z6">
    <w:name w:val="WW8Num8z6"/>
    <w:rsid w:val="000B78AF"/>
  </w:style>
  <w:style w:type="character" w:customStyle="1" w:styleId="WW8Num8z7">
    <w:name w:val="WW8Num8z7"/>
    <w:rsid w:val="000B78AF"/>
  </w:style>
  <w:style w:type="character" w:customStyle="1" w:styleId="WW8Num8z8">
    <w:name w:val="WW8Num8z8"/>
    <w:rsid w:val="000B78AF"/>
  </w:style>
  <w:style w:type="character" w:customStyle="1" w:styleId="WW8Num9z0">
    <w:name w:val="WW8Num9z0"/>
    <w:rsid w:val="000B78AF"/>
    <w:rPr>
      <w:rFonts w:cs="Arial"/>
    </w:rPr>
  </w:style>
  <w:style w:type="character" w:customStyle="1" w:styleId="WW8Num9z1">
    <w:name w:val="WW8Num9z1"/>
    <w:rsid w:val="000B78AF"/>
  </w:style>
  <w:style w:type="character" w:customStyle="1" w:styleId="WW8Num9z2">
    <w:name w:val="WW8Num9z2"/>
    <w:rsid w:val="000B78AF"/>
  </w:style>
  <w:style w:type="character" w:customStyle="1" w:styleId="WW8Num9z3">
    <w:name w:val="WW8Num9z3"/>
    <w:rsid w:val="000B78AF"/>
  </w:style>
  <w:style w:type="character" w:customStyle="1" w:styleId="WW8Num9z4">
    <w:name w:val="WW8Num9z4"/>
    <w:rsid w:val="000B78AF"/>
  </w:style>
  <w:style w:type="character" w:customStyle="1" w:styleId="WW8Num9z5">
    <w:name w:val="WW8Num9z5"/>
    <w:rsid w:val="000B78AF"/>
  </w:style>
  <w:style w:type="character" w:customStyle="1" w:styleId="WW8Num9z6">
    <w:name w:val="WW8Num9z6"/>
    <w:rsid w:val="000B78AF"/>
  </w:style>
  <w:style w:type="character" w:customStyle="1" w:styleId="WW8Num9z7">
    <w:name w:val="WW8Num9z7"/>
    <w:rsid w:val="000B78AF"/>
  </w:style>
  <w:style w:type="character" w:customStyle="1" w:styleId="WW8Num9z8">
    <w:name w:val="WW8Num9z8"/>
    <w:rsid w:val="000B78AF"/>
  </w:style>
  <w:style w:type="character" w:customStyle="1" w:styleId="WW8Num10z0">
    <w:name w:val="WW8Num10z0"/>
    <w:rsid w:val="000B78AF"/>
    <w:rPr>
      <w:rFonts w:eastAsia="Times New Roman" w:hint="default"/>
      <w:color w:val="000000"/>
      <w:sz w:val="22"/>
    </w:rPr>
  </w:style>
  <w:style w:type="character" w:customStyle="1" w:styleId="WW8Num10z1">
    <w:name w:val="WW8Num10z1"/>
    <w:rsid w:val="000B78AF"/>
  </w:style>
  <w:style w:type="character" w:customStyle="1" w:styleId="WW8Num10z2">
    <w:name w:val="WW8Num10z2"/>
    <w:rsid w:val="000B78AF"/>
  </w:style>
  <w:style w:type="character" w:customStyle="1" w:styleId="WW8Num10z3">
    <w:name w:val="WW8Num10z3"/>
    <w:rsid w:val="000B78AF"/>
  </w:style>
  <w:style w:type="character" w:customStyle="1" w:styleId="WW8Num10z4">
    <w:name w:val="WW8Num10z4"/>
    <w:rsid w:val="000B78AF"/>
  </w:style>
  <w:style w:type="character" w:customStyle="1" w:styleId="WW8Num10z5">
    <w:name w:val="WW8Num10z5"/>
    <w:rsid w:val="000B78AF"/>
  </w:style>
  <w:style w:type="character" w:customStyle="1" w:styleId="WW8Num10z6">
    <w:name w:val="WW8Num10z6"/>
    <w:rsid w:val="000B78AF"/>
  </w:style>
  <w:style w:type="character" w:customStyle="1" w:styleId="WW8Num10z7">
    <w:name w:val="WW8Num10z7"/>
    <w:rsid w:val="000B78AF"/>
  </w:style>
  <w:style w:type="character" w:customStyle="1" w:styleId="WW8Num10z8">
    <w:name w:val="WW8Num10z8"/>
    <w:rsid w:val="000B78AF"/>
  </w:style>
  <w:style w:type="character" w:customStyle="1" w:styleId="WW8Num11z0">
    <w:name w:val="WW8Num11z0"/>
    <w:rsid w:val="000B78AF"/>
  </w:style>
  <w:style w:type="character" w:customStyle="1" w:styleId="WW8Num11z1">
    <w:name w:val="WW8Num11z1"/>
    <w:rsid w:val="000B78AF"/>
  </w:style>
  <w:style w:type="character" w:customStyle="1" w:styleId="WW8Num11z2">
    <w:name w:val="WW8Num11z2"/>
    <w:rsid w:val="000B78AF"/>
  </w:style>
  <w:style w:type="character" w:customStyle="1" w:styleId="WW8Num11z3">
    <w:name w:val="WW8Num11z3"/>
    <w:rsid w:val="000B78AF"/>
  </w:style>
  <w:style w:type="character" w:customStyle="1" w:styleId="WW8Num11z4">
    <w:name w:val="WW8Num11z4"/>
    <w:rsid w:val="000B78AF"/>
  </w:style>
  <w:style w:type="character" w:customStyle="1" w:styleId="WW8Num11z5">
    <w:name w:val="WW8Num11z5"/>
    <w:rsid w:val="000B78AF"/>
  </w:style>
  <w:style w:type="character" w:customStyle="1" w:styleId="WW8Num11z6">
    <w:name w:val="WW8Num11z6"/>
    <w:rsid w:val="000B78AF"/>
  </w:style>
  <w:style w:type="character" w:customStyle="1" w:styleId="WW8Num11z7">
    <w:name w:val="WW8Num11z7"/>
    <w:rsid w:val="000B78AF"/>
  </w:style>
  <w:style w:type="character" w:customStyle="1" w:styleId="WW8Num11z8">
    <w:name w:val="WW8Num11z8"/>
    <w:rsid w:val="000B78AF"/>
  </w:style>
  <w:style w:type="character" w:customStyle="1" w:styleId="WW8NumSt2z0">
    <w:name w:val="WW8NumSt2z0"/>
    <w:rsid w:val="000B78AF"/>
    <w:rPr>
      <w:rFonts w:ascii="Wingdings" w:hAnsi="Wingdings" w:cs="Wingdings" w:hint="default"/>
      <w:sz w:val="20"/>
    </w:rPr>
  </w:style>
  <w:style w:type="character" w:customStyle="1" w:styleId="Fontepargpadro4">
    <w:name w:val="Fonte parág. padrão4"/>
    <w:rsid w:val="000B78AF"/>
  </w:style>
  <w:style w:type="character" w:customStyle="1" w:styleId="Fontepargpadro3">
    <w:name w:val="Fonte parág. padrão3"/>
    <w:rsid w:val="000B78AF"/>
  </w:style>
  <w:style w:type="character" w:customStyle="1" w:styleId="WW8Num13z0">
    <w:name w:val="WW8Num13z0"/>
    <w:rsid w:val="000B78AF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B78AF"/>
    <w:rPr>
      <w:rFonts w:ascii="Courier New" w:hAnsi="Courier New" w:cs="Courier New"/>
    </w:rPr>
  </w:style>
  <w:style w:type="character" w:customStyle="1" w:styleId="WW8Num13z2">
    <w:name w:val="WW8Num13z2"/>
    <w:rsid w:val="000B78AF"/>
    <w:rPr>
      <w:rFonts w:ascii="Wingdings" w:hAnsi="Wingdings" w:cs="Wingdings"/>
    </w:rPr>
  </w:style>
  <w:style w:type="character" w:customStyle="1" w:styleId="WW8Num13z3">
    <w:name w:val="WW8Num13z3"/>
    <w:rsid w:val="000B78AF"/>
    <w:rPr>
      <w:rFonts w:ascii="Symbol" w:hAnsi="Symbol" w:cs="Symbol"/>
    </w:rPr>
  </w:style>
  <w:style w:type="character" w:customStyle="1" w:styleId="WW8Num18z0">
    <w:name w:val="WW8Num18z0"/>
    <w:rsid w:val="000B78AF"/>
    <w:rPr>
      <w:sz w:val="24"/>
    </w:rPr>
  </w:style>
  <w:style w:type="character" w:customStyle="1" w:styleId="WW8Num20z0">
    <w:name w:val="WW8Num20z0"/>
    <w:rsid w:val="000B78AF"/>
    <w:rPr>
      <w:rFonts w:ascii="Symbol" w:eastAsia="Times New Roman" w:hAnsi="Symbol" w:cs="Times New Roman"/>
    </w:rPr>
  </w:style>
  <w:style w:type="character" w:customStyle="1" w:styleId="WW8Num20z1">
    <w:name w:val="WW8Num20z1"/>
    <w:rsid w:val="000B78AF"/>
    <w:rPr>
      <w:rFonts w:ascii="Courier New" w:hAnsi="Courier New" w:cs="Courier New"/>
    </w:rPr>
  </w:style>
  <w:style w:type="character" w:customStyle="1" w:styleId="WW8Num20z2">
    <w:name w:val="WW8Num20z2"/>
    <w:rsid w:val="000B78AF"/>
    <w:rPr>
      <w:rFonts w:ascii="Wingdings" w:hAnsi="Wingdings" w:cs="Wingdings"/>
    </w:rPr>
  </w:style>
  <w:style w:type="character" w:customStyle="1" w:styleId="WW8Num20z3">
    <w:name w:val="WW8Num20z3"/>
    <w:rsid w:val="000B78AF"/>
    <w:rPr>
      <w:rFonts w:ascii="Symbol" w:hAnsi="Symbol" w:cs="Symbol"/>
    </w:rPr>
  </w:style>
  <w:style w:type="character" w:customStyle="1" w:styleId="WW8Num23z0">
    <w:name w:val="WW8Num23z0"/>
    <w:rsid w:val="000B78AF"/>
    <w:rPr>
      <w:b/>
      <w:i/>
    </w:rPr>
  </w:style>
  <w:style w:type="character" w:customStyle="1" w:styleId="RodapChar">
    <w:name w:val="Rodapé Char"/>
    <w:rsid w:val="000B78AF"/>
    <w:rPr>
      <w:lang w:eastAsia="zh-CN"/>
    </w:rPr>
  </w:style>
  <w:style w:type="character" w:customStyle="1" w:styleId="Corpodetexto2Char">
    <w:name w:val="Corpo de texto 2 Char"/>
    <w:rsid w:val="000B78AF"/>
    <w:rPr>
      <w:lang w:eastAsia="zh-CN"/>
    </w:rPr>
  </w:style>
  <w:style w:type="character" w:customStyle="1" w:styleId="apple-style-span">
    <w:name w:val="apple-style-span"/>
    <w:rsid w:val="000B78AF"/>
  </w:style>
  <w:style w:type="character" w:customStyle="1" w:styleId="texto1">
    <w:name w:val="texto1"/>
    <w:rsid w:val="000B78AF"/>
    <w:rPr>
      <w:color w:val="666666"/>
      <w:sz w:val="17"/>
      <w:szCs w:val="17"/>
    </w:rPr>
  </w:style>
  <w:style w:type="character" w:styleId="nfase">
    <w:name w:val="Emphasis"/>
    <w:qFormat/>
    <w:rsid w:val="000B78AF"/>
    <w:rPr>
      <w:b/>
      <w:bCs/>
      <w:i w:val="0"/>
      <w:iCs w:val="0"/>
    </w:rPr>
  </w:style>
  <w:style w:type="character" w:customStyle="1" w:styleId="Corpodetexto3Char">
    <w:name w:val="Corpo de texto 3 Char"/>
    <w:rsid w:val="000B78AF"/>
    <w:rPr>
      <w:sz w:val="16"/>
      <w:szCs w:val="16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0B78AF"/>
    <w:rPr>
      <w:rFonts w:ascii="MS Serif" w:hAnsi="MS Serif" w:cs="MS Serif"/>
      <w:lang w:val="pt-PT" w:eastAsia="zh-CN"/>
    </w:rPr>
  </w:style>
  <w:style w:type="paragraph" w:styleId="Textodenotaderodap">
    <w:name w:val="footnote text"/>
    <w:basedOn w:val="Normal"/>
    <w:link w:val="TextodenotaderodapChar"/>
    <w:rsid w:val="000B78AF"/>
    <w:rPr>
      <w:rFonts w:ascii="MS Serif" w:hAnsi="MS Serif" w:cs="MS Serif"/>
      <w:lang w:val="pt-PT"/>
    </w:rPr>
  </w:style>
  <w:style w:type="character" w:customStyle="1" w:styleId="Pr-formataoHTMLChar">
    <w:name w:val="Pré-formatação HTML Char"/>
    <w:basedOn w:val="Fontepargpadro"/>
    <w:link w:val="Pr-formataoHTML"/>
    <w:rsid w:val="000B78AF"/>
    <w:rPr>
      <w:rFonts w:ascii="Courier New" w:eastAsia="Courier New" w:hAnsi="Courier New" w:cs="Courier New"/>
      <w:lang w:val="en-US" w:eastAsia="zh-CN"/>
    </w:rPr>
  </w:style>
  <w:style w:type="paragraph" w:styleId="Pr-formataoHTML">
    <w:name w:val="HTML Preformatted"/>
    <w:basedOn w:val="Normal"/>
    <w:link w:val="Pr-formataoHTMLChar"/>
    <w:rsid w:val="000B7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Default">
    <w:name w:val="Default"/>
    <w:rsid w:val="000B78A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HiperlinkVisitado">
    <w:name w:val="FollowedHyperlink"/>
    <w:uiPriority w:val="99"/>
    <w:semiHidden/>
    <w:unhideWhenUsed/>
    <w:rsid w:val="000B78AF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0B78A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78AF"/>
    <w:rPr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78A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8AF"/>
    <w:rPr>
      <w:b/>
      <w:bCs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8AF"/>
    <w:rPr>
      <w:b/>
      <w:bCs/>
    </w:rPr>
  </w:style>
  <w:style w:type="paragraph" w:styleId="PargrafodaLista">
    <w:name w:val="List Paragraph"/>
    <w:basedOn w:val="Normal"/>
    <w:uiPriority w:val="34"/>
    <w:qFormat/>
    <w:rsid w:val="000B78A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B78AF"/>
    <w:rPr>
      <w:b/>
      <w:bCs/>
    </w:rPr>
  </w:style>
  <w:style w:type="character" w:styleId="Nmerodepgina">
    <w:name w:val="page number"/>
    <w:basedOn w:val="Fontepargpadro2"/>
    <w:rsid w:val="00D81364"/>
  </w:style>
  <w:style w:type="paragraph" w:customStyle="1" w:styleId="Ttulo40">
    <w:name w:val="Título4"/>
    <w:basedOn w:val="Normal"/>
    <w:next w:val="Corpodetexto"/>
    <w:rsid w:val="00D8136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"/>
    <w:basedOn w:val="Normal"/>
    <w:next w:val="Corpodetexto"/>
    <w:rsid w:val="00D8136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extodebaloChar1">
    <w:name w:val="Texto de balão Char1"/>
    <w:basedOn w:val="Fontepargpadro"/>
    <w:rsid w:val="00D81364"/>
    <w:rPr>
      <w:rFonts w:ascii="Tahoma" w:hAnsi="Tahoma" w:cs="Tahoma"/>
      <w:sz w:val="16"/>
      <w:szCs w:val="16"/>
      <w:lang w:eastAsia="zh-CN"/>
    </w:rPr>
  </w:style>
  <w:style w:type="paragraph" w:customStyle="1" w:styleId="Corpodetexto21">
    <w:name w:val="Corpo de texto 21"/>
    <w:basedOn w:val="Normal"/>
    <w:rsid w:val="00D81364"/>
    <w:pPr>
      <w:spacing w:after="120" w:line="480" w:lineRule="auto"/>
    </w:pPr>
  </w:style>
  <w:style w:type="paragraph" w:customStyle="1" w:styleId="Corpodetexto31">
    <w:name w:val="Corpo de texto 31"/>
    <w:basedOn w:val="Normal"/>
    <w:rsid w:val="00D81364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b.uem.br/docentes-pp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ttes.cnpq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b.uem.br/repositorio/resolucao0052024ctcrepublicacao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b.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deq.uem.br/pos-graduacao/Bioenergia2/pagina_01.ht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911E-DCCD-4A0E-AD5D-87FED92A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0</TotalTime>
  <Pages>13</Pages>
  <Words>2643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Links>
    <vt:vector size="54" baseType="variant">
      <vt:variant>
        <vt:i4>2752544</vt:i4>
      </vt:variant>
      <vt:variant>
        <vt:i4>189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801189</vt:i4>
      </vt:variant>
      <vt:variant>
        <vt:i4>177</vt:i4>
      </vt:variant>
      <vt:variant>
        <vt:i4>0</vt:i4>
      </vt:variant>
      <vt:variant>
        <vt:i4>5</vt:i4>
      </vt:variant>
      <vt:variant>
        <vt:lpwstr>https://ppb.uem.br/repositorio/resolucao0052024ctcrepublicacao.pdf</vt:lpwstr>
      </vt:variant>
      <vt:variant>
        <vt:lpwstr/>
      </vt:variant>
      <vt:variant>
        <vt:i4>5505047</vt:i4>
      </vt:variant>
      <vt:variant>
        <vt:i4>12</vt:i4>
      </vt:variant>
      <vt:variant>
        <vt:i4>0</vt:i4>
      </vt:variant>
      <vt:variant>
        <vt:i4>5</vt:i4>
      </vt:variant>
      <vt:variant>
        <vt:lpwstr>https://ppb.uem.br/processo-seletivo</vt:lpwstr>
      </vt:variant>
      <vt:variant>
        <vt:lpwstr/>
      </vt:variant>
      <vt:variant>
        <vt:i4>3801189</vt:i4>
      </vt:variant>
      <vt:variant>
        <vt:i4>9</vt:i4>
      </vt:variant>
      <vt:variant>
        <vt:i4>0</vt:i4>
      </vt:variant>
      <vt:variant>
        <vt:i4>5</vt:i4>
      </vt:variant>
      <vt:variant>
        <vt:lpwstr>https://ppb.uem.br/repositorio/resolucao0052024ctcrepublicacao.pdf</vt:lpwstr>
      </vt:variant>
      <vt:variant>
        <vt:lpwstr/>
      </vt:variant>
      <vt:variant>
        <vt:i4>1704057</vt:i4>
      </vt:variant>
      <vt:variant>
        <vt:i4>6</vt:i4>
      </vt:variant>
      <vt:variant>
        <vt:i4>0</vt:i4>
      </vt:variant>
      <vt:variant>
        <vt:i4>5</vt:i4>
      </vt:variant>
      <vt:variant>
        <vt:lpwstr>mailto:sec-ppb@uem.br</vt:lpwstr>
      </vt:variant>
      <vt:variant>
        <vt:lpwstr/>
      </vt:variant>
      <vt:variant>
        <vt:i4>1048642</vt:i4>
      </vt:variant>
      <vt:variant>
        <vt:i4>3</vt:i4>
      </vt:variant>
      <vt:variant>
        <vt:i4>0</vt:i4>
      </vt:variant>
      <vt:variant>
        <vt:i4>5</vt:i4>
      </vt:variant>
      <vt:variant>
        <vt:lpwstr>http://www.npd.uem.br/sgipos/</vt:lpwstr>
      </vt:variant>
      <vt:variant>
        <vt:lpwstr/>
      </vt:variant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s://ppb.uem.br/calendario</vt:lpwstr>
      </vt:variant>
      <vt:variant>
        <vt:lpwstr/>
      </vt:variant>
      <vt:variant>
        <vt:i4>7077943</vt:i4>
      </vt:variant>
      <vt:variant>
        <vt:i4>3</vt:i4>
      </vt:variant>
      <vt:variant>
        <vt:i4>0</vt:i4>
      </vt:variant>
      <vt:variant>
        <vt:i4>5</vt:i4>
      </vt:variant>
      <vt:variant>
        <vt:lpwstr>http://www.ppb.uem.br/</vt:lpwstr>
      </vt:variant>
      <vt:variant>
        <vt:lpwstr/>
      </vt:variant>
      <vt:variant>
        <vt:i4>5439595</vt:i4>
      </vt:variant>
      <vt:variant>
        <vt:i4>0</vt:i4>
      </vt:variant>
      <vt:variant>
        <vt:i4>0</vt:i4>
      </vt:variant>
      <vt:variant>
        <vt:i4>5</vt:i4>
      </vt:variant>
      <vt:variant>
        <vt:lpwstr>http://www.deq.uem.br/pos-graduacao/Bioenergia2/pagina_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Daniel Tait Vareschini</cp:lastModifiedBy>
  <cp:revision>3</cp:revision>
  <cp:lastPrinted>2024-12-04T16:57:00Z</cp:lastPrinted>
  <dcterms:created xsi:type="dcterms:W3CDTF">2024-12-09T14:22:00Z</dcterms:created>
  <dcterms:modified xsi:type="dcterms:W3CDTF">2024-12-09T14:22:00Z</dcterms:modified>
</cp:coreProperties>
</file>